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8D7F" w14:textId="708C8DBD" w:rsidR="0030375F" w:rsidRPr="00717E24" w:rsidRDefault="00672B71" w:rsidP="0030375F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0823537" wp14:editId="2DE18B00">
            <wp:simplePos x="0" y="0"/>
            <wp:positionH relativeFrom="margin">
              <wp:align>center</wp:align>
            </wp:positionH>
            <wp:positionV relativeFrom="paragraph">
              <wp:posOffset>179</wp:posOffset>
            </wp:positionV>
            <wp:extent cx="2838450" cy="2124075"/>
            <wp:effectExtent l="0" t="0" r="0" b="0"/>
            <wp:wrapTight wrapText="bothSides">
              <wp:wrapPolygon edited="0">
                <wp:start x="725" y="6587"/>
                <wp:lineTo x="725" y="14917"/>
                <wp:lineTo x="6813" y="14917"/>
                <wp:lineTo x="10583" y="13561"/>
                <wp:lineTo x="10583" y="13173"/>
                <wp:lineTo x="20585" y="12204"/>
                <wp:lineTo x="21020" y="11236"/>
                <wp:lineTo x="17686" y="10074"/>
                <wp:lineTo x="17976" y="8330"/>
                <wp:lineTo x="15801" y="7749"/>
                <wp:lineTo x="6813" y="6587"/>
                <wp:lineTo x="725" y="6587"/>
              </wp:wrapPolygon>
            </wp:wrapTight>
            <wp:docPr id="19" name="Gráfic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75F" w:rsidRPr="00F9278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0375F" w:rsidRPr="00717E24">
        <w:rPr>
          <w:rFonts w:ascii="Times New Roman" w:eastAsia="Times New Roman" w:hAnsi="Times New Roman" w:cs="Times New Roman"/>
          <w:sz w:val="24"/>
          <w:szCs w:val="24"/>
          <w:lang w:val="pt-PT"/>
        </w:rPr>
        <w:instrText xml:space="preserve"> INCLUDEPICTURE "C:\\var\\folders\\m3\\_yp8l9616qd877gpyqlc0ys80000gn\\T\\com.microsoft.Word\\WebArchiveCopyPasteTempFiles\\sponors_ipca.png__0x600_q85_subsampling-2_upscale.png" \* MERGEFORMAT </w:instrText>
      </w:r>
      <w:r w:rsidR="001F670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0375F" w:rsidRPr="00F9278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1BD1222" w14:textId="7D3E3A2E" w:rsidR="0030375F" w:rsidRDefault="0030375F" w:rsidP="0030375F">
      <w:pPr>
        <w:pStyle w:val="SemEspaamento"/>
        <w:spacing w:before="120" w:after="120"/>
        <w:ind w:firstLine="709"/>
        <w:rPr>
          <w:rFonts w:ascii="Arial" w:hAnsi="Arial" w:cs="Arial"/>
          <w:noProof/>
        </w:rPr>
      </w:pPr>
    </w:p>
    <w:p w14:paraId="574B00A7" w14:textId="7364EFF0" w:rsidR="007E2F09" w:rsidRDefault="007E2F09" w:rsidP="0030375F">
      <w:pPr>
        <w:pStyle w:val="SemEspaamento"/>
        <w:spacing w:before="120" w:after="120"/>
        <w:ind w:firstLine="709"/>
        <w:rPr>
          <w:rFonts w:ascii="Arial" w:hAnsi="Arial" w:cs="Arial"/>
          <w:noProof/>
        </w:rPr>
      </w:pPr>
    </w:p>
    <w:p w14:paraId="0255D243" w14:textId="3170026C" w:rsidR="007E2F09" w:rsidRDefault="007E2F09" w:rsidP="0030375F">
      <w:pPr>
        <w:pStyle w:val="SemEspaamento"/>
        <w:spacing w:before="120" w:after="120"/>
        <w:ind w:firstLine="709"/>
        <w:rPr>
          <w:rFonts w:ascii="Arial" w:hAnsi="Arial" w:cs="Arial"/>
          <w:noProof/>
        </w:rPr>
      </w:pPr>
    </w:p>
    <w:p w14:paraId="3119B7EA" w14:textId="409E4668" w:rsidR="007E2F09" w:rsidRDefault="007E2F09" w:rsidP="0030375F">
      <w:pPr>
        <w:pStyle w:val="SemEspaamento"/>
        <w:spacing w:before="120" w:after="120"/>
        <w:ind w:firstLine="709"/>
        <w:rPr>
          <w:rFonts w:ascii="Arial" w:hAnsi="Arial" w:cs="Arial"/>
          <w:noProof/>
        </w:rPr>
      </w:pPr>
    </w:p>
    <w:p w14:paraId="12FFE198" w14:textId="77777777" w:rsidR="007E2F09" w:rsidRDefault="007E2F09" w:rsidP="0030375F">
      <w:pPr>
        <w:pStyle w:val="SemEspaamento"/>
        <w:spacing w:before="120" w:after="120"/>
        <w:ind w:firstLine="709"/>
        <w:rPr>
          <w:rFonts w:ascii="Arial" w:hAnsi="Arial" w:cs="Arial"/>
          <w:noProof/>
        </w:rPr>
      </w:pPr>
    </w:p>
    <w:p w14:paraId="26B79462" w14:textId="68593BAA" w:rsidR="007E2F09" w:rsidRDefault="007E2F09" w:rsidP="0030375F">
      <w:pPr>
        <w:pStyle w:val="SemEspaamento"/>
        <w:spacing w:before="120" w:after="120"/>
        <w:ind w:firstLine="709"/>
        <w:rPr>
          <w:rFonts w:ascii="Arial" w:hAnsi="Arial" w:cs="Arial"/>
          <w:noProof/>
        </w:rPr>
      </w:pPr>
    </w:p>
    <w:p w14:paraId="4252DA20" w14:textId="7F86D0A4" w:rsidR="004E04F0" w:rsidRDefault="004E04F0" w:rsidP="0030375F">
      <w:pPr>
        <w:pStyle w:val="SemEspaamento"/>
        <w:spacing w:before="120" w:after="120"/>
        <w:ind w:firstLine="709"/>
        <w:rPr>
          <w:rFonts w:ascii="Arial" w:hAnsi="Arial" w:cs="Arial"/>
          <w:noProof/>
        </w:rPr>
      </w:pPr>
    </w:p>
    <w:p w14:paraId="71FF2DAB" w14:textId="6587F054" w:rsidR="004E04F0" w:rsidRDefault="004E04F0" w:rsidP="0030375F">
      <w:pPr>
        <w:pStyle w:val="SemEspaamento"/>
        <w:spacing w:before="120" w:after="120"/>
        <w:ind w:firstLine="709"/>
        <w:rPr>
          <w:rFonts w:ascii="Arial" w:hAnsi="Arial" w:cs="Arial"/>
          <w:noProof/>
        </w:rPr>
      </w:pPr>
    </w:p>
    <w:p w14:paraId="2B1BC66B" w14:textId="6397D308" w:rsidR="004E04F0" w:rsidRDefault="004E04F0" w:rsidP="0030375F">
      <w:pPr>
        <w:pStyle w:val="SemEspaamento"/>
        <w:spacing w:before="120" w:after="120"/>
        <w:ind w:firstLine="709"/>
        <w:rPr>
          <w:rFonts w:ascii="Arial" w:hAnsi="Arial" w:cs="Arial"/>
          <w:noProof/>
        </w:rPr>
      </w:pPr>
    </w:p>
    <w:p w14:paraId="5287C3C7" w14:textId="77777777" w:rsidR="004E04F0" w:rsidRDefault="004E04F0" w:rsidP="0030375F">
      <w:pPr>
        <w:pStyle w:val="SemEspaamento"/>
        <w:spacing w:before="120" w:after="120"/>
        <w:ind w:firstLine="709"/>
        <w:rPr>
          <w:rFonts w:ascii="Arial" w:hAnsi="Arial" w:cs="Arial"/>
          <w:noProof/>
        </w:rPr>
      </w:pPr>
    </w:p>
    <w:p w14:paraId="60A00A7A" w14:textId="77777777" w:rsidR="007E2F09" w:rsidRPr="00911096" w:rsidRDefault="007E2F09" w:rsidP="0030375F">
      <w:pPr>
        <w:pStyle w:val="SemEspaamento"/>
        <w:spacing w:before="120" w:after="120"/>
        <w:ind w:firstLine="709"/>
        <w:rPr>
          <w:rFonts w:ascii="Arial" w:hAnsi="Arial" w:cs="Arial"/>
          <w:noProof/>
        </w:rPr>
      </w:pPr>
    </w:p>
    <w:p w14:paraId="6E4A7E10" w14:textId="11A7494B" w:rsidR="0030375F" w:rsidRPr="00F943D9" w:rsidRDefault="000A65B9" w:rsidP="00672B71">
      <w:pPr>
        <w:pStyle w:val="SemEspaamento"/>
        <w:spacing w:before="120" w:after="120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Armazenamento e Acesso a Dados</w:t>
      </w:r>
    </w:p>
    <w:p w14:paraId="3AD31AA2" w14:textId="59B38442" w:rsidR="0030375F" w:rsidRPr="0030375F" w:rsidRDefault="0030375F" w:rsidP="00672B71">
      <w:pPr>
        <w:spacing w:before="120" w:after="120" w:line="240" w:lineRule="auto"/>
        <w:jc w:val="center"/>
        <w:rPr>
          <w:rFonts w:ascii="Arial" w:eastAsia="Arial" w:hAnsi="Arial" w:cs="Arial"/>
          <w:noProof/>
          <w:lang w:val="pt-PT"/>
        </w:rPr>
      </w:pPr>
    </w:p>
    <w:p w14:paraId="4FB18534" w14:textId="56E5B2CA" w:rsidR="0030375F" w:rsidRPr="00911096" w:rsidRDefault="0030375F" w:rsidP="0030375F">
      <w:pPr>
        <w:pStyle w:val="SemEspaamento"/>
        <w:spacing w:before="120" w:after="120"/>
        <w:ind w:firstLine="709"/>
        <w:jc w:val="center"/>
        <w:rPr>
          <w:rFonts w:ascii="Arial" w:hAnsi="Arial" w:cs="Arial"/>
          <w:noProof/>
        </w:rPr>
      </w:pPr>
    </w:p>
    <w:p w14:paraId="684FF940" w14:textId="317FBB54" w:rsidR="0030375F" w:rsidRPr="00911096" w:rsidRDefault="0030375F" w:rsidP="0030375F">
      <w:pPr>
        <w:pStyle w:val="SemEspaamento"/>
        <w:spacing w:before="120" w:after="120"/>
        <w:ind w:firstLine="709"/>
        <w:jc w:val="center"/>
        <w:rPr>
          <w:rFonts w:ascii="Arial" w:hAnsi="Arial" w:cs="Arial"/>
          <w:noProof/>
        </w:rPr>
      </w:pPr>
    </w:p>
    <w:p w14:paraId="49E1B3B6" w14:textId="77777777" w:rsidR="0030375F" w:rsidRPr="00911096" w:rsidRDefault="0030375F" w:rsidP="0030375F">
      <w:pPr>
        <w:pStyle w:val="SemEspaamento"/>
        <w:spacing w:before="120" w:after="120"/>
        <w:ind w:firstLine="709"/>
        <w:jc w:val="center"/>
        <w:rPr>
          <w:rFonts w:ascii="Arial" w:hAnsi="Arial" w:cs="Arial"/>
          <w:noProof/>
        </w:rPr>
      </w:pPr>
    </w:p>
    <w:p w14:paraId="52C60C0B" w14:textId="77777777" w:rsidR="00672B71" w:rsidRDefault="00672B71" w:rsidP="00672B71">
      <w:pPr>
        <w:pStyle w:val="SemEspaamento"/>
        <w:spacing w:before="120" w:after="120"/>
        <w:rPr>
          <w:rFonts w:ascii="Arial" w:hAnsi="Arial" w:cs="Arial"/>
          <w:noProof/>
        </w:rPr>
      </w:pPr>
    </w:p>
    <w:p w14:paraId="41DF6D4C" w14:textId="77777777" w:rsidR="00672B71" w:rsidRDefault="00672B71" w:rsidP="00672B71">
      <w:pPr>
        <w:pStyle w:val="SemEspaamento"/>
        <w:spacing w:before="120" w:after="120"/>
        <w:rPr>
          <w:rFonts w:ascii="Arial" w:hAnsi="Arial" w:cs="Arial"/>
          <w:noProof/>
        </w:rPr>
      </w:pPr>
    </w:p>
    <w:p w14:paraId="1BF80AFC" w14:textId="12C8F158" w:rsidR="0030375F" w:rsidRDefault="0030375F" w:rsidP="00672B71">
      <w:pPr>
        <w:pStyle w:val="SemEspaamento"/>
        <w:spacing w:before="120" w:after="120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s: Joel Jonassi nº19698</w:t>
      </w:r>
    </w:p>
    <w:p w14:paraId="47B51897" w14:textId="0777495B" w:rsidR="0030375F" w:rsidRDefault="000A65B9" w:rsidP="00672B71">
      <w:pPr>
        <w:pStyle w:val="SemEspaamento"/>
        <w:spacing w:before="120" w:after="120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Luís Correia</w:t>
      </w:r>
      <w:r w:rsidR="0030375F" w:rsidRPr="0030375F">
        <w:rPr>
          <w:rFonts w:ascii="Arial" w:hAnsi="Arial" w:cs="Arial"/>
          <w:b/>
          <w:noProof/>
        </w:rPr>
        <w:t xml:space="preserve"> </w:t>
      </w:r>
      <w:r w:rsidR="0030375F">
        <w:rPr>
          <w:rFonts w:ascii="Arial" w:hAnsi="Arial" w:cs="Arial"/>
          <w:b/>
          <w:noProof/>
        </w:rPr>
        <w:t>nº</w:t>
      </w:r>
      <w:r>
        <w:rPr>
          <w:rFonts w:ascii="Arial" w:hAnsi="Arial" w:cs="Arial"/>
          <w:b/>
          <w:noProof/>
        </w:rPr>
        <w:t>1341</w:t>
      </w:r>
    </w:p>
    <w:p w14:paraId="139B6A42" w14:textId="77777777" w:rsidR="003133BE" w:rsidRPr="003133BE" w:rsidRDefault="003133BE" w:rsidP="00672B71">
      <w:pPr>
        <w:pStyle w:val="SemEspaamento"/>
        <w:spacing w:before="120" w:after="120"/>
        <w:rPr>
          <w:rFonts w:ascii="Arial" w:hAnsi="Arial" w:cs="Arial"/>
          <w:b/>
          <w:noProof/>
        </w:rPr>
      </w:pPr>
    </w:p>
    <w:p w14:paraId="097D2429" w14:textId="0203761E" w:rsidR="0030375F" w:rsidRPr="0030375F" w:rsidRDefault="002A151E" w:rsidP="00672B71">
      <w:pPr>
        <w:spacing w:before="120" w:after="120" w:line="240" w:lineRule="auto"/>
        <w:jc w:val="center"/>
        <w:rPr>
          <w:rFonts w:ascii="Arial" w:eastAsia="Arial" w:hAnsi="Arial" w:cs="Arial"/>
          <w:noProof/>
          <w:lang w:val="pt-PT"/>
        </w:rPr>
      </w:pPr>
      <w:r>
        <w:rPr>
          <w:rFonts w:ascii="Arial" w:eastAsia="Arial" w:hAnsi="Arial" w:cs="Arial"/>
          <w:b/>
          <w:bCs/>
          <w:noProof/>
          <w:lang w:val="pt-PT"/>
        </w:rPr>
        <w:t>Docente</w:t>
      </w:r>
      <w:r w:rsidR="0030375F" w:rsidRPr="0030375F">
        <w:rPr>
          <w:rFonts w:ascii="Arial" w:eastAsia="Arial" w:hAnsi="Arial" w:cs="Arial"/>
          <w:b/>
          <w:bCs/>
          <w:noProof/>
          <w:lang w:val="pt-PT"/>
        </w:rPr>
        <w:t xml:space="preserve">: </w:t>
      </w:r>
      <w:r w:rsidRPr="002A151E">
        <w:rPr>
          <w:rFonts w:ascii="Arial" w:eastAsia="Arial" w:hAnsi="Arial" w:cs="Arial"/>
          <w:b/>
          <w:bCs/>
          <w:noProof/>
          <w:lang w:val="pt-PT"/>
        </w:rPr>
        <w:t>Joaquim José de Almeida Soares Gonçalves</w:t>
      </w:r>
    </w:p>
    <w:p w14:paraId="63D2A567" w14:textId="651D7F61" w:rsidR="6BFA5FC3" w:rsidRPr="0030375F" w:rsidRDefault="6BFA5FC3">
      <w:pPr>
        <w:rPr>
          <w:lang w:val="pt-PT"/>
        </w:rPr>
      </w:pPr>
    </w:p>
    <w:p w14:paraId="7B2ADEF7" w14:textId="758D1E8D" w:rsidR="6BFA5FC3" w:rsidRPr="0030375F" w:rsidRDefault="6BFA5FC3" w:rsidP="6BFA5FC3">
      <w:pPr>
        <w:rPr>
          <w:lang w:val="pt-PT"/>
        </w:rPr>
      </w:pPr>
    </w:p>
    <w:p w14:paraId="26E90819" w14:textId="754AF019" w:rsidR="6BFA5FC3" w:rsidRPr="0030375F" w:rsidRDefault="6BFA5FC3" w:rsidP="6BFA5FC3">
      <w:pPr>
        <w:rPr>
          <w:lang w:val="pt-PT"/>
        </w:rPr>
      </w:pPr>
    </w:p>
    <w:p w14:paraId="4A38CD39" w14:textId="48524969" w:rsidR="003133BE" w:rsidRDefault="003133BE" w:rsidP="003133BE">
      <w:pPr>
        <w:pStyle w:val="SemEspaamento"/>
        <w:spacing w:before="120" w:after="120"/>
        <w:ind w:left="720" w:firstLine="720"/>
        <w:jc w:val="center"/>
        <w:rPr>
          <w:rFonts w:ascii="Arial" w:hAnsi="Arial" w:cs="Arial"/>
          <w:b/>
          <w:noProof/>
        </w:rPr>
      </w:pPr>
    </w:p>
    <w:p w14:paraId="17D72267" w14:textId="7D7E4793" w:rsidR="00672B71" w:rsidRDefault="00672B71" w:rsidP="003133BE">
      <w:pPr>
        <w:pStyle w:val="SemEspaamento"/>
        <w:spacing w:before="120" w:after="120"/>
        <w:ind w:left="720" w:firstLine="720"/>
        <w:jc w:val="center"/>
        <w:rPr>
          <w:rFonts w:ascii="Arial" w:hAnsi="Arial" w:cs="Arial"/>
          <w:b/>
          <w:noProof/>
        </w:rPr>
      </w:pPr>
    </w:p>
    <w:p w14:paraId="708CDDEB" w14:textId="672A629A" w:rsidR="007E2F09" w:rsidRDefault="007E2F09" w:rsidP="003133BE">
      <w:pPr>
        <w:pStyle w:val="SemEspaamento"/>
        <w:spacing w:before="120" w:after="120"/>
        <w:ind w:left="720" w:firstLine="720"/>
        <w:jc w:val="center"/>
        <w:rPr>
          <w:rFonts w:ascii="Arial" w:hAnsi="Arial" w:cs="Arial"/>
          <w:b/>
          <w:noProof/>
        </w:rPr>
      </w:pPr>
    </w:p>
    <w:p w14:paraId="60158CE1" w14:textId="77777777" w:rsidR="007E2F09" w:rsidRPr="003133BE" w:rsidRDefault="007E2F09" w:rsidP="003133BE">
      <w:pPr>
        <w:pStyle w:val="SemEspaamento"/>
        <w:spacing w:before="120" w:after="120"/>
        <w:ind w:left="720" w:firstLine="720"/>
        <w:jc w:val="center"/>
        <w:rPr>
          <w:rFonts w:ascii="Arial" w:hAnsi="Arial" w:cs="Arial"/>
          <w:b/>
          <w:noProof/>
        </w:rPr>
      </w:pPr>
    </w:p>
    <w:p w14:paraId="4E23C844" w14:textId="646B189F" w:rsidR="00CC1326" w:rsidRPr="003133BE" w:rsidRDefault="003133BE" w:rsidP="00672B71">
      <w:pPr>
        <w:pStyle w:val="SemEspaamento"/>
        <w:spacing w:before="120" w:after="120"/>
        <w:jc w:val="center"/>
        <w:rPr>
          <w:rFonts w:ascii="Arial" w:hAnsi="Arial" w:cs="Arial"/>
          <w:b/>
          <w:noProof/>
        </w:rPr>
      </w:pPr>
      <w:r w:rsidRPr="003133BE">
        <w:rPr>
          <w:rFonts w:ascii="Arial" w:hAnsi="Arial" w:cs="Arial"/>
          <w:b/>
          <w:noProof/>
        </w:rPr>
        <w:t xml:space="preserve">Barcelos, </w:t>
      </w:r>
      <w:r w:rsidR="000A65B9">
        <w:rPr>
          <w:rFonts w:ascii="Arial" w:hAnsi="Arial" w:cs="Arial"/>
          <w:b/>
          <w:noProof/>
        </w:rPr>
        <w:t>dezembro</w:t>
      </w:r>
      <w:r w:rsidRPr="003133BE">
        <w:rPr>
          <w:rFonts w:ascii="Arial" w:hAnsi="Arial" w:cs="Arial"/>
          <w:b/>
          <w:noProof/>
        </w:rPr>
        <w:t xml:space="preserve"> de 2021</w:t>
      </w:r>
    </w:p>
    <w:p w14:paraId="38231308" w14:textId="0C3D5A76" w:rsidR="6BFA5FC3" w:rsidRPr="003133BE" w:rsidRDefault="003133BE" w:rsidP="6BFA5FC3">
      <w:pPr>
        <w:rPr>
          <w:lang w:val="pt-PT"/>
        </w:rPr>
      </w:pPr>
      <w:r>
        <w:rPr>
          <w:lang w:val="pt-PT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id w:val="1940320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09B0D" w14:textId="33EACE99" w:rsidR="00AD6380" w:rsidRPr="00545732" w:rsidRDefault="00AD6380" w:rsidP="00AD6380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4573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Índice</w:t>
          </w:r>
        </w:p>
        <w:p w14:paraId="520483DF" w14:textId="77777777" w:rsidR="00AD6380" w:rsidRPr="003D11F0" w:rsidRDefault="00AD6380" w:rsidP="00AD6380">
          <w:pPr>
            <w:rPr>
              <w:rFonts w:ascii="Times New Roman" w:hAnsi="Times New Roman" w:cs="Times New Roman"/>
              <w:sz w:val="24"/>
              <w:szCs w:val="24"/>
              <w:lang w:val="pt-PT" w:eastAsia="pt-PT"/>
            </w:rPr>
          </w:pPr>
        </w:p>
        <w:p w14:paraId="4AD2996C" w14:textId="72C4F3C3" w:rsidR="003D11F0" w:rsidRPr="003D11F0" w:rsidRDefault="00AD6380">
          <w:pPr>
            <w:pStyle w:val="ndice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PT" w:eastAsia="pt-PT"/>
            </w:rPr>
          </w:pPr>
          <w:r w:rsidRPr="003D11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11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11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787717" w:history="1">
            <w:r w:rsidR="003D11F0" w:rsidRPr="003D11F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3D11F0" w:rsidRPr="003D11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PT" w:eastAsia="pt-PT"/>
              </w:rPr>
              <w:tab/>
            </w:r>
            <w:r w:rsidR="003D11F0" w:rsidRPr="003D11F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Negócio do Comércio Local</w:t>
            </w:r>
            <w:r w:rsidR="003D11F0"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11F0"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11F0"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7717 \h </w:instrText>
            </w:r>
            <w:r w:rsidR="003D11F0"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11F0"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1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D11F0"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49A6F" w14:textId="4A271F1B" w:rsidR="003D11F0" w:rsidRPr="003D11F0" w:rsidRDefault="003D11F0">
          <w:pPr>
            <w:pStyle w:val="ndice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PT" w:eastAsia="pt-PT"/>
            </w:rPr>
          </w:pPr>
          <w:hyperlink w:anchor="_Toc93787718" w:history="1">
            <w:r w:rsidRPr="003D11F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3D11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PT" w:eastAsia="pt-PT"/>
              </w:rPr>
              <w:tab/>
            </w:r>
            <w:r w:rsidRPr="003D11F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roblemas a resolver</w: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7718 \h </w:instrTex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1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54AE0" w14:textId="2F318AD9" w:rsidR="003D11F0" w:rsidRPr="003D11F0" w:rsidRDefault="003D11F0">
          <w:pPr>
            <w:pStyle w:val="ndice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PT" w:eastAsia="pt-PT"/>
            </w:rPr>
          </w:pPr>
          <w:hyperlink w:anchor="_Toc93787719" w:history="1">
            <w:r w:rsidRPr="003D11F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3D11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PT" w:eastAsia="pt-PT"/>
              </w:rPr>
              <w:tab/>
            </w:r>
            <w:r w:rsidRPr="003D11F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tivos do projeto e benefícios do projeto</w: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7719 \h </w:instrTex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1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62FD7" w14:textId="4A075E91" w:rsidR="003D11F0" w:rsidRPr="003D11F0" w:rsidRDefault="003D11F0">
          <w:pPr>
            <w:pStyle w:val="ndice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PT" w:eastAsia="pt-PT"/>
            </w:rPr>
          </w:pPr>
          <w:hyperlink w:anchor="_Toc93787720" w:history="1">
            <w:r w:rsidRPr="003D11F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3D11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PT" w:eastAsia="pt-PT"/>
              </w:rPr>
              <w:tab/>
            </w:r>
            <w:r w:rsidRPr="003D11F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egras de negócio</w: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7720 \h </w:instrTex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1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63B59" w14:textId="4A3912BD" w:rsidR="003D11F0" w:rsidRPr="003D11F0" w:rsidRDefault="003D11F0">
          <w:pPr>
            <w:pStyle w:val="ndice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PT" w:eastAsia="pt-PT"/>
            </w:rPr>
          </w:pPr>
          <w:hyperlink w:anchor="_Toc93787721" w:history="1">
            <w:r w:rsidRPr="003D11F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3D11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PT" w:eastAsia="pt-PT"/>
              </w:rPr>
              <w:tab/>
            </w:r>
            <w:r w:rsidRPr="003D11F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iagrama Entidade-Relação</w: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7721 \h </w:instrTex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1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FA2EA" w14:textId="6C1DC506" w:rsidR="003D11F0" w:rsidRPr="003D11F0" w:rsidRDefault="003D11F0">
          <w:pPr>
            <w:pStyle w:val="ndice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PT" w:eastAsia="pt-PT"/>
            </w:rPr>
          </w:pPr>
          <w:hyperlink w:anchor="_Toc93787722" w:history="1">
            <w:r w:rsidRPr="003D11F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3D11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PT" w:eastAsia="pt-PT"/>
              </w:rPr>
              <w:tab/>
            </w:r>
            <w:r w:rsidRPr="003D11F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escrição das Entidades</w: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7722 \h </w:instrTex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1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9E631" w14:textId="5648315A" w:rsidR="003D11F0" w:rsidRPr="003D11F0" w:rsidRDefault="003D11F0">
          <w:pPr>
            <w:pStyle w:val="ndice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PT" w:eastAsia="pt-PT"/>
            </w:rPr>
          </w:pPr>
          <w:hyperlink w:anchor="_Toc93787723" w:history="1">
            <w:r w:rsidRPr="003D11F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3D11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PT" w:eastAsia="pt-PT"/>
              </w:rPr>
              <w:tab/>
            </w:r>
            <w:r w:rsidRPr="003D11F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Entidades</w: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7723 \h </w:instrTex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1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0B0F4" w14:textId="792F0F76" w:rsidR="003D11F0" w:rsidRPr="003D11F0" w:rsidRDefault="003D11F0">
          <w:pPr>
            <w:pStyle w:val="ndice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PT" w:eastAsia="pt-PT"/>
            </w:rPr>
          </w:pPr>
          <w:hyperlink w:anchor="_Toc93787724" w:history="1">
            <w:r w:rsidRPr="003D11F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3D11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PT" w:eastAsia="pt-PT"/>
              </w:rPr>
              <w:tab/>
            </w:r>
            <w:r w:rsidRPr="003D11F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Tabelas Sql</w: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7724 \h </w:instrTex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1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16198" w14:textId="15E1D8FC" w:rsidR="003D11F0" w:rsidRPr="003D11F0" w:rsidRDefault="003D11F0">
          <w:pPr>
            <w:pStyle w:val="ndice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PT" w:eastAsia="pt-PT"/>
            </w:rPr>
          </w:pPr>
          <w:hyperlink w:anchor="_Toc93787725" w:history="1">
            <w:r w:rsidRPr="003D11F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3D11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PT" w:eastAsia="pt-PT"/>
              </w:rPr>
              <w:tab/>
            </w:r>
            <w:r w:rsidRPr="003D11F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Query´s a Base de Dados</w: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7725 \h </w:instrTex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01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D11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92FA5" w14:textId="0EFA0639" w:rsidR="00AD6380" w:rsidRPr="00AD6380" w:rsidRDefault="00AD6380">
          <w:pPr>
            <w:rPr>
              <w:rFonts w:ascii="Times New Roman" w:hAnsi="Times New Roman" w:cs="Times New Roman"/>
              <w:sz w:val="24"/>
              <w:szCs w:val="24"/>
            </w:rPr>
          </w:pPr>
          <w:r w:rsidRPr="003D11F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4F58658" w14:textId="77777777" w:rsidR="00E246BC" w:rsidRPr="00AD6380" w:rsidRDefault="00E246BC" w:rsidP="00E246BC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54E53E95" w14:textId="77777777" w:rsidR="00740E96" w:rsidRDefault="00740E96" w:rsidP="00E246BC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36"/>
          <w:szCs w:val="36"/>
        </w:rPr>
        <w:sectPr w:rsidR="00740E96" w:rsidSect="00C0210C">
          <w:headerReference w:type="even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9424055" w14:textId="370DCD82" w:rsidR="0014195B" w:rsidRDefault="009A0666" w:rsidP="00A56EF4">
      <w:pPr>
        <w:pStyle w:val="Ttulo1"/>
        <w:spacing w:before="240" w:after="240" w:line="240" w:lineRule="auto"/>
        <w:ind w:left="357" w:hanging="357"/>
        <w:rPr>
          <w:rFonts w:ascii="Times New Roman" w:hAnsi="Times New Roman" w:cs="Times New Roman"/>
          <w:sz w:val="36"/>
          <w:szCs w:val="36"/>
        </w:rPr>
      </w:pPr>
      <w:bookmarkStart w:id="0" w:name="_Toc90807949"/>
      <w:bookmarkStart w:id="1" w:name="_Toc93787717"/>
      <w:r>
        <w:rPr>
          <w:rFonts w:ascii="Times New Roman" w:hAnsi="Times New Roman" w:cs="Times New Roman"/>
          <w:sz w:val="36"/>
          <w:szCs w:val="36"/>
        </w:rPr>
        <w:lastRenderedPageBreak/>
        <w:t xml:space="preserve">Negócio </w:t>
      </w:r>
      <w:r w:rsidR="00CC68AF">
        <w:rPr>
          <w:rFonts w:ascii="Times New Roman" w:hAnsi="Times New Roman" w:cs="Times New Roman"/>
          <w:sz w:val="36"/>
          <w:szCs w:val="36"/>
        </w:rPr>
        <w:t xml:space="preserve">do </w:t>
      </w:r>
      <w:r>
        <w:rPr>
          <w:rFonts w:ascii="Times New Roman" w:hAnsi="Times New Roman" w:cs="Times New Roman"/>
          <w:sz w:val="36"/>
          <w:szCs w:val="36"/>
        </w:rPr>
        <w:t>Comércio Local</w:t>
      </w:r>
      <w:bookmarkEnd w:id="0"/>
      <w:bookmarkEnd w:id="1"/>
    </w:p>
    <w:p w14:paraId="2791D2B7" w14:textId="38CFA072" w:rsidR="007B3692" w:rsidRPr="007B3692" w:rsidRDefault="007B3692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7B3692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O início de todo o processo está no contacto estabelecido por um potencial Produtor/cliente (particular ou organização) </w:t>
      </w:r>
      <w:r w:rsidR="00C67E6A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com o objetivo de vender ou comprar</w:t>
      </w:r>
      <w:r w:rsidRPr="007B3692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. O contacto estabelecido por um potencial produtor é feito na plataforma </w:t>
      </w:r>
      <w:r w:rsidR="00C67E6A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web </w:t>
      </w:r>
      <w:r w:rsidRPr="007B3692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e posteriormente na camara municipal e contacto estabeleci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por um potencial cliente é feito na plataforma</w:t>
      </w:r>
      <w:r w:rsidR="00C67E6A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we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1EF3B61B" w14:textId="61FAB132" w:rsidR="009A0666" w:rsidRPr="007B3692" w:rsidRDefault="009A0666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O projeto é centrado no tema sustentabilidade ambient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focando no tema Consumo de Produtos locais.</w:t>
      </w:r>
    </w:p>
    <w:p w14:paraId="72A93AE5" w14:textId="384BB74A" w:rsidR="009A0666" w:rsidRPr="009A0666" w:rsidRDefault="009A0666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Este projeto é uma plataforma e-commerce, que permitirá, que os produtores, mesmo perante as restrições que vão sendo impostas para combater </w:t>
      </w:r>
      <w:r w:rsidR="007B3692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 o vírus (covid19)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</w:t>
      </w:r>
      <w:r w:rsidR="00F530F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per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 suspens</w:t>
      </w:r>
      <w:r w:rsidR="00F530F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ão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de grande parte da atividade económica</w:t>
      </w:r>
      <w:r w:rsidR="00F530F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os produtores 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continuem a ve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e os clientes perante o confinamento continuem a realizar compras.</w:t>
      </w:r>
    </w:p>
    <w:p w14:paraId="3ADE0FA6" w14:textId="7384678F" w:rsidR="009A0666" w:rsidRPr="009A0666" w:rsidRDefault="009A0666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 plataforma será gerida pela camara municipal, e os beneficiários são os cidadãos do município em causa.</w:t>
      </w:r>
    </w:p>
    <w:p w14:paraId="6D3CC5B0" w14:textId="0F3532AD" w:rsidR="009A0666" w:rsidRPr="009A0666" w:rsidRDefault="009A0666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 câmara municipal é responsável pelo transporte, ou seja, pela recolha dos produtos dos produtores, para a entrega aos consumidores finais</w:t>
      </w:r>
      <w:r w:rsidR="00C67E6A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226FDF4B" w14:textId="77777777" w:rsidR="007C736D" w:rsidRPr="00A670F5" w:rsidRDefault="007C736D" w:rsidP="00A670F5">
      <w:pPr>
        <w:pStyle w:val="Ttulo2"/>
        <w:spacing w:before="0" w:after="0"/>
        <w:ind w:left="788" w:hanging="431"/>
      </w:pPr>
      <w:bookmarkStart w:id="2" w:name="_Toc90807950"/>
      <w:bookmarkStart w:id="3" w:name="_Toc93787718"/>
      <w:r w:rsidRPr="00A670F5">
        <w:t>Problemas a resolver</w:t>
      </w:r>
      <w:bookmarkEnd w:id="2"/>
      <w:bookmarkEnd w:id="3"/>
    </w:p>
    <w:p w14:paraId="38D60854" w14:textId="77777777" w:rsidR="007C736D" w:rsidRPr="009A0666" w:rsidRDefault="007C736D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Devido à pandemia, a suspensão ou restrição de atividade em variados setores, como restauração, comércio, turismo e cultura, entre outros, elevou o número de falências em Portugal, agravou situações de precariedade e provocou o aumento do desemprego. Tal situação:</w:t>
      </w:r>
    </w:p>
    <w:p w14:paraId="060A4E51" w14:textId="77777777" w:rsidR="007C736D" w:rsidRPr="009A0666" w:rsidRDefault="007C736D" w:rsidP="00A670F5">
      <w:pPr>
        <w:pStyle w:val="PargrafodaLista"/>
        <w:numPr>
          <w:ilvl w:val="0"/>
          <w:numId w:val="18"/>
        </w:numPr>
        <w:spacing w:before="120" w:after="12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Criou uma enorme crise, tanto económica quanto social.</w:t>
      </w:r>
    </w:p>
    <w:p w14:paraId="546B3E0F" w14:textId="77777777" w:rsidR="007C736D" w:rsidRPr="009A0666" w:rsidRDefault="007C736D" w:rsidP="00A670F5">
      <w:pPr>
        <w:pStyle w:val="PargrafodaLista"/>
        <w:numPr>
          <w:ilvl w:val="0"/>
          <w:numId w:val="18"/>
        </w:numPr>
        <w:spacing w:before="120" w:after="12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Excesso de stock acumulado.</w:t>
      </w:r>
    </w:p>
    <w:p w14:paraId="3138ADFA" w14:textId="489C537B" w:rsidR="007C736D" w:rsidRPr="009A0666" w:rsidRDefault="007C736D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O sistema permitirá fazer compras dos produtos </w:t>
      </w:r>
      <w:r w:rsid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a </w:t>
      </w:r>
      <w:r w:rsidR="009A0666"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partir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de qualquer </w:t>
      </w:r>
      <w:r w:rsidR="00C67E6A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lugar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66771234" w14:textId="4AE8397E" w:rsidR="007C736D" w:rsidRPr="00A670F5" w:rsidRDefault="007C736D" w:rsidP="00A670F5">
      <w:pPr>
        <w:pStyle w:val="Ttulo2"/>
        <w:spacing w:before="0" w:after="0"/>
        <w:ind w:left="788" w:hanging="431"/>
      </w:pPr>
      <w:bookmarkStart w:id="4" w:name="_Toc90807951"/>
      <w:bookmarkStart w:id="5" w:name="_Toc93787719"/>
      <w:r w:rsidRPr="00A670F5">
        <w:t xml:space="preserve">Objetivos do </w:t>
      </w:r>
      <w:r w:rsidR="0063611D" w:rsidRPr="00A670F5">
        <w:t>projeto</w:t>
      </w:r>
      <w:r w:rsidRPr="00A670F5">
        <w:t xml:space="preserve"> e benefícios do projeto</w:t>
      </w:r>
      <w:bookmarkEnd w:id="4"/>
      <w:bookmarkEnd w:id="5"/>
    </w:p>
    <w:p w14:paraId="0102528D" w14:textId="1BF43D72" w:rsidR="007C736D" w:rsidRPr="009A0666" w:rsidRDefault="007C736D" w:rsidP="00A670F5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</w:rPr>
      </w:pPr>
      <w:r w:rsidRPr="009A0666">
        <w:rPr>
          <w:color w:val="000000"/>
        </w:rPr>
        <w:t xml:space="preserve">A Implementação do sistema resultará em vários </w:t>
      </w:r>
      <w:r w:rsidR="0063611D" w:rsidRPr="009A0666">
        <w:rPr>
          <w:color w:val="000000"/>
        </w:rPr>
        <w:t>benefícios</w:t>
      </w:r>
      <w:r w:rsidRPr="009A0666">
        <w:rPr>
          <w:color w:val="000000"/>
        </w:rPr>
        <w:t xml:space="preserve"> nomeadamente:</w:t>
      </w:r>
    </w:p>
    <w:p w14:paraId="51258FC9" w14:textId="21162595" w:rsidR="007C736D" w:rsidRPr="009A0666" w:rsidRDefault="007C736D" w:rsidP="00A670F5">
      <w:pPr>
        <w:numPr>
          <w:ilvl w:val="0"/>
          <w:numId w:val="1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Promover o consumo, o </w:t>
      </w:r>
      <w:r w:rsidR="0063611D"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comercio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e a produção local.</w:t>
      </w:r>
    </w:p>
    <w:p w14:paraId="290A0470" w14:textId="275B0B0E" w:rsidR="007C736D" w:rsidRPr="009A0666" w:rsidRDefault="007C736D" w:rsidP="00A670F5">
      <w:pPr>
        <w:numPr>
          <w:ilvl w:val="0"/>
          <w:numId w:val="1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Os clientes podem </w:t>
      </w:r>
      <w:r w:rsidR="0063611D"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efetuar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as suas compras sem terem de se deslocar ao local, reduzindo a emissão de gases poluentes.</w:t>
      </w:r>
    </w:p>
    <w:p w14:paraId="005909A5" w14:textId="3F0D3248" w:rsidR="007C736D" w:rsidRPr="009A0666" w:rsidRDefault="007C736D" w:rsidP="00A670F5">
      <w:pPr>
        <w:numPr>
          <w:ilvl w:val="0"/>
          <w:numId w:val="1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Os produtores, mesmo perante a suspensão de grande parte da </w:t>
      </w:r>
      <w:r w:rsidR="0063611D"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tividade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económica, devido a pandemia ainda assim conseguem dar continuidade á sua </w:t>
      </w:r>
      <w:r w:rsidR="0063611D"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tividade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comercial.</w:t>
      </w:r>
    </w:p>
    <w:p w14:paraId="72D3A0F5" w14:textId="784EC586" w:rsidR="007C736D" w:rsidRPr="009A0666" w:rsidRDefault="007C736D" w:rsidP="00A670F5">
      <w:pPr>
        <w:numPr>
          <w:ilvl w:val="0"/>
          <w:numId w:val="1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Dar acesso ao mercado a pequenos comerciantes</w:t>
      </w:r>
      <w:r w:rsidR="0063611D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3BD2C2AE" w14:textId="26F91EF6" w:rsidR="007C736D" w:rsidRPr="009A0666" w:rsidRDefault="007C736D" w:rsidP="00A670F5">
      <w:pPr>
        <w:numPr>
          <w:ilvl w:val="0"/>
          <w:numId w:val="1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Solidariedade social.</w:t>
      </w:r>
    </w:p>
    <w:p w14:paraId="3E258A66" w14:textId="69B45165" w:rsidR="007C736D" w:rsidRDefault="007C736D" w:rsidP="007C736D">
      <w:p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</w:p>
    <w:p w14:paraId="6A382231" w14:textId="0714A0B2" w:rsidR="007C736D" w:rsidRDefault="007C736D" w:rsidP="00A670F5">
      <w:pPr>
        <w:pStyle w:val="Ttulo2"/>
        <w:spacing w:before="0" w:after="0"/>
        <w:ind w:left="788" w:hanging="431"/>
      </w:pPr>
      <w:bookmarkStart w:id="6" w:name="_Toc90807952"/>
      <w:bookmarkStart w:id="7" w:name="_Toc93787720"/>
      <w:r w:rsidRPr="00290368">
        <w:t>Regras de negócio</w:t>
      </w:r>
      <w:bookmarkEnd w:id="6"/>
      <w:bookmarkEnd w:id="7"/>
    </w:p>
    <w:p w14:paraId="3D656F0E" w14:textId="2BB338DD" w:rsidR="00C67E6A" w:rsidRDefault="00C67E6A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794AA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Só </w:t>
      </w:r>
      <w:r w:rsidR="0052047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p</w:t>
      </w:r>
      <w:r w:rsidRPr="00794AA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ode utilizar a plataforma todo cliente ou vendedor que estiver registado na plataforma.</w:t>
      </w:r>
    </w:p>
    <w:p w14:paraId="69467454" w14:textId="4CBB1EF2" w:rsidR="00794AA4" w:rsidRPr="009A0666" w:rsidRDefault="00EA1D4C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lastRenderedPageBreak/>
        <w:t>No</w:t>
      </w:r>
      <w:r w:rsidR="00794AA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registo tanto os produtores como os clientes terão que inserir os s</w:t>
      </w:r>
      <w:r w:rsidR="00794AA4"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eus </w:t>
      </w:r>
      <w:r w:rsidR="00794AA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da</w:t>
      </w:r>
      <w:r w:rsidR="00794AA4"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dos pessoais, nomeadamente: nome completo, data de nascimento, morada </w:t>
      </w:r>
    </w:p>
    <w:p w14:paraId="3F0E5796" w14:textId="53F681CF" w:rsidR="00C67E6A" w:rsidRPr="009A0666" w:rsidRDefault="00C67E6A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Para que os produtores se tornem </w:t>
      </w:r>
      <w:r w:rsidR="00794AA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efetivamente 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vendedores na plataforma estes terão que fazer prova presencial da atividade económica na câmara municipal (Serem produtores locais).</w:t>
      </w:r>
    </w:p>
    <w:p w14:paraId="745188F1" w14:textId="6C73BBEA" w:rsidR="00794AA4" w:rsidRDefault="00794AA4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s encomendas realizadas até uma determinada hora são enviadas no mesmo dia, e quando feita após a hora definida, o cliente recebe o produto no dia seguinte.</w:t>
      </w:r>
    </w:p>
    <w:p w14:paraId="2EFCEFCD" w14:textId="07452CEB" w:rsidR="00794AA4" w:rsidRDefault="00DC6A27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Sempre que logo que o cliente pretender finalizar a compra é gerado um código de pagamento</w:t>
      </w:r>
      <w:r w:rsidR="005B0E20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, ca</w:t>
      </w:r>
      <w:r w:rsidR="009A4373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so tenha feito o pagamento a encomenda é colocada na lista de recolhas/envio</w:t>
      </w:r>
      <w:r w:rsidR="005B0E20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e a encomenda passa para o estado em </w:t>
      </w:r>
      <w:r w:rsidR="005B0E20" w:rsidRPr="005B0E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 w:eastAsia="pt-PT"/>
        </w:rPr>
        <w:t>processo</w:t>
      </w:r>
      <w:r w:rsidR="009A4373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.</w:t>
      </w:r>
      <w:r w:rsidR="005B0E20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Após o cliente receber a encomenda é mudado o estado da encomenda para </w:t>
      </w:r>
      <w:r w:rsidR="005B0E20" w:rsidRPr="005B0E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 w:eastAsia="pt-PT"/>
        </w:rPr>
        <w:t>finali</w:t>
      </w:r>
      <w:r w:rsidR="005B0E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 w:eastAsia="pt-PT"/>
        </w:rPr>
        <w:t>z</w:t>
      </w:r>
      <w:r w:rsidR="005B0E20" w:rsidRPr="005B0E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 w:eastAsia="pt-PT"/>
        </w:rPr>
        <w:t>ado</w:t>
      </w:r>
      <w:r w:rsidR="005B0E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 w:eastAsia="pt-PT"/>
        </w:rPr>
        <w:t>.</w:t>
      </w:r>
    </w:p>
    <w:p w14:paraId="1526F844" w14:textId="434AD71D" w:rsidR="005B0E20" w:rsidRPr="002B055E" w:rsidRDefault="002B055E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2B055E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A vida de uma encomenda não é estática. Ela pode sofrer várias alterações, quer por iniciativa do cliente, quer por iniciativa </w:t>
      </w:r>
      <w:r w:rsidR="0057425A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da camara municipal</w:t>
      </w:r>
      <w:r w:rsidRPr="002B055E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. Quando a alteração parte do cliente, esta tem como base uma proposta de alteração </w:t>
      </w:r>
      <w:r w:rsidR="0057425A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quer a nível do dia envio</w:t>
      </w:r>
      <w:r w:rsidR="00A5589D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 cancelar a encomenda “desde que não tenha sido emitida a ordem de re</w:t>
      </w:r>
      <w:r w:rsidR="00A670F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c</w:t>
      </w:r>
      <w:r w:rsidR="00A5589D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olha/envio</w:t>
      </w:r>
      <w:r w:rsidRPr="002B055E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6860C11A" w14:textId="7739CE8B" w:rsidR="000F0A76" w:rsidRDefault="006442A2" w:rsidP="00910684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noProof/>
        </w:rPr>
      </w:pPr>
      <w:r w:rsidRPr="009A0666">
        <w:rPr>
          <w:color w:val="000000"/>
        </w:rPr>
        <w:t>O processo de recolha e envio dos produtos é efetuado uma vez por dia como forma de promover a sustentabilidade ambiental</w:t>
      </w:r>
      <w:r w:rsidR="00794AA4">
        <w:rPr>
          <w:color w:val="000000"/>
        </w:rPr>
        <w:t xml:space="preserve"> e neste caso enviado um meio de transporte de forma a recolher os produtos encomendados, </w:t>
      </w:r>
      <w:r w:rsidR="009B1565">
        <w:rPr>
          <w:color w:val="000000"/>
        </w:rPr>
        <w:t>e enviar aos respetivos clientes.</w:t>
      </w:r>
    </w:p>
    <w:p w14:paraId="4FB37A67" w14:textId="336BB076" w:rsidR="000F0A76" w:rsidRDefault="000F0A76" w:rsidP="000A65B9">
      <w:pPr>
        <w:ind w:firstLine="720"/>
        <w:rPr>
          <w:noProof/>
          <w:lang w:val="pt-PT"/>
        </w:rPr>
      </w:pPr>
    </w:p>
    <w:p w14:paraId="6B6F7FCB" w14:textId="77777777" w:rsidR="000F0A76" w:rsidRDefault="000F0A76" w:rsidP="000A65B9">
      <w:pPr>
        <w:ind w:firstLine="720"/>
        <w:rPr>
          <w:noProof/>
          <w:lang w:val="pt-PT"/>
        </w:rPr>
        <w:sectPr w:rsidR="000F0A76"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0BCDE9" w14:textId="18029FF3" w:rsidR="000F0A76" w:rsidRPr="000F0A76" w:rsidRDefault="000F0A76" w:rsidP="000F0A76">
      <w:pPr>
        <w:pStyle w:val="Ttulo1"/>
        <w:spacing w:before="0" w:after="0"/>
        <w:ind w:left="357" w:hanging="357"/>
        <w:jc w:val="center"/>
      </w:pPr>
      <w:bookmarkStart w:id="8" w:name="_Toc93787721"/>
      <w:r w:rsidRPr="000F0A76">
        <w:lastRenderedPageBreak/>
        <w:t>Diagrama Entidade-Relação</w:t>
      </w:r>
      <w:bookmarkEnd w:id="8"/>
    </w:p>
    <w:p w14:paraId="01210F4A" w14:textId="21F932F4" w:rsidR="000F0A76" w:rsidRPr="000F0A76" w:rsidRDefault="000F0A76" w:rsidP="000F0A76">
      <w:pPr>
        <w:spacing w:after="0" w:line="240" w:lineRule="auto"/>
        <w:rPr>
          <w:noProof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C49CF6" wp14:editId="47DA6FA0">
            <wp:simplePos x="0" y="0"/>
            <wp:positionH relativeFrom="margin">
              <wp:posOffset>-302260</wp:posOffset>
            </wp:positionH>
            <wp:positionV relativeFrom="paragraph">
              <wp:posOffset>245110</wp:posOffset>
            </wp:positionV>
            <wp:extent cx="9279255" cy="5184140"/>
            <wp:effectExtent l="0" t="0" r="0" b="0"/>
            <wp:wrapTight wrapText="bothSides">
              <wp:wrapPolygon edited="0">
                <wp:start x="0" y="0"/>
                <wp:lineTo x="0" y="21510"/>
                <wp:lineTo x="21551" y="21510"/>
                <wp:lineTo x="2155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25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 seguir apresenta-se o diagrama entidade relação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que 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seg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o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negóc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acima descrito:</w:t>
      </w:r>
    </w:p>
    <w:p w14:paraId="74757E9B" w14:textId="5A86E623" w:rsidR="000F0A76" w:rsidRDefault="000F0A76" w:rsidP="000A65B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</w:p>
    <w:p w14:paraId="6522F116" w14:textId="77777777" w:rsidR="000F0A76" w:rsidRDefault="000F0A76" w:rsidP="000F0A7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sectPr w:rsidR="000F0A76" w:rsidSect="000F0A76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3515C6B" w14:textId="45294374" w:rsidR="00F8296F" w:rsidRPr="00F8296F" w:rsidRDefault="00F8296F" w:rsidP="00F8296F">
      <w:pPr>
        <w:pStyle w:val="Ttulo2"/>
        <w:spacing w:before="100" w:beforeAutospacing="1" w:after="100" w:afterAutospacing="1"/>
        <w:ind w:left="788" w:hanging="431"/>
      </w:pPr>
      <w:bookmarkStart w:id="9" w:name="_Toc93787722"/>
      <w:r w:rsidRPr="00F8296F">
        <w:lastRenderedPageBreak/>
        <w:t>Descrição das Entidades</w:t>
      </w:r>
      <w:bookmarkEnd w:id="9"/>
    </w:p>
    <w:p w14:paraId="166C001B" w14:textId="33118CBF" w:rsidR="006C7E68" w:rsidRDefault="006C7E68" w:rsidP="00F95F5C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dutor</w:t>
      </w:r>
      <w:r w:rsidR="00A26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- </w:t>
      </w:r>
      <w:r w:rsidR="00F95F5C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O 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Produtor</w:t>
      </w:r>
      <w:r w:rsidR="00F95F5C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efetua um registo na plataforma para que possa usar a mesma, insere o seu NIF para se poderem emitir faturas das suas 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vendas</w:t>
      </w:r>
      <w:r w:rsidR="00F95F5C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insere a morada no seu perfil de modo a definir 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o endereço de recolha dos produtos</w:t>
      </w:r>
      <w:r w:rsidR="00F95F5C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 insere o seu contato para que possa ser contactado quando necessário,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o produtor insere </w:t>
      </w:r>
      <w:r w:rsidR="00F95F5C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o seu e-mail, para onde será enviada a confirmação e fatura das suas 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vendas</w:t>
      </w:r>
      <w:r w:rsidR="00F95F5C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7B951DE7" w14:textId="2B836C90" w:rsidR="00F95F5C" w:rsidRPr="000F0A76" w:rsidRDefault="00D0753B" w:rsidP="00F95F5C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D07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nta_Produtor</w:t>
      </w:r>
      <w:r w:rsidR="00A26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- </w:t>
      </w:r>
      <w:r w:rsidR="00F95F5C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O 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Produtor</w:t>
      </w:r>
      <w:r w:rsidR="00F95F5C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define o username pretendido, define a password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484CC44E" w14:textId="54884E3F" w:rsidR="006C7E68" w:rsidRDefault="006C7E68" w:rsidP="00A140CC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liente</w:t>
      </w:r>
      <w:r w:rsidR="008B02B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- </w:t>
      </w:r>
      <w:r w:rsidR="00A140CC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O Cliente efetua um registo na plataforma para que possa usar a mesma, insere o seu NIF para se poderem emitir faturas das suas compras, insere a morada no seu perfil de modo a definir o destino das suas encomendas, insere o seu contato para que possa ser contactado quando necessário, O cliente o seu e-mail, para onde será enviada a confirmação e fatura das suas encomendas.</w:t>
      </w:r>
    </w:p>
    <w:p w14:paraId="0D3164A1" w14:textId="0AFF360C" w:rsidR="00D0753B" w:rsidRPr="000F0A76" w:rsidRDefault="00D0753B" w:rsidP="00D0753B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nta_</w:t>
      </w:r>
      <w:r w:rsidR="00516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</w:t>
      </w: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liente</w:t>
      </w:r>
      <w:r w:rsidR="00A26B8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- </w:t>
      </w:r>
      <w:r w:rsidR="00A140CC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O cliente define o username pretendido, define a password</w:t>
      </w:r>
      <w:r w:rsidR="00A71FE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3104AD86" w14:textId="48F47F41" w:rsidR="00CA352B" w:rsidRDefault="00CA352B" w:rsidP="000F0A7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Administrador</w:t>
      </w:r>
      <w:r w:rsidR="006C7E68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 - Entidade que valida um produtor, 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m</w:t>
      </w:r>
      <w:r w:rsidR="006C7E68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ediante assinatura presencial e validade de possuir produtos locais</w:t>
      </w:r>
      <w:r w:rsidR="004840AD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</w:t>
      </w:r>
      <w:r w:rsidR="00D0753B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gere o sistema</w:t>
      </w:r>
      <w:r w:rsidR="00A140C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tal como o cliente </w:t>
      </w:r>
      <w:r w:rsidR="006E5FA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tem de</w:t>
      </w:r>
      <w:r w:rsidR="00A140C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definir os seus dados</w:t>
      </w:r>
      <w:r w:rsidR="006E5FA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também o administrador o faz</w:t>
      </w:r>
      <w:r w:rsidR="00A140C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6E6DCB1D" w14:textId="339E456E" w:rsidR="006E5FA8" w:rsidRDefault="00D0753B" w:rsidP="006E5FA8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D07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nta_Administrado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- </w:t>
      </w:r>
      <w:r w:rsidR="006E5FA8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O </w:t>
      </w:r>
      <w:r w:rsidR="006E5FA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dministrador</w:t>
      </w:r>
      <w:r w:rsidR="006E5FA8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define o username pretendido, define a password</w:t>
      </w:r>
      <w:r w:rsidR="006E5FA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59DA5843" w14:textId="614DB096" w:rsidR="00BC64D6" w:rsidRDefault="00BC64D6" w:rsidP="006E5FA8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EE2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Entidade_Associati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– Associa os produtores com os produtos que estes produzem </w:t>
      </w:r>
      <w:r w:rsidR="00A71FE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tendo como atributo o valor e nome do produto.</w:t>
      </w:r>
    </w:p>
    <w:p w14:paraId="301099BA" w14:textId="418D72DA" w:rsidR="00A71FEB" w:rsidRPr="000F0A76" w:rsidRDefault="00A71FEB" w:rsidP="00A71FEB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EE2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Entidade_Associativ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– Associa os produtores</w:t>
      </w:r>
      <w:r w:rsidR="0091068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os produtos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s encomendas tendo como atributos o preço e a quantidade dos produtos, est</w:t>
      </w:r>
      <w:r w:rsidR="0091068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entidade permite que </w:t>
      </w:r>
      <w:r w:rsidR="0091068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os clientes comprem produtos vários produtos de diferentes produt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29AB3605" w14:textId="13453FEB" w:rsidR="006C7E68" w:rsidRDefault="006C7E68" w:rsidP="000F0A7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duto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- Alimento </w:t>
      </w:r>
      <w:r w:rsidR="00CA352B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específico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 preço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produzido por um ou vários produtores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62B1E872" w14:textId="7912E902" w:rsidR="00910684" w:rsidRPr="000F0A76" w:rsidRDefault="00910684" w:rsidP="000F0A7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10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Va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– Está entidade permite que os valores anteriores dos produtos sejam guardados para fins de consulta.</w:t>
      </w:r>
    </w:p>
    <w:p w14:paraId="28442A52" w14:textId="0EA14E4A" w:rsidR="006C7E68" w:rsidRPr="000F0A76" w:rsidRDefault="006C7E68" w:rsidP="000F0A7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ategoria</w:t>
      </w:r>
      <w:r w:rsidR="00F95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- Categoria de alimentos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5F949752" w14:textId="6D246C55" w:rsidR="006C7E68" w:rsidRDefault="00516097" w:rsidP="000F0A7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Ordem_</w:t>
      </w:r>
      <w:r w:rsidR="006C7E68"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agamento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–</w:t>
      </w:r>
      <w:r w:rsidR="006C7E68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pós a seleção dos produtos, o cliente é redirecionado ao pagamento, onde é gerado um código de pagamento</w:t>
      </w:r>
      <w:r w:rsidR="006C7E68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16C06171" w14:textId="11C5C1EE" w:rsidR="00516097" w:rsidRDefault="00516097" w:rsidP="000F0A7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516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Fatura/Recib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– Após </w:t>
      </w:r>
      <w:r w:rsidR="008B02B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pagamento é emitida uma fatura</w:t>
      </w:r>
      <w:r w:rsidR="008B02B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para o cli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4667FA48" w14:textId="3009C7AE" w:rsidR="006C7E68" w:rsidRPr="000F0A76" w:rsidRDefault="006C7E68" w:rsidP="000F0A7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Encomenda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- Conjunto de produtos.</w:t>
      </w:r>
    </w:p>
    <w:p w14:paraId="4F1010D2" w14:textId="7325C5EC" w:rsidR="006C7E68" w:rsidRDefault="00F95F5C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cesso_Envio/Recol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- </w:t>
      </w:r>
      <w:r w:rsidR="006C7E68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Apó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a </w:t>
      </w:r>
      <w:r w:rsidR="006C7E68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requisição, é efetuad</w:t>
      </w:r>
      <w:r w:rsidR="00A71FE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</w:t>
      </w:r>
      <w:r w:rsidR="006C7E68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a recolha dos produtos pela empresa de transpor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e de seguia é efetuado o envio ao</w:t>
      </w:r>
      <w:r w:rsidR="00516097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cliente</w:t>
      </w:r>
      <w:r w:rsidR="00516097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s</w:t>
      </w:r>
      <w:r w:rsidR="00BF324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 está entidade é consultada pelo funcionário da camara municipal no estatuto de administrador para fins de ordem da recolha e envio, e sempre que a consulta acontece é regist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  <w:r w:rsidR="00F829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br w:type="page"/>
      </w:r>
    </w:p>
    <w:p w14:paraId="3973023C" w14:textId="1AF5C99E" w:rsidR="00F8296F" w:rsidRDefault="00F8296F" w:rsidP="00F8296F">
      <w:pPr>
        <w:pStyle w:val="Ttulo2"/>
        <w:spacing w:before="100" w:beforeAutospacing="1" w:after="100" w:afterAutospacing="1"/>
        <w:ind w:left="788" w:hanging="431"/>
      </w:pPr>
      <w:bookmarkStart w:id="10" w:name="_Toc93787723"/>
      <w:r w:rsidRPr="00F8296F">
        <w:lastRenderedPageBreak/>
        <w:t>Entidades</w:t>
      </w:r>
      <w:bookmarkEnd w:id="10"/>
    </w:p>
    <w:p w14:paraId="74755A83" w14:textId="164F9917" w:rsidR="00F8296F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duto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–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dutor_Id</w:t>
      </w:r>
      <w:proofErr w:type="spellEnd"/>
      <w:r w:rsidRPr="00F82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pt-PT" w:eastAsia="pt-PT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Nome, Morada, Localidade, Contacto, E-mai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Cod_Post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)</w:t>
      </w:r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;</w:t>
      </w:r>
    </w:p>
    <w:p w14:paraId="551E3B37" w14:textId="06B0C94C" w:rsidR="00F8296F" w:rsidRPr="00F8296F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proofErr w:type="spellStart"/>
      <w:r w:rsidRPr="00D07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nta_Produt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– </w:t>
      </w:r>
      <w:r w:rsidRPr="00F829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nta_P_Id</w:t>
      </w:r>
      <w:proofErr w:type="spellEnd"/>
      <w:r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dutor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User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 Password</w:t>
      </w:r>
      <w:r w:rsidRPr="00F829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)</w:t>
      </w:r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;</w:t>
      </w:r>
    </w:p>
    <w:p w14:paraId="03D28EEA" w14:textId="47271617" w:rsidR="00F8296F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li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- </w:t>
      </w:r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liente_Id</w:t>
      </w:r>
      <w:proofErr w:type="spellEnd"/>
      <w:r w:rsidR="00872C64" w:rsidRPr="00F82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pt-PT" w:eastAsia="pt-PT"/>
        </w:rPr>
        <w:t>,</w:t>
      </w:r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Nome, Morada, Localidade, Contacto, E-mail, </w:t>
      </w:r>
      <w:proofErr w:type="spellStart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Cod_Postal</w:t>
      </w:r>
      <w:proofErr w:type="spellEnd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);</w:t>
      </w:r>
    </w:p>
    <w:p w14:paraId="51A1C5AF" w14:textId="41875403" w:rsidR="00872C64" w:rsidRPr="00F8296F" w:rsidRDefault="00F8296F" w:rsidP="00872C64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proofErr w:type="spellStart"/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nta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</w:t>
      </w: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lien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- </w:t>
      </w:r>
      <w:r w:rsidR="00872C64" w:rsidRPr="00F829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nta_C_Id</w:t>
      </w:r>
      <w:proofErr w:type="spellEnd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liente_Id</w:t>
      </w:r>
      <w:proofErr w:type="spellEnd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Username</w:t>
      </w:r>
      <w:proofErr w:type="spellEnd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 Password</w:t>
      </w:r>
      <w:r w:rsidR="00872C64" w:rsidRPr="00F829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)</w:t>
      </w:r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;</w:t>
      </w:r>
    </w:p>
    <w:p w14:paraId="7A0C1DF2" w14:textId="7FAEC0E4" w:rsidR="00F8296F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Administra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- </w:t>
      </w:r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Admin_Id</w:t>
      </w:r>
      <w:proofErr w:type="spellEnd"/>
      <w:r w:rsidR="00872C64" w:rsidRPr="00F82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pt-PT" w:eastAsia="pt-PT"/>
        </w:rPr>
        <w:t>,</w:t>
      </w:r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Nome, Morada, Localidade, Contacto, E-mail, </w:t>
      </w:r>
      <w:proofErr w:type="spellStart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Cod_Postal</w:t>
      </w:r>
      <w:proofErr w:type="spellEnd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);</w:t>
      </w:r>
    </w:p>
    <w:p w14:paraId="3DE5C39A" w14:textId="6E2AE7CE" w:rsidR="00F8296F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proofErr w:type="spellStart"/>
      <w:r w:rsidRPr="00D07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nta_Administrad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</w:t>
      </w:r>
      <w:r w:rsidR="00872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</w:t>
      </w:r>
      <w:r w:rsidR="00872C64" w:rsidRP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nta_Ad_Id</w:t>
      </w:r>
      <w:proofErr w:type="spellEnd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Admin_id</w:t>
      </w:r>
      <w:proofErr w:type="spellEnd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Username</w:t>
      </w:r>
      <w:proofErr w:type="spellEnd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 Password</w:t>
      </w:r>
      <w:r w:rsidR="00872C64" w:rsidRP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)</w:t>
      </w:r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;</w:t>
      </w:r>
    </w:p>
    <w:p w14:paraId="328DB9FF" w14:textId="7F4C8F98" w:rsidR="00F8296F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proofErr w:type="spellStart"/>
      <w:r w:rsidRPr="00EE2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Entidade_Associati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– </w:t>
      </w:r>
      <w:r w:rsidR="00872C64" w:rsidRP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dutor_Id</w:t>
      </w:r>
      <w:proofErr w:type="spellEnd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40633F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d_Prod</w:t>
      </w:r>
      <w:proofErr w:type="spellEnd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Preço, </w:t>
      </w:r>
      <w:proofErr w:type="spellStart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Qt</w:t>
      </w:r>
      <w:proofErr w:type="spellEnd"/>
      <w:r w:rsidR="00872C64" w:rsidRP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)</w:t>
      </w:r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;</w:t>
      </w:r>
    </w:p>
    <w:p w14:paraId="02253752" w14:textId="12C39BF2" w:rsidR="00F8296F" w:rsidRPr="000F0A76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EE2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Entidade_Associativ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– </w:t>
      </w:r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Encomenda_Num</w:t>
      </w:r>
      <w:proofErr w:type="spellEnd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40633F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d_Prod</w:t>
      </w:r>
      <w:proofErr w:type="spellEnd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dutor_Id</w:t>
      </w:r>
      <w:proofErr w:type="spellEnd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Preço, </w:t>
      </w:r>
      <w:proofErr w:type="spellStart"/>
      <w:proofErr w:type="gramStart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Qt</w:t>
      </w:r>
      <w:proofErr w:type="spellEnd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)</w:t>
      </w:r>
      <w:proofErr w:type="gramEnd"/>
      <w:r w:rsid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;</w:t>
      </w:r>
    </w:p>
    <w:p w14:paraId="68C7E36F" w14:textId="0618F211" w:rsidR="00F8296F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du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–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="0040633F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d_Produto</w:t>
      </w:r>
      <w:proofErr w:type="spellEnd"/>
      <w:r w:rsidR="0040633F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pt-PT" w:eastAsia="pt-PT"/>
        </w:rPr>
        <w:t>,</w:t>
      </w:r>
      <w:r w:rsidR="0040633F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</w:t>
      </w:r>
      <w:proofErr w:type="spellStart"/>
      <w:r w:rsidR="0040633F" w:rsidRP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Nome_Prod</w:t>
      </w:r>
      <w:proofErr w:type="spellEnd"/>
      <w:r w:rsid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 Preço);</w:t>
      </w:r>
    </w:p>
    <w:p w14:paraId="576CFE54" w14:textId="4355B4F6" w:rsidR="00F8296F" w:rsidRPr="000F0A76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10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Va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–</w:t>
      </w:r>
      <w:r w:rsid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(</w:t>
      </w:r>
      <w:proofErr w:type="spellStart"/>
      <w:r w:rsidR="0040633F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Valor_Id</w:t>
      </w:r>
      <w:proofErr w:type="spellEnd"/>
      <w:r w:rsidR="0040633F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40633F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duto_Id</w:t>
      </w:r>
      <w:proofErr w:type="spellEnd"/>
      <w:r w:rsid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 Preço);</w:t>
      </w:r>
    </w:p>
    <w:p w14:paraId="0B65C7AB" w14:textId="5474424F" w:rsidR="00F8296F" w:rsidRPr="000F0A76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ategor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</w:t>
      </w:r>
      <w:r w:rsid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–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="0040633F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ategoria_Id</w:t>
      </w:r>
      <w:proofErr w:type="spellEnd"/>
      <w:r w:rsidR="0040633F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d_Prod</w:t>
      </w:r>
      <w:proofErr w:type="spellEnd"/>
      <w:r w:rsidR="0040633F" w:rsidRP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40633F" w:rsidRP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Nome_Categoria</w:t>
      </w:r>
      <w:proofErr w:type="spellEnd"/>
      <w:r w:rsid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);</w:t>
      </w:r>
    </w:p>
    <w:p w14:paraId="5AA994DB" w14:textId="5762866D" w:rsidR="00F8296F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Ordem_</w:t>
      </w: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agamen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–</w:t>
      </w:r>
      <w:r w:rsidR="00A1059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(</w:t>
      </w:r>
      <w:proofErr w:type="spellStart"/>
      <w:r w:rsidR="00A10596" w:rsidRPr="00A10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Ordem_Pag_Num</w:t>
      </w:r>
      <w:proofErr w:type="spellEnd"/>
      <w:r w:rsidR="00A1059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Valor, </w:t>
      </w:r>
      <w:proofErr w:type="spellStart"/>
      <w:r w:rsidR="00A1059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Modo_Pagamento</w:t>
      </w:r>
      <w:proofErr w:type="spellEnd"/>
      <w:r w:rsidR="00A1059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);</w:t>
      </w:r>
    </w:p>
    <w:p w14:paraId="36C07611" w14:textId="2F522C47" w:rsidR="00F8296F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516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Fatura/Recib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–.</w:t>
      </w:r>
      <w:r w:rsidR="00A1059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proofErr w:type="gramEnd"/>
      <w:r w:rsidR="00A10596" w:rsidRPr="00A10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Fatura_Num</w:t>
      </w:r>
      <w:proofErr w:type="spellEnd"/>
      <w:r w:rsidR="00A1059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</w:t>
      </w:r>
      <w:r w:rsidR="00A10596" w:rsidRPr="00A10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</w:t>
      </w:r>
      <w:proofErr w:type="spellStart"/>
      <w:r w:rsidR="00A10596" w:rsidRPr="00A10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Ordem_Pag_Num</w:t>
      </w:r>
      <w:proofErr w:type="spellEnd"/>
      <w:r w:rsidR="00A1059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 Nome, NIF, Data, Hora);</w:t>
      </w:r>
    </w:p>
    <w:p w14:paraId="56BF223A" w14:textId="1DAF5F0A" w:rsidR="00F8296F" w:rsidRPr="000F0A76" w:rsidRDefault="00F8296F" w:rsidP="00A1059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Encomen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="00A1059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–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="00A1059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="00DB6B1C" w:rsidRPr="005D4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Encomenda_Num</w:t>
      </w:r>
      <w:proofErr w:type="spellEnd"/>
      <w:r w:rsidR="00DB6B1C" w:rsidRPr="005D4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5D4859" w:rsidRPr="005D4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liente_Id</w:t>
      </w:r>
      <w:proofErr w:type="spellEnd"/>
      <w:r w:rsidR="005D4859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</w:t>
      </w:r>
      <w:r w:rsidR="00DB6B1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Detalhes, </w:t>
      </w:r>
      <w:proofErr w:type="spellStart"/>
      <w:r w:rsidR="00DB6B1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Qtd</w:t>
      </w:r>
      <w:proofErr w:type="spellEnd"/>
      <w:r w:rsidR="00DB6B1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</w:t>
      </w:r>
      <w:r w:rsidR="005D4859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Valor, Data, Hora</w:t>
      </w:r>
      <w:r w:rsidR="00A1059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)</w:t>
      </w:r>
      <w:r w:rsidR="005D4859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;</w:t>
      </w:r>
    </w:p>
    <w:p w14:paraId="62446220" w14:textId="0061D51D" w:rsidR="00F8296F" w:rsidRDefault="00F8296F" w:rsidP="00EA1D4C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cesso_Envi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/Recol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="005D4859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="005D4859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="005D4859" w:rsidRPr="005D4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cesso_Num</w:t>
      </w:r>
      <w:proofErr w:type="spellEnd"/>
      <w:r w:rsidR="005D4859" w:rsidRPr="005D4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5D4859" w:rsidRPr="005D4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Ordem_Pag_Num</w:t>
      </w:r>
      <w:proofErr w:type="spellEnd"/>
      <w:r w:rsidR="005D4859" w:rsidRPr="005D4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5D4859" w:rsidRPr="005D4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Admin_Id</w:t>
      </w:r>
      <w:proofErr w:type="spellEnd"/>
      <w:r w:rsidR="005D4859" w:rsidRPr="005D4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,</w:t>
      </w:r>
      <w:r w:rsidR="005D4859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Estado).</w:t>
      </w:r>
    </w:p>
    <w:p w14:paraId="44396D76" w14:textId="6A291CFC" w:rsidR="00E84CB9" w:rsidRDefault="00E84CB9" w:rsidP="00EA1D4C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</w:p>
    <w:p w14:paraId="4649E4F6" w14:textId="1BE17D0C" w:rsidR="00E84CB9" w:rsidRDefault="00E84CB9" w:rsidP="00EA1D4C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</w:p>
    <w:p w14:paraId="3486FA5F" w14:textId="393FCD27" w:rsidR="00E84CB9" w:rsidRDefault="00E84CB9" w:rsidP="00EA1D4C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</w:p>
    <w:p w14:paraId="5FAE2550" w14:textId="36DA473A" w:rsidR="00E84CB9" w:rsidRDefault="00E84CB9" w:rsidP="00EA1D4C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</w:p>
    <w:p w14:paraId="04F02D91" w14:textId="77777777" w:rsidR="00F94EB3" w:rsidRDefault="00F94EB3" w:rsidP="00F94EB3">
      <w:pPr>
        <w:spacing w:before="120" w:after="120" w:line="240" w:lineRule="auto"/>
        <w:jc w:val="both"/>
        <w:rPr>
          <w:lang w:val="pt-PT" w:eastAsia="pt-PT"/>
        </w:rPr>
        <w:sectPr w:rsidR="00F94EB3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A10E95F" w14:textId="46CF891F" w:rsidR="00E84CB9" w:rsidRDefault="00F83E8B" w:rsidP="00E84CB9">
      <w:pPr>
        <w:pStyle w:val="Ttulo1"/>
      </w:pPr>
      <w:bookmarkStart w:id="11" w:name="_Toc9378772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82125" wp14:editId="5398BAEF">
                <wp:simplePos x="0" y="0"/>
                <wp:positionH relativeFrom="margin">
                  <wp:align>left</wp:align>
                </wp:positionH>
                <wp:positionV relativeFrom="paragraph">
                  <wp:posOffset>628650</wp:posOffset>
                </wp:positionV>
                <wp:extent cx="5429250" cy="7267575"/>
                <wp:effectExtent l="0" t="0" r="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726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1932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reat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cliente</w:t>
                            </w:r>
                            <w:proofErr w:type="spellEnd"/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</w:p>
                          <w:p w14:paraId="10386C7C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liente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heck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liente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&gt; 0),</w:t>
                            </w:r>
                          </w:p>
                          <w:p w14:paraId="5FA688F1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nome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40)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12E072B9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nif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40)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479DEFA2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data_nas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dat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10FEFE2F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morada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70)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216A0CDF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localidade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 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20)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7C7C7889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ntacto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4E292272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e_mail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40),</w:t>
                            </w:r>
                          </w:p>
                          <w:p w14:paraId="1B1B40DD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onstra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li_pk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primar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ke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liente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)</w:t>
                            </w:r>
                          </w:p>
                          <w:p w14:paraId="7F9422C4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);</w:t>
                            </w:r>
                          </w:p>
                          <w:p w14:paraId="7106BA27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</w:p>
                          <w:p w14:paraId="2A205B3D" w14:textId="38873AF1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reat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produtor</w:t>
                            </w:r>
                            <w:proofErr w:type="spellEnd"/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</w:p>
                          <w:p w14:paraId="3658EA62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rodutor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heck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(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rodutor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&gt; 0),</w:t>
                            </w:r>
                          </w:p>
                          <w:p w14:paraId="0C24866D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nome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60)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7045A863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morada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100)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3B59BEEC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localidade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20)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7CFE3F5E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ntacto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40D1FEF8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e_mail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255) ,</w:t>
                            </w:r>
                          </w:p>
                          <w:p w14:paraId="532F59D1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onstra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ror_pk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primar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ke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rodutor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));</w:t>
                            </w:r>
                          </w:p>
                          <w:p w14:paraId="5A958C14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</w:p>
                          <w:p w14:paraId="362BBD59" w14:textId="42218992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reat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administrador</w:t>
                            </w:r>
                            <w:proofErr w:type="spellEnd"/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</w:p>
                          <w:p w14:paraId="470BD041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admin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heck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admin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&gt; 0),</w:t>
                            </w:r>
                          </w:p>
                          <w:p w14:paraId="2B412E0C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nome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60)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7E90536E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morada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60)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01DD9156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localidade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60)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2C1D32C9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ntacto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773218BE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e_mail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60),</w:t>
                            </w:r>
                          </w:p>
                          <w:p w14:paraId="57EC2C0E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onstra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admin_pk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primar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ke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admin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));</w:t>
                            </w:r>
                          </w:p>
                          <w:p w14:paraId="1A62F8D1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</w:t>
                            </w:r>
                          </w:p>
                          <w:p w14:paraId="61F03AB2" w14:textId="21D4CF55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reat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c_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rodutor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gramEnd"/>
                          </w:p>
                          <w:p w14:paraId="5808B786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nta_p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heck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nta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p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&gt; 0 ),</w:t>
                            </w:r>
                          </w:p>
                          <w:p w14:paraId="617568FE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rodutor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heck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rodutor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&gt; 0 ),</w:t>
                            </w:r>
                          </w:p>
                          <w:p w14:paraId="7049C5E4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username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255)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5939B210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senha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255)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157101EE" w14:textId="5F474D42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onstra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p_pk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primar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ke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nta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p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rodutor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));</w:t>
                            </w:r>
                          </w:p>
                          <w:p w14:paraId="2B63D371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</w:t>
                            </w:r>
                          </w:p>
                          <w:p w14:paraId="0DF672D2" w14:textId="77777777" w:rsidR="004D16E5" w:rsidRPr="004D16E5" w:rsidRDefault="004D16E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8212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49.5pt;width:427.5pt;height:572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" filled="f" stroked="f">
                <v:textbox>
                  <w:txbxContent>
                    <w:p w14:paraId="36A91932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reat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cliente</w:t>
                      </w:r>
                      <w:proofErr w:type="spellEnd"/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</w:p>
                    <w:p w14:paraId="10386C7C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liente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heck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spellStart"/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liente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&gt; 0),</w:t>
                      </w:r>
                    </w:p>
                    <w:p w14:paraId="5FA688F1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nome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40)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12E072B9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nif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40)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479DEFA2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data_nas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dat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10FEFE2F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morada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70)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216A0CDF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localidade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 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20)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7C7C7889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ntacto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4E292272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e_mail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40),</w:t>
                      </w:r>
                    </w:p>
                    <w:p w14:paraId="1B1B40DD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onstra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li_pk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primar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ke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liente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)</w:t>
                      </w:r>
                    </w:p>
                    <w:p w14:paraId="7F9422C4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);</w:t>
                      </w:r>
                    </w:p>
                    <w:p w14:paraId="7106BA27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</w:p>
                    <w:p w14:paraId="2A205B3D" w14:textId="38873AF1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reat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produtor</w:t>
                      </w:r>
                      <w:proofErr w:type="spellEnd"/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</w:p>
                    <w:p w14:paraId="3658EA62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rodutor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heck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(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rodutor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&gt; 0),</w:t>
                      </w:r>
                    </w:p>
                    <w:p w14:paraId="0C24866D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nome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60)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7045A863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morada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100)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3B59BEEC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localidade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20)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7CFE3F5E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ntacto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40D1FEF8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e_mail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255) ,</w:t>
                      </w:r>
                    </w:p>
                    <w:p w14:paraId="532F59D1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onstra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ror_pk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primar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ke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rodutor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));</w:t>
                      </w:r>
                    </w:p>
                    <w:p w14:paraId="5A958C14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</w:p>
                    <w:p w14:paraId="362BBD59" w14:textId="42218992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reat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administrador</w:t>
                      </w:r>
                      <w:proofErr w:type="spellEnd"/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</w:p>
                    <w:p w14:paraId="470BD041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admin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heck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spellStart"/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admin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&gt; 0),</w:t>
                      </w:r>
                    </w:p>
                    <w:p w14:paraId="2B412E0C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nome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60)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7E90536E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morada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60)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01DD9156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localidade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60)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2C1D32C9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ntacto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773218BE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e_mail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60),</w:t>
                      </w:r>
                    </w:p>
                    <w:p w14:paraId="57EC2C0E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onstra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admin_pk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primar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ke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admin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));</w:t>
                      </w:r>
                    </w:p>
                    <w:p w14:paraId="1A62F8D1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</w:t>
                      </w:r>
                    </w:p>
                    <w:p w14:paraId="61F03AB2" w14:textId="21D4CF55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reat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c_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rodutor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gramEnd"/>
                    </w:p>
                    <w:p w14:paraId="5808B786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nta_p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heck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nta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p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&gt; 0 ),</w:t>
                      </w:r>
                    </w:p>
                    <w:p w14:paraId="617568FE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rodutor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heck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rodutor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&gt; 0 ),</w:t>
                      </w:r>
                    </w:p>
                    <w:p w14:paraId="7049C5E4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username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255)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5939B210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senha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255)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157101EE" w14:textId="5F474D42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onstra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p_pk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primar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ke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nta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p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rodutor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));</w:t>
                      </w:r>
                    </w:p>
                    <w:p w14:paraId="2B63D371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</w:t>
                      </w:r>
                    </w:p>
                    <w:p w14:paraId="0DF672D2" w14:textId="77777777" w:rsidR="004D16E5" w:rsidRPr="004D16E5" w:rsidRDefault="004D16E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CB9">
        <w:t>Tabelas</w:t>
      </w:r>
      <w:r w:rsidR="00F94EB3">
        <w:t xml:space="preserve"> </w:t>
      </w:r>
      <w:proofErr w:type="spellStart"/>
      <w:r w:rsidR="00F94EB3">
        <w:t>Sql</w:t>
      </w:r>
      <w:bookmarkEnd w:id="11"/>
      <w:proofErr w:type="spellEnd"/>
    </w:p>
    <w:p w14:paraId="22CC3844" w14:textId="386DDC90" w:rsidR="00F83E8B" w:rsidRDefault="00F83E8B" w:rsidP="00F83E8B">
      <w:pPr>
        <w:rPr>
          <w:lang w:val="pt-PT" w:eastAsia="pt-PT"/>
        </w:rPr>
      </w:pPr>
    </w:p>
    <w:p w14:paraId="69B36012" w14:textId="217971A0" w:rsidR="00F83E8B" w:rsidRDefault="00F83E8B" w:rsidP="00F83E8B">
      <w:pPr>
        <w:rPr>
          <w:lang w:val="pt-PT" w:eastAsia="pt-PT"/>
        </w:rPr>
      </w:pPr>
    </w:p>
    <w:p w14:paraId="4B08CDDB" w14:textId="77777777" w:rsidR="00F83E8B" w:rsidRPr="00F83E8B" w:rsidRDefault="00F83E8B" w:rsidP="00F83E8B">
      <w:pPr>
        <w:rPr>
          <w:lang w:val="pt-PT" w:eastAsia="pt-PT"/>
        </w:rPr>
      </w:pPr>
    </w:p>
    <w:p w14:paraId="0248F6B1" w14:textId="2805E25A" w:rsidR="00F94EB3" w:rsidRDefault="00F94EB3" w:rsidP="00E84CB9">
      <w:pPr>
        <w:rPr>
          <w:lang w:val="pt-PT" w:eastAsia="pt-PT"/>
        </w:rPr>
      </w:pPr>
      <w:r>
        <w:rPr>
          <w:lang w:val="pt-PT" w:eastAsia="pt-PT"/>
        </w:rPr>
        <w:t>.</w:t>
      </w:r>
      <w:r w:rsidRPr="00F94EB3">
        <w:rPr>
          <w:noProof/>
        </w:rPr>
        <w:t xml:space="preserve"> </w:t>
      </w:r>
    </w:p>
    <w:p w14:paraId="7BE1B4D2" w14:textId="1CE2D29A" w:rsidR="00F94EB3" w:rsidRDefault="00F94EB3" w:rsidP="00E84CB9">
      <w:pPr>
        <w:rPr>
          <w:lang w:val="pt-PT" w:eastAsia="pt-PT"/>
        </w:rPr>
      </w:pPr>
    </w:p>
    <w:p w14:paraId="44B63097" w14:textId="2D401EA5" w:rsidR="00F94EB3" w:rsidRDefault="00F94EB3" w:rsidP="00E84CB9">
      <w:pPr>
        <w:rPr>
          <w:lang w:val="pt-PT" w:eastAsia="pt-PT"/>
        </w:rPr>
      </w:pPr>
    </w:p>
    <w:p w14:paraId="01A50931" w14:textId="335E4710" w:rsidR="00F94EB3" w:rsidRDefault="00F94EB3" w:rsidP="00E84CB9">
      <w:pPr>
        <w:rPr>
          <w:lang w:val="pt-PT" w:eastAsia="pt-PT"/>
        </w:rPr>
      </w:pPr>
    </w:p>
    <w:p w14:paraId="42D8F560" w14:textId="1C73CC9B" w:rsidR="00F94EB3" w:rsidRDefault="00F94EB3" w:rsidP="00E84CB9">
      <w:pPr>
        <w:rPr>
          <w:lang w:val="pt-PT" w:eastAsia="pt-PT"/>
        </w:rPr>
      </w:pPr>
    </w:p>
    <w:p w14:paraId="704FF828" w14:textId="46EFFD8F" w:rsidR="00F94EB3" w:rsidRDefault="00F94EB3" w:rsidP="00E84CB9">
      <w:pPr>
        <w:rPr>
          <w:lang w:val="pt-PT" w:eastAsia="pt-PT"/>
        </w:rPr>
      </w:pPr>
    </w:p>
    <w:p w14:paraId="7FDF277E" w14:textId="2EFB1718" w:rsidR="00F94EB3" w:rsidRDefault="00F94EB3" w:rsidP="00E84CB9">
      <w:pPr>
        <w:rPr>
          <w:lang w:val="pt-PT" w:eastAsia="pt-PT"/>
        </w:rPr>
      </w:pPr>
    </w:p>
    <w:p w14:paraId="71B1B32E" w14:textId="4933E625" w:rsidR="00F94EB3" w:rsidRDefault="00F94EB3" w:rsidP="00E84CB9">
      <w:pPr>
        <w:rPr>
          <w:lang w:val="pt-PT" w:eastAsia="pt-PT"/>
        </w:rPr>
      </w:pPr>
    </w:p>
    <w:p w14:paraId="6710EBC9" w14:textId="0F326FC4" w:rsidR="00F94EB3" w:rsidRDefault="00F94EB3" w:rsidP="00E84CB9">
      <w:pPr>
        <w:rPr>
          <w:lang w:val="pt-PT" w:eastAsia="pt-PT"/>
        </w:rPr>
      </w:pPr>
    </w:p>
    <w:p w14:paraId="1CF65B57" w14:textId="321AE7BB" w:rsidR="00F94EB3" w:rsidRDefault="00F94EB3" w:rsidP="00E84CB9">
      <w:pPr>
        <w:rPr>
          <w:lang w:val="pt-PT" w:eastAsia="pt-PT"/>
        </w:rPr>
      </w:pPr>
    </w:p>
    <w:p w14:paraId="4D38C394" w14:textId="15B3EC05" w:rsidR="00F94EB3" w:rsidRDefault="00F94EB3" w:rsidP="00E84CB9">
      <w:pPr>
        <w:rPr>
          <w:lang w:val="pt-PT" w:eastAsia="pt-PT"/>
        </w:rPr>
      </w:pPr>
    </w:p>
    <w:p w14:paraId="32723AD5" w14:textId="6347CE00" w:rsidR="00F94EB3" w:rsidRDefault="00F94EB3" w:rsidP="00E84CB9">
      <w:pPr>
        <w:rPr>
          <w:lang w:val="pt-PT" w:eastAsia="pt-PT"/>
        </w:rPr>
      </w:pPr>
    </w:p>
    <w:p w14:paraId="54B6C0EC" w14:textId="0213FF4C" w:rsidR="00F94EB3" w:rsidRDefault="00F94EB3" w:rsidP="00E84CB9">
      <w:pPr>
        <w:rPr>
          <w:lang w:val="pt-PT" w:eastAsia="pt-PT"/>
        </w:rPr>
      </w:pPr>
    </w:p>
    <w:p w14:paraId="5435A6C1" w14:textId="294B1109" w:rsidR="00F94EB3" w:rsidRDefault="00F94EB3" w:rsidP="00E84CB9">
      <w:pPr>
        <w:rPr>
          <w:lang w:val="pt-PT" w:eastAsia="pt-PT"/>
        </w:rPr>
      </w:pPr>
    </w:p>
    <w:p w14:paraId="3FD9455C" w14:textId="0D46B204" w:rsidR="00F94EB3" w:rsidRDefault="00F94EB3" w:rsidP="00E84CB9">
      <w:pPr>
        <w:rPr>
          <w:lang w:val="pt-PT" w:eastAsia="pt-PT"/>
        </w:rPr>
      </w:pPr>
    </w:p>
    <w:p w14:paraId="6C2803E4" w14:textId="562A23C2" w:rsidR="00F94EB3" w:rsidRDefault="00F94EB3" w:rsidP="00E84CB9">
      <w:pPr>
        <w:rPr>
          <w:lang w:val="pt-PT" w:eastAsia="pt-PT"/>
        </w:rPr>
      </w:pPr>
    </w:p>
    <w:p w14:paraId="29AAB2E7" w14:textId="149E1133" w:rsidR="00F94EB3" w:rsidRDefault="00F94EB3" w:rsidP="00E84CB9">
      <w:pPr>
        <w:rPr>
          <w:lang w:val="pt-PT" w:eastAsia="pt-PT"/>
        </w:rPr>
      </w:pPr>
    </w:p>
    <w:p w14:paraId="0F069DBC" w14:textId="0BDDDE5C" w:rsidR="00F94EB3" w:rsidRDefault="00F94EB3" w:rsidP="00E84CB9">
      <w:pPr>
        <w:rPr>
          <w:lang w:val="pt-PT" w:eastAsia="pt-PT"/>
        </w:rPr>
      </w:pPr>
    </w:p>
    <w:p w14:paraId="59A83794" w14:textId="2568FF89" w:rsidR="00F94EB3" w:rsidRDefault="00F94EB3" w:rsidP="00E84CB9">
      <w:pPr>
        <w:rPr>
          <w:lang w:val="pt-PT" w:eastAsia="pt-PT"/>
        </w:rPr>
      </w:pPr>
    </w:p>
    <w:p w14:paraId="481FEB48" w14:textId="0B92120F" w:rsidR="00F94EB3" w:rsidRDefault="00F94EB3" w:rsidP="00E84CB9">
      <w:pPr>
        <w:rPr>
          <w:lang w:val="pt-PT" w:eastAsia="pt-PT"/>
        </w:rPr>
      </w:pPr>
    </w:p>
    <w:p w14:paraId="7DCB8850" w14:textId="04394E1E" w:rsidR="00F94EB3" w:rsidRDefault="00F94EB3" w:rsidP="00E84CB9">
      <w:pPr>
        <w:rPr>
          <w:lang w:val="pt-PT" w:eastAsia="pt-PT"/>
        </w:rPr>
      </w:pPr>
    </w:p>
    <w:p w14:paraId="25767B7D" w14:textId="4D6C32CA" w:rsidR="00F94EB3" w:rsidRDefault="00F94EB3" w:rsidP="00E84CB9">
      <w:pPr>
        <w:rPr>
          <w:lang w:val="pt-PT" w:eastAsia="pt-PT"/>
        </w:rPr>
      </w:pPr>
    </w:p>
    <w:p w14:paraId="4AE55B0E" w14:textId="3B5D23BE" w:rsidR="00B301EB" w:rsidRDefault="00B301EB" w:rsidP="00E84CB9">
      <w:pPr>
        <w:rPr>
          <w:lang w:val="pt-PT" w:eastAsia="pt-PT"/>
        </w:rPr>
      </w:pPr>
      <w:r>
        <w:rPr>
          <w:lang w:val="pt-PT" w:eastAsia="pt-PT"/>
        </w:rPr>
        <w:br w:type="page"/>
      </w:r>
    </w:p>
    <w:p w14:paraId="7F310896" w14:textId="5BFB5318" w:rsidR="00F94EB3" w:rsidRDefault="00B301EB" w:rsidP="00E84CB9">
      <w:pPr>
        <w:rPr>
          <w:lang w:val="pt-PT" w:eastAsia="pt-PT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FAE89" wp14:editId="4479B5C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00725" cy="8582025"/>
                <wp:effectExtent l="0" t="0" r="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858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3D4B8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reat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c_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liente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gramEnd"/>
                          </w:p>
                          <w:p w14:paraId="79B48FB3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nta_c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heck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nta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c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&gt; 0 ),</w:t>
                            </w:r>
                          </w:p>
                          <w:p w14:paraId="1EF9C5B5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liente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heck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liente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&gt; 0 ),</w:t>
                            </w:r>
                          </w:p>
                          <w:p w14:paraId="6F227802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username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255)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1862DAF7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senha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255)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2377017C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onstra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c_pk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primar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ke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nta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c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,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liente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));</w:t>
                            </w:r>
                          </w:p>
                          <w:p w14:paraId="2780BE07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</w:t>
                            </w:r>
                          </w:p>
                          <w:p w14:paraId="1106CD11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reat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c_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admin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gramEnd"/>
                          </w:p>
                          <w:p w14:paraId="4CF5B355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nta_ad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heck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nta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ad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&gt; 0 ),</w:t>
                            </w:r>
                          </w:p>
                          <w:p w14:paraId="08ED9987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admin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heck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admin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&gt; 0 ),</w:t>
                            </w:r>
                          </w:p>
                          <w:p w14:paraId="1E2774C3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username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255)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6AB71077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senha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255)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0BFF84D8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onstra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a_pk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primar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ke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nta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ad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,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admin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));</w:t>
                            </w:r>
                          </w:p>
                          <w:p w14:paraId="6497FD40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</w:t>
                            </w:r>
                          </w:p>
                          <w:p w14:paraId="35DB7597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reat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produto</w:t>
                            </w:r>
                            <w:proofErr w:type="spellEnd"/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</w:p>
                          <w:p w14:paraId="3F3AE691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d_pro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heck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d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pro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&gt; 0 ),</w:t>
                            </w:r>
                          </w:p>
                          <w:p w14:paraId="51AC11CE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ategoria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heck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ategoria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&gt; 0 ),</w:t>
                            </w:r>
                          </w:p>
                          <w:p w14:paraId="5133F077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nome_pro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60)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509CDCE5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reco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,     </w:t>
                            </w:r>
                          </w:p>
                          <w:p w14:paraId="2CD32AF6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onstra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rodt_pk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primar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ke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d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pro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));</w:t>
                            </w:r>
                          </w:p>
                          <w:p w14:paraId="3C23FD2E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</w:t>
                            </w:r>
                          </w:p>
                          <w:p w14:paraId="34BD9FE9" w14:textId="77777777" w:rsidR="00FB41F3" w:rsidRPr="00FB41F3" w:rsidRDefault="00FB41F3" w:rsidP="00FB41F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reate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41F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val="en-GB" w:eastAsia="pt-PT"/>
                              </w:rPr>
                              <w:t>comercio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.categoria</w:t>
                            </w:r>
                            <w:proofErr w:type="spellEnd"/>
                            <w:proofErr w:type="gramEnd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</w:p>
                          <w:p w14:paraId="69AC8B27" w14:textId="77777777" w:rsidR="00FB41F3" w:rsidRPr="00FB41F3" w:rsidRDefault="00FB41F3" w:rsidP="00FB41F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ategoria_id</w:t>
                            </w:r>
                            <w:proofErr w:type="spellEnd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heck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ategoria</w:t>
                            </w:r>
                            <w:proofErr w:type="gramEnd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id</w:t>
                            </w:r>
                            <w:proofErr w:type="spellEnd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&gt; 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GB" w:eastAsia="pt-PT"/>
                              </w:rPr>
                              <w:t>0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),</w:t>
                            </w:r>
                          </w:p>
                          <w:p w14:paraId="1B634B62" w14:textId="77777777" w:rsidR="00FB41F3" w:rsidRPr="00FB41F3" w:rsidRDefault="00FB41F3" w:rsidP="00FB41F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nome </w:t>
                            </w:r>
                            <w:proofErr w:type="spellStart"/>
                            <w:proofErr w:type="gramStart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rchar</w:t>
                            </w:r>
                            <w:proofErr w:type="spellEnd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gramEnd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55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) </w:t>
                            </w:r>
                            <w:proofErr w:type="spellStart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not</w:t>
                            </w:r>
                            <w:proofErr w:type="spellEnd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null</w:t>
                            </w:r>
                            <w:proofErr w:type="spellEnd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heck</w:t>
                            </w:r>
                            <w:proofErr w:type="spellEnd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nome 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fumeiro e enchidos'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vegetais'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frutas'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doces'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azeite'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queijos'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garrafeira'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),</w:t>
                            </w:r>
                          </w:p>
                          <w:p w14:paraId="4B4FBDE0" w14:textId="77777777" w:rsidR="00FB41F3" w:rsidRPr="00FB41F3" w:rsidRDefault="00FB41F3" w:rsidP="00FB41F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detalhes</w:t>
                            </w:r>
                            <w:proofErr w:type="spellEnd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4D341AF5" w14:textId="77777777" w:rsidR="00FB41F3" w:rsidRPr="00FB41F3" w:rsidRDefault="00FB41F3" w:rsidP="00FB41F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onstraint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atg_pk</w:t>
                            </w:r>
                            <w:proofErr w:type="spellEnd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primary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key</w:t>
                            </w:r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ategoria</w:t>
                            </w:r>
                            <w:proofErr w:type="gramEnd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id</w:t>
                            </w:r>
                            <w:proofErr w:type="spellEnd"/>
                            <w:r w:rsidRPr="00FB41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));</w:t>
                            </w:r>
                          </w:p>
                          <w:p w14:paraId="75A6369B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</w:t>
                            </w:r>
                          </w:p>
                          <w:p w14:paraId="0489C6AF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reat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valor</w:t>
                            </w:r>
                            <w:proofErr w:type="spellEnd"/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</w:p>
                          <w:p w14:paraId="3497CA1E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valor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heck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valor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&gt; 0 ),</w:t>
                            </w:r>
                          </w:p>
                          <w:p w14:paraId="3E31B09F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d_pro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heck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d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pro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&gt; 0 ), </w:t>
                            </w:r>
                          </w:p>
                          <w:p w14:paraId="1351A7CB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reco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3E9EDD07" w14:textId="353685D3" w:rsid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onstra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val_pk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primar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ke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valor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,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d_pro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));</w:t>
                            </w:r>
                          </w:p>
                          <w:p w14:paraId="07B8BEB5" w14:textId="77777777" w:rsidR="00705CCF" w:rsidRPr="00B301EB" w:rsidRDefault="00705CCF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</w:p>
                          <w:p w14:paraId="15FE8E2D" w14:textId="77777777" w:rsidR="00705CCF" w:rsidRPr="00B301EB" w:rsidRDefault="00B301EB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FD04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 </w:t>
                            </w:r>
                            <w:proofErr w:type="spellStart"/>
                            <w:r w:rsidR="00705CCF"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reate</w:t>
                            </w:r>
                            <w:proofErr w:type="spellEnd"/>
                            <w:r w:rsidR="00705CCF"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="00705CCF"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table</w:t>
                            </w:r>
                            <w:proofErr w:type="spellEnd"/>
                            <w:r w:rsidR="00705CCF"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05CCF"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tidade</w:t>
                            </w:r>
                            <w:proofErr w:type="gramEnd"/>
                            <w:r w:rsidR="00705CCF"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associativa</w:t>
                            </w:r>
                            <w:proofErr w:type="spellEnd"/>
                            <w:r w:rsidR="00705CCF"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</w:p>
                          <w:p w14:paraId="61A107AC" w14:textId="77777777" w:rsidR="00705CCF" w:rsidRPr="00B301EB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rodutor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79B03B94" w14:textId="77777777" w:rsidR="00705CCF" w:rsidRPr="00B301EB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d_pro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78EAA4C2" w14:textId="77777777" w:rsidR="00705CCF" w:rsidRPr="00B301EB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qt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5CBF9A64" w14:textId="77777777" w:rsidR="00705CCF" w:rsidRPr="00B301EB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reco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3D92C82B" w14:textId="77777777" w:rsidR="00705CCF" w:rsidRPr="00B301EB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onstra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ea_pk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primar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ke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rodutor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,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d_pro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));</w:t>
                            </w:r>
                          </w:p>
                          <w:p w14:paraId="4315EB4B" w14:textId="77777777" w:rsidR="00705CCF" w:rsidRPr="00B301EB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</w:t>
                            </w:r>
                          </w:p>
                          <w:p w14:paraId="3AF075A3" w14:textId="77777777" w:rsidR="00705CCF" w:rsidRPr="00B301EB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reate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table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tidade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associativa2(</w:t>
                            </w:r>
                          </w:p>
                          <w:p w14:paraId="35DDBC71" w14:textId="77777777" w:rsidR="00705CCF" w:rsidRPr="00B301EB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encomenda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heck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encomenda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&gt; 0 ),</w:t>
                            </w:r>
                          </w:p>
                          <w:p w14:paraId="169306CE" w14:textId="77777777" w:rsidR="00705CCF" w:rsidRPr="00B301EB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rodutor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heck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rodutor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&gt; 0 ),</w:t>
                            </w:r>
                          </w:p>
                          <w:p w14:paraId="2178D8D1" w14:textId="77777777" w:rsidR="00705CCF" w:rsidRPr="00B301EB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d_pro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heck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d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pro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&gt; 0 ),</w:t>
                            </w:r>
                          </w:p>
                          <w:p w14:paraId="34228472" w14:textId="77777777" w:rsidR="00705CCF" w:rsidRPr="00B301EB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qt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2B3FDDEF" w14:textId="77777777" w:rsidR="00705CCF" w:rsidRPr="00B301EB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reco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4C31EF78" w14:textId="77777777" w:rsidR="00705CCF" w:rsidRPr="00B301EB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onstra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ea2_pk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primar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ke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encomenda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num,produtor_id,cod_pro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));</w:t>
                            </w:r>
                          </w:p>
                          <w:p w14:paraId="6F923DEA" w14:textId="32BC99AC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  </w:t>
                            </w:r>
                          </w:p>
                          <w:p w14:paraId="08E7AC2C" w14:textId="77777777" w:rsidR="00B301EB" w:rsidRDefault="00B30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AE89" id="Caixa de texto 2" o:spid="_x0000_s1027" type="#_x0000_t202" style="position:absolute;margin-left:0;margin-top:0;width:456.75pt;height:675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" filled="f" stroked="f">
                <v:textbox>
                  <w:txbxContent>
                    <w:p w14:paraId="5F73D4B8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reat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c_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liente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gramEnd"/>
                    </w:p>
                    <w:p w14:paraId="79B48FB3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nta_c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heck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nta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c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&gt; 0 ),</w:t>
                      </w:r>
                    </w:p>
                    <w:p w14:paraId="1EF9C5B5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liente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heck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liente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&gt; 0 ),</w:t>
                      </w:r>
                    </w:p>
                    <w:p w14:paraId="6F227802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username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255)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1862DAF7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senha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255)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2377017C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onstra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c_pk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primar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ke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nta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c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,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liente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));</w:t>
                      </w:r>
                    </w:p>
                    <w:p w14:paraId="2780BE07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</w:t>
                      </w:r>
                    </w:p>
                    <w:p w14:paraId="1106CD11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reat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c_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admin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gramEnd"/>
                    </w:p>
                    <w:p w14:paraId="4CF5B355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nta_ad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heck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nta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ad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&gt; 0 ),</w:t>
                      </w:r>
                    </w:p>
                    <w:p w14:paraId="08ED9987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admin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heck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admin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&gt; 0 ),</w:t>
                      </w:r>
                    </w:p>
                    <w:p w14:paraId="1E2774C3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username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255)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6AB71077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senha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255)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0BFF84D8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onstra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a_pk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primar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ke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nta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ad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,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admin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));</w:t>
                      </w:r>
                    </w:p>
                    <w:p w14:paraId="6497FD40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</w:t>
                      </w:r>
                    </w:p>
                    <w:p w14:paraId="35DB7597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reat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produto</w:t>
                      </w:r>
                      <w:proofErr w:type="spellEnd"/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</w:p>
                    <w:p w14:paraId="3F3AE691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d_pro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heck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d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pro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&gt; 0 ),</w:t>
                      </w:r>
                    </w:p>
                    <w:p w14:paraId="51AC11CE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ategoria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heck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ategoria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&gt; 0 ),</w:t>
                      </w:r>
                    </w:p>
                    <w:p w14:paraId="5133F077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nome_pro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60)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509CDCE5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reco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,     </w:t>
                      </w:r>
                    </w:p>
                    <w:p w14:paraId="2CD32AF6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onstra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rodt_pk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primar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ke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d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pro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));</w:t>
                      </w:r>
                    </w:p>
                    <w:p w14:paraId="3C23FD2E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</w:t>
                      </w:r>
                    </w:p>
                    <w:p w14:paraId="34BD9FE9" w14:textId="77777777" w:rsidR="00FB41F3" w:rsidRPr="00FB41F3" w:rsidRDefault="00FB41F3" w:rsidP="00FB41F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reate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FB41F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val="en-GB" w:eastAsia="pt-PT"/>
                        </w:rPr>
                        <w:t>comercio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.categoria</w:t>
                      </w:r>
                      <w:proofErr w:type="spellEnd"/>
                      <w:proofErr w:type="gramEnd"/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</w:p>
                    <w:p w14:paraId="69AC8B27" w14:textId="77777777" w:rsidR="00FB41F3" w:rsidRPr="00FB41F3" w:rsidRDefault="00FB41F3" w:rsidP="00FB41F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ategoria_id</w:t>
                      </w:r>
                      <w:proofErr w:type="spellEnd"/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FB41F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heck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ategoria</w:t>
                      </w:r>
                      <w:proofErr w:type="gramEnd"/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id</w:t>
                      </w:r>
                      <w:proofErr w:type="spellEnd"/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&gt; 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GB" w:eastAsia="pt-PT"/>
                        </w:rPr>
                        <w:t>0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),</w:t>
                      </w:r>
                    </w:p>
                    <w:p w14:paraId="1B634B62" w14:textId="77777777" w:rsidR="00FB41F3" w:rsidRPr="00FB41F3" w:rsidRDefault="00FB41F3" w:rsidP="00FB41F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nome </w:t>
                      </w:r>
                      <w:proofErr w:type="spellStart"/>
                      <w:proofErr w:type="gramStart"/>
                      <w:r w:rsidRPr="00FB41F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rchar</w:t>
                      </w:r>
                      <w:proofErr w:type="spellEnd"/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gramEnd"/>
                      <w:r w:rsidRPr="00FB41F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55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) </w:t>
                      </w:r>
                      <w:proofErr w:type="spellStart"/>
                      <w:r w:rsidRPr="00FB41F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not</w:t>
                      </w:r>
                      <w:proofErr w:type="spellEnd"/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FB41F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null</w:t>
                      </w:r>
                      <w:proofErr w:type="spellEnd"/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FB41F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heck</w:t>
                      </w:r>
                      <w:proofErr w:type="spellEnd"/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nome 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fumeiro e enchidos'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vegetais'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frutas'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doces'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azeite'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queijos'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garrafeira'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),</w:t>
                      </w:r>
                    </w:p>
                    <w:p w14:paraId="4B4FBDE0" w14:textId="77777777" w:rsidR="00FB41F3" w:rsidRPr="00FB41F3" w:rsidRDefault="00FB41F3" w:rsidP="00FB41F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        </w:t>
                      </w:r>
                      <w:proofErr w:type="spellStart"/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detalhes</w:t>
                      </w:r>
                      <w:proofErr w:type="spellEnd"/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4D341AF5" w14:textId="77777777" w:rsidR="00FB41F3" w:rsidRPr="00FB41F3" w:rsidRDefault="00FB41F3" w:rsidP="00FB41F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onstraint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atg_pk</w:t>
                      </w:r>
                      <w:proofErr w:type="spellEnd"/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primary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FB41F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key</w:t>
                      </w:r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ategoria</w:t>
                      </w:r>
                      <w:proofErr w:type="gramEnd"/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id</w:t>
                      </w:r>
                      <w:proofErr w:type="spellEnd"/>
                      <w:r w:rsidRPr="00FB41F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));</w:t>
                      </w:r>
                    </w:p>
                    <w:p w14:paraId="75A6369B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</w:t>
                      </w:r>
                    </w:p>
                    <w:p w14:paraId="0489C6AF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reat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valor</w:t>
                      </w:r>
                      <w:proofErr w:type="spellEnd"/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</w:p>
                    <w:p w14:paraId="3497CA1E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valor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heck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valor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&gt; 0 ),</w:t>
                      </w:r>
                    </w:p>
                    <w:p w14:paraId="3E31B09F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d_pro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heck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d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pro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&gt; 0 ), </w:t>
                      </w:r>
                    </w:p>
                    <w:p w14:paraId="1351A7CB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reco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3E9EDD07" w14:textId="353685D3" w:rsid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onstra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val_pk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primar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ke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valor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,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d_pro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));</w:t>
                      </w:r>
                    </w:p>
                    <w:p w14:paraId="07B8BEB5" w14:textId="77777777" w:rsidR="00705CCF" w:rsidRPr="00B301EB" w:rsidRDefault="00705CCF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</w:p>
                    <w:p w14:paraId="15FE8E2D" w14:textId="77777777" w:rsidR="00705CCF" w:rsidRPr="00B301EB" w:rsidRDefault="00B301EB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FD04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 </w:t>
                      </w:r>
                      <w:proofErr w:type="spellStart"/>
                      <w:r w:rsidR="00705CCF"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reate</w:t>
                      </w:r>
                      <w:proofErr w:type="spellEnd"/>
                      <w:r w:rsidR="00705CCF"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="00705CCF"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table</w:t>
                      </w:r>
                      <w:proofErr w:type="spellEnd"/>
                      <w:r w:rsidR="00705CCF"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="00705CCF"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tidade</w:t>
                      </w:r>
                      <w:proofErr w:type="gramEnd"/>
                      <w:r w:rsidR="00705CCF"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associativa</w:t>
                      </w:r>
                      <w:proofErr w:type="spellEnd"/>
                      <w:r w:rsidR="00705CCF"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</w:p>
                    <w:p w14:paraId="61A107AC" w14:textId="77777777" w:rsidR="00705CCF" w:rsidRPr="00B301EB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rodutor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79B03B94" w14:textId="77777777" w:rsidR="00705CCF" w:rsidRPr="00B301EB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d_pro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78EAA4C2" w14:textId="77777777" w:rsidR="00705CCF" w:rsidRPr="00B301EB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qt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5CBF9A64" w14:textId="77777777" w:rsidR="00705CCF" w:rsidRPr="00B301EB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reco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3D92C82B" w14:textId="77777777" w:rsidR="00705CCF" w:rsidRPr="00B301EB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onstra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ea_pk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primar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ke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rodutor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,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d_pro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));</w:t>
                      </w:r>
                    </w:p>
                    <w:p w14:paraId="4315EB4B" w14:textId="77777777" w:rsidR="00705CCF" w:rsidRPr="00B301EB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</w:t>
                      </w:r>
                    </w:p>
                    <w:p w14:paraId="3AF075A3" w14:textId="77777777" w:rsidR="00705CCF" w:rsidRPr="00B301EB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reate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table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tidade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associativa2(</w:t>
                      </w:r>
                    </w:p>
                    <w:p w14:paraId="35DDBC71" w14:textId="77777777" w:rsidR="00705CCF" w:rsidRPr="00B301EB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encomenda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heck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encomenda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&gt; 0 ),</w:t>
                      </w:r>
                    </w:p>
                    <w:p w14:paraId="169306CE" w14:textId="77777777" w:rsidR="00705CCF" w:rsidRPr="00B301EB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rodutor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heck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rodutor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&gt; 0 ),</w:t>
                      </w:r>
                    </w:p>
                    <w:p w14:paraId="2178D8D1" w14:textId="77777777" w:rsidR="00705CCF" w:rsidRPr="00B301EB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d_pro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heck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d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pro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&gt; 0 ),</w:t>
                      </w:r>
                    </w:p>
                    <w:p w14:paraId="34228472" w14:textId="77777777" w:rsidR="00705CCF" w:rsidRPr="00B301EB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qt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2B3FDDEF" w14:textId="77777777" w:rsidR="00705CCF" w:rsidRPr="00B301EB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reco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4C31EF78" w14:textId="77777777" w:rsidR="00705CCF" w:rsidRPr="00B301EB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onstra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ea2_pk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primar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ke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encomenda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num,produtor_id,cod_pro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));</w:t>
                      </w:r>
                    </w:p>
                    <w:p w14:paraId="6F923DEA" w14:textId="32BC99AC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  </w:t>
                      </w:r>
                    </w:p>
                    <w:p w14:paraId="08E7AC2C" w14:textId="77777777" w:rsidR="00B301EB" w:rsidRDefault="00B301EB"/>
                  </w:txbxContent>
                </v:textbox>
                <w10:wrap anchorx="margin"/>
              </v:shape>
            </w:pict>
          </mc:Fallback>
        </mc:AlternateContent>
      </w:r>
    </w:p>
    <w:p w14:paraId="2EE7919B" w14:textId="69645B45" w:rsidR="00F94EB3" w:rsidRDefault="00F94EB3" w:rsidP="00E84CB9">
      <w:pPr>
        <w:rPr>
          <w:lang w:val="pt-PT" w:eastAsia="pt-PT"/>
        </w:rPr>
      </w:pPr>
    </w:p>
    <w:p w14:paraId="4A0E490C" w14:textId="2115292D" w:rsidR="00B301EB" w:rsidRDefault="00B301EB" w:rsidP="00E84CB9">
      <w:pPr>
        <w:rPr>
          <w:lang w:val="pt-PT" w:eastAsia="pt-PT"/>
        </w:rPr>
      </w:pPr>
    </w:p>
    <w:p w14:paraId="43D978B1" w14:textId="08F7F3DF" w:rsidR="00B301EB" w:rsidRDefault="00B301EB" w:rsidP="00E84CB9">
      <w:pPr>
        <w:rPr>
          <w:lang w:val="pt-PT" w:eastAsia="pt-PT"/>
        </w:rPr>
      </w:pPr>
    </w:p>
    <w:p w14:paraId="2B537620" w14:textId="3BE7615F" w:rsidR="00B301EB" w:rsidRDefault="00B301EB" w:rsidP="00E84CB9">
      <w:pPr>
        <w:rPr>
          <w:lang w:val="pt-PT" w:eastAsia="pt-PT"/>
        </w:rPr>
      </w:pPr>
    </w:p>
    <w:p w14:paraId="368F58BF" w14:textId="344C6C0F" w:rsidR="00B301EB" w:rsidRDefault="00B301EB" w:rsidP="00E84CB9">
      <w:pPr>
        <w:rPr>
          <w:lang w:val="pt-PT" w:eastAsia="pt-PT"/>
        </w:rPr>
      </w:pPr>
    </w:p>
    <w:p w14:paraId="72DA38AA" w14:textId="77777777" w:rsidR="00B301EB" w:rsidRDefault="00B301EB" w:rsidP="00E84CB9">
      <w:pPr>
        <w:rPr>
          <w:lang w:val="pt-PT" w:eastAsia="pt-PT"/>
        </w:rPr>
      </w:pPr>
    </w:p>
    <w:p w14:paraId="4B233F0E" w14:textId="2236CE82" w:rsidR="00F94EB3" w:rsidRDefault="00F94EB3" w:rsidP="00E84CB9">
      <w:pPr>
        <w:rPr>
          <w:lang w:val="pt-PT" w:eastAsia="pt-PT"/>
        </w:rPr>
      </w:pPr>
    </w:p>
    <w:p w14:paraId="2B9D2393" w14:textId="466A89C8" w:rsidR="00F94EB3" w:rsidRDefault="00F94EB3" w:rsidP="00E84CB9">
      <w:pPr>
        <w:rPr>
          <w:lang w:val="pt-PT" w:eastAsia="pt-PT"/>
        </w:rPr>
      </w:pPr>
    </w:p>
    <w:p w14:paraId="00348D29" w14:textId="7B1806A7" w:rsidR="00F94EB3" w:rsidRDefault="00F94EB3" w:rsidP="00E84CB9">
      <w:pPr>
        <w:rPr>
          <w:lang w:val="pt-PT" w:eastAsia="pt-PT"/>
        </w:rPr>
      </w:pPr>
    </w:p>
    <w:p w14:paraId="63C42DAD" w14:textId="78193B8F" w:rsidR="00F94EB3" w:rsidRDefault="00F94EB3" w:rsidP="00E84CB9">
      <w:pPr>
        <w:rPr>
          <w:lang w:val="pt-PT" w:eastAsia="pt-PT"/>
        </w:rPr>
      </w:pPr>
    </w:p>
    <w:p w14:paraId="7B0EC47F" w14:textId="00953D8B" w:rsidR="00F94EB3" w:rsidRDefault="00F94EB3" w:rsidP="00E84CB9">
      <w:pPr>
        <w:rPr>
          <w:lang w:val="pt-PT" w:eastAsia="pt-PT"/>
        </w:rPr>
      </w:pPr>
    </w:p>
    <w:p w14:paraId="7866A548" w14:textId="14DFA64F" w:rsidR="00F94EB3" w:rsidRDefault="00F94EB3" w:rsidP="00E84CB9">
      <w:pPr>
        <w:rPr>
          <w:lang w:val="pt-PT" w:eastAsia="pt-PT"/>
        </w:rPr>
      </w:pPr>
    </w:p>
    <w:p w14:paraId="62FBD9F9" w14:textId="72E604EA" w:rsidR="00F94EB3" w:rsidRDefault="00F94EB3" w:rsidP="00E84CB9">
      <w:pPr>
        <w:rPr>
          <w:lang w:val="pt-PT" w:eastAsia="pt-PT"/>
        </w:rPr>
      </w:pPr>
    </w:p>
    <w:p w14:paraId="7D576E94" w14:textId="6F5A7B38" w:rsidR="00F94EB3" w:rsidRDefault="00F94EB3" w:rsidP="00E84CB9">
      <w:pPr>
        <w:rPr>
          <w:lang w:val="pt-PT" w:eastAsia="pt-PT"/>
        </w:rPr>
      </w:pPr>
    </w:p>
    <w:p w14:paraId="7D360322" w14:textId="1C232FDB" w:rsidR="00B301EB" w:rsidRDefault="00B301EB" w:rsidP="00E84CB9">
      <w:pPr>
        <w:rPr>
          <w:lang w:val="pt-PT" w:eastAsia="pt-PT"/>
        </w:rPr>
      </w:pPr>
    </w:p>
    <w:p w14:paraId="0CEFABD2" w14:textId="619F40CC" w:rsidR="00B301EB" w:rsidRDefault="00B301EB" w:rsidP="00E84CB9">
      <w:pPr>
        <w:rPr>
          <w:lang w:val="pt-PT" w:eastAsia="pt-PT"/>
        </w:rPr>
      </w:pPr>
    </w:p>
    <w:p w14:paraId="3585C414" w14:textId="67BFF14E" w:rsidR="00B301EB" w:rsidRDefault="00B301EB" w:rsidP="00E84CB9">
      <w:pPr>
        <w:rPr>
          <w:lang w:val="pt-PT" w:eastAsia="pt-PT"/>
        </w:rPr>
      </w:pPr>
    </w:p>
    <w:p w14:paraId="49992676" w14:textId="136550A4" w:rsidR="00B301EB" w:rsidRDefault="00B301EB" w:rsidP="00E84CB9">
      <w:pPr>
        <w:rPr>
          <w:lang w:val="pt-PT" w:eastAsia="pt-PT"/>
        </w:rPr>
      </w:pPr>
    </w:p>
    <w:p w14:paraId="30D359E7" w14:textId="372CC0D8" w:rsidR="00B301EB" w:rsidRDefault="00B301EB" w:rsidP="00E84CB9">
      <w:pPr>
        <w:rPr>
          <w:lang w:val="pt-PT" w:eastAsia="pt-PT"/>
        </w:rPr>
      </w:pPr>
    </w:p>
    <w:p w14:paraId="4AEEF4B6" w14:textId="4C2EC694" w:rsidR="00B301EB" w:rsidRDefault="00B301EB" w:rsidP="00E84CB9">
      <w:pPr>
        <w:rPr>
          <w:lang w:val="pt-PT" w:eastAsia="pt-PT"/>
        </w:rPr>
      </w:pPr>
    </w:p>
    <w:p w14:paraId="3984FB26" w14:textId="3DA3C369" w:rsidR="00B301EB" w:rsidRDefault="00B301EB" w:rsidP="00E84CB9">
      <w:pPr>
        <w:rPr>
          <w:lang w:val="pt-PT" w:eastAsia="pt-PT"/>
        </w:rPr>
      </w:pPr>
    </w:p>
    <w:p w14:paraId="4E8C6E7B" w14:textId="7C774EA1" w:rsidR="00B301EB" w:rsidRDefault="00B301EB" w:rsidP="00E84CB9">
      <w:pPr>
        <w:rPr>
          <w:lang w:val="pt-PT" w:eastAsia="pt-PT"/>
        </w:rPr>
      </w:pPr>
    </w:p>
    <w:p w14:paraId="0810708D" w14:textId="79BA80A6" w:rsidR="00B301EB" w:rsidRDefault="00B301EB" w:rsidP="00E84CB9">
      <w:pPr>
        <w:rPr>
          <w:lang w:val="pt-PT" w:eastAsia="pt-PT"/>
        </w:rPr>
      </w:pPr>
    </w:p>
    <w:p w14:paraId="02E65FB0" w14:textId="5AF18E52" w:rsidR="00B301EB" w:rsidRDefault="00B301EB" w:rsidP="00E84CB9">
      <w:pPr>
        <w:rPr>
          <w:lang w:val="pt-PT" w:eastAsia="pt-PT"/>
        </w:rPr>
      </w:pPr>
    </w:p>
    <w:p w14:paraId="7FEDC025" w14:textId="5EF152E9" w:rsidR="00B301EB" w:rsidRDefault="00B301EB" w:rsidP="00E84CB9">
      <w:pPr>
        <w:rPr>
          <w:lang w:val="pt-PT" w:eastAsia="pt-PT"/>
        </w:rPr>
      </w:pPr>
    </w:p>
    <w:p w14:paraId="6B069E11" w14:textId="77EAE1D1" w:rsidR="00B301EB" w:rsidRDefault="00B301EB" w:rsidP="00E84CB9">
      <w:pPr>
        <w:rPr>
          <w:lang w:val="pt-PT" w:eastAsia="pt-PT"/>
        </w:rPr>
      </w:pPr>
    </w:p>
    <w:p w14:paraId="08E601A5" w14:textId="16D0412A" w:rsidR="00B301EB" w:rsidRDefault="00B301EB" w:rsidP="00E84CB9">
      <w:pPr>
        <w:rPr>
          <w:lang w:val="pt-PT" w:eastAsia="pt-PT"/>
        </w:rPr>
      </w:pPr>
    </w:p>
    <w:p w14:paraId="4E60A759" w14:textId="6D00D8EC" w:rsidR="00B301EB" w:rsidRDefault="00B301EB" w:rsidP="00E84CB9">
      <w:pPr>
        <w:rPr>
          <w:lang w:val="pt-PT" w:eastAsia="pt-PT"/>
        </w:rPr>
      </w:pPr>
    </w:p>
    <w:p w14:paraId="548EBC89" w14:textId="27CC27E1" w:rsidR="00B301EB" w:rsidRDefault="00B301EB" w:rsidP="00E84CB9">
      <w:pPr>
        <w:rPr>
          <w:lang w:val="pt-PT" w:eastAsia="pt-PT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2A413" wp14:editId="3E8543FE">
                <wp:simplePos x="0" y="0"/>
                <wp:positionH relativeFrom="margin">
                  <wp:posOffset>-9525</wp:posOffset>
                </wp:positionH>
                <wp:positionV relativeFrom="paragraph">
                  <wp:posOffset>-38100</wp:posOffset>
                </wp:positionV>
                <wp:extent cx="6553200" cy="8086725"/>
                <wp:effectExtent l="0" t="0" r="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808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1FA8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</w:t>
                            </w:r>
                          </w:p>
                          <w:p w14:paraId="320036C4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reat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encomenda</w:t>
                            </w:r>
                            <w:proofErr w:type="spellEnd"/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</w:p>
                          <w:p w14:paraId="4D41C2A9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liente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heck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liente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&gt; 0 ),</w:t>
                            </w:r>
                          </w:p>
                          <w:p w14:paraId="6ED5B5D8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encomenda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heck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encomenda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&gt; 0 ),</w:t>
                            </w:r>
                          </w:p>
                          <w:p w14:paraId="17AE0141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data_en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dat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0972CFBE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hora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im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, </w:t>
                            </w:r>
                          </w:p>
                          <w:p w14:paraId="1498572F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qtd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33557187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valor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6FF11E82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detalhes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102C5299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onstra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encome_pk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primar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ke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encomenda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,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liente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),</w:t>
                            </w:r>
                          </w:p>
                          <w:p w14:paraId="0F696451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onstra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encomen_pk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uniqu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encomenda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)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);</w:t>
                            </w:r>
                            <w:proofErr w:type="gramEnd"/>
                          </w:p>
                          <w:p w14:paraId="593A3BC2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</w:t>
                            </w:r>
                          </w:p>
                          <w:p w14:paraId="2A13747E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reat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ordem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pagamento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</w:p>
                          <w:p w14:paraId="4768D8A5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ordem_pag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heck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ordem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pag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&gt; 0 ),</w:t>
                            </w:r>
                          </w:p>
                          <w:p w14:paraId="1C4C07BD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encomenda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heck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encomenda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&gt; 0 ),</w:t>
                            </w:r>
                          </w:p>
                          <w:p w14:paraId="2BD19050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valor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219A1ED0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modo_pagamento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rchar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60),</w:t>
                            </w:r>
                          </w:p>
                          <w:p w14:paraId="309CCB8F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onstraint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_pag_pk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primary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key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pag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,</w:t>
                            </w:r>
                          </w:p>
                          <w:p w14:paraId="0A39F70F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onstraint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_paga_pk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unique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</w:t>
                            </w:r>
                          </w:p>
                          <w:p w14:paraId="6CC7A036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    );</w:t>
                            </w:r>
                          </w:p>
                          <w:p w14:paraId="415A2670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        </w:t>
                            </w:r>
                          </w:p>
                          <w:p w14:paraId="3A81630A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reate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table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cesso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envio_recolha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</w:p>
                          <w:p w14:paraId="10C153FF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cesso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not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null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heck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cesso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&gt; 0 ),</w:t>
                            </w:r>
                          </w:p>
                          <w:p w14:paraId="63C01D8C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admin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o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null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heck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admin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&gt; 0 ),</w:t>
                            </w:r>
                          </w:p>
                          <w:p w14:paraId="5C3A81BD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not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null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heck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pag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&gt; 0 ),</w:t>
                            </w:r>
                          </w:p>
                          <w:p w14:paraId="4B900F7E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        estado </w:t>
                            </w:r>
                            <w:proofErr w:type="spellStart"/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rchar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60),     </w:t>
                            </w:r>
                          </w:p>
                          <w:p w14:paraId="70AF3AD3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onstraint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vr_pk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primary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key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cesso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admin_id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);</w:t>
                            </w:r>
                          </w:p>
                          <w:p w14:paraId="0D7099A1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    </w:t>
                            </w:r>
                          </w:p>
                          <w:p w14:paraId="33C27B66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reate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table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fatura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recibo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</w:p>
                          <w:p w14:paraId="4704BD97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fatura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not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null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heck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fatura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&gt; 0 ),</w:t>
                            </w:r>
                          </w:p>
                          <w:p w14:paraId="1BEA12EA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not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null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heck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pag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&gt; 0 ),</w:t>
                            </w:r>
                          </w:p>
                          <w:p w14:paraId="7DE4524D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       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nome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rchar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,</w:t>
                            </w:r>
                          </w:p>
                          <w:p w14:paraId="3B365620" w14:textId="77777777" w:rsidR="00B301EB" w:rsidRPr="00B301EB" w:rsidRDefault="00B301EB" w:rsidP="00B301E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onstraint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fat_pk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primar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key</w:t>
                            </w:r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fatura</w:t>
                            </w:r>
                            <w:proofErr w:type="gram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num</w:t>
                            </w:r>
                            <w:proofErr w:type="spellEnd"/>
                            <w:r w:rsidRPr="00B301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));</w:t>
                            </w:r>
                          </w:p>
                          <w:p w14:paraId="77B01855" w14:textId="0F5744CB" w:rsidR="00B301EB" w:rsidRDefault="00B301EB"/>
                          <w:p w14:paraId="21F6E6C8" w14:textId="180041A1" w:rsidR="00F937D3" w:rsidRDefault="00F937D3"/>
                          <w:p w14:paraId="5CE26F17" w14:textId="75CCA8A2" w:rsidR="00F937D3" w:rsidRDefault="00F937D3"/>
                          <w:p w14:paraId="476E428A" w14:textId="6BFB935A" w:rsidR="00F937D3" w:rsidRDefault="00F937D3"/>
                          <w:p w14:paraId="2D50E120" w14:textId="12D9652A" w:rsidR="00F937D3" w:rsidRDefault="00F937D3"/>
                          <w:p w14:paraId="390ABC3F" w14:textId="6BE49B5E" w:rsidR="00F937D3" w:rsidRDefault="00F937D3"/>
                          <w:p w14:paraId="3C296739" w14:textId="1B69DC23" w:rsidR="00F937D3" w:rsidRDefault="00F937D3"/>
                          <w:p w14:paraId="472EE9CE" w14:textId="6DCC5B6D" w:rsidR="00F937D3" w:rsidRDefault="00F937D3"/>
                          <w:p w14:paraId="53DC4B66" w14:textId="454569FC" w:rsidR="00F937D3" w:rsidRDefault="00F937D3"/>
                          <w:p w14:paraId="12FFD1E6" w14:textId="7B2426DD" w:rsidR="00F937D3" w:rsidRDefault="00F937D3"/>
                          <w:p w14:paraId="34F3E2F9" w14:textId="0B573983" w:rsidR="00F937D3" w:rsidRDefault="00F937D3"/>
                          <w:p w14:paraId="2C45FBE8" w14:textId="13DDB84B" w:rsidR="00F937D3" w:rsidRDefault="00F937D3"/>
                          <w:p w14:paraId="3BF3D3E3" w14:textId="14147F9D" w:rsidR="00F937D3" w:rsidRDefault="00F937D3"/>
                          <w:p w14:paraId="71705CD5" w14:textId="7EA65D6C" w:rsidR="00F937D3" w:rsidRDefault="00F937D3"/>
                          <w:p w14:paraId="4F5AF6CA" w14:textId="6FBA7547" w:rsidR="00F937D3" w:rsidRDefault="00F937D3"/>
                          <w:p w14:paraId="5F321316" w14:textId="1F131B38" w:rsidR="00F937D3" w:rsidRDefault="00F937D3"/>
                          <w:p w14:paraId="3B080039" w14:textId="3CFD4C1F" w:rsidR="00F937D3" w:rsidRDefault="00F937D3"/>
                          <w:p w14:paraId="5C5E0AB1" w14:textId="1ECD0271" w:rsidR="00F937D3" w:rsidRDefault="00F937D3"/>
                          <w:p w14:paraId="39E3703C" w14:textId="655576B3" w:rsidR="00F937D3" w:rsidRDefault="00F937D3"/>
                          <w:p w14:paraId="1AB7A71E" w14:textId="1292E791" w:rsidR="00F937D3" w:rsidRDefault="00F937D3"/>
                          <w:p w14:paraId="28CA6BF6" w14:textId="789C7E60" w:rsidR="00F937D3" w:rsidRDefault="00F937D3"/>
                          <w:p w14:paraId="26A92A0E" w14:textId="42BF1442" w:rsidR="00F937D3" w:rsidRDefault="00F937D3"/>
                          <w:p w14:paraId="3778F228" w14:textId="35EEBBA1" w:rsidR="00F937D3" w:rsidRDefault="00F937D3"/>
                          <w:p w14:paraId="22A0D3D3" w14:textId="0EEB124F" w:rsidR="00F937D3" w:rsidRDefault="00F937D3"/>
                          <w:p w14:paraId="6B2A0D34" w14:textId="77777777" w:rsidR="00F937D3" w:rsidRDefault="00F93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A413" id="Caixa de texto 4" o:spid="_x0000_s1028" type="#_x0000_t202" style="position:absolute;margin-left:-.75pt;margin-top:-3pt;width:516pt;height:6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skagIAADcFAAAOAAAAZHJzL2Uyb0RvYy54bWysVN9P2zAQfp+0/8Hy+0jbU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" filled="f" stroked="f">
                <v:textbox>
                  <w:txbxContent>
                    <w:p w14:paraId="2DB91FA8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</w:t>
                      </w:r>
                    </w:p>
                    <w:p w14:paraId="320036C4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reat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encomenda</w:t>
                      </w:r>
                      <w:proofErr w:type="spellEnd"/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</w:p>
                    <w:p w14:paraId="4D41C2A9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liente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heck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liente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&gt; 0 ),</w:t>
                      </w:r>
                    </w:p>
                    <w:p w14:paraId="6ED5B5D8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encomenda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heck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encomenda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&gt; 0 ),</w:t>
                      </w:r>
                    </w:p>
                    <w:p w14:paraId="17AE0141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data_en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dat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0972CFBE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hora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im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, </w:t>
                      </w:r>
                    </w:p>
                    <w:p w14:paraId="1498572F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qtd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33557187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valor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6FF11E82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detalhes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102C5299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onstra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encome_pk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primar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ke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encomenda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,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liente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),</w:t>
                      </w:r>
                    </w:p>
                    <w:p w14:paraId="0F696451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onstra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encomen_pk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uniqu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encomenda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)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);</w:t>
                      </w:r>
                      <w:proofErr w:type="gramEnd"/>
                    </w:p>
                    <w:p w14:paraId="593A3BC2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</w:t>
                      </w:r>
                    </w:p>
                    <w:p w14:paraId="2A13747E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reat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ordem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pagamento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</w:p>
                    <w:p w14:paraId="4768D8A5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ordem_pag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heck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ordem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pag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&gt; 0 ),</w:t>
                      </w:r>
                    </w:p>
                    <w:p w14:paraId="1C4C07BD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encomenda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heck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encomenda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&gt; 0 ),</w:t>
                      </w:r>
                    </w:p>
                    <w:p w14:paraId="2BD19050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valor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219A1ED0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modo_pagamento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rchar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60),</w:t>
                      </w:r>
                    </w:p>
                    <w:p w14:paraId="309CCB8F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onstraint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_pag_pk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primary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key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pag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,</w:t>
                      </w:r>
                    </w:p>
                    <w:p w14:paraId="0A39F70F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onstraint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_paga_pk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unique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</w:t>
                      </w:r>
                    </w:p>
                    <w:p w14:paraId="6CC7A036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    );</w:t>
                      </w:r>
                    </w:p>
                    <w:p w14:paraId="415A2670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        </w:t>
                      </w:r>
                    </w:p>
                    <w:p w14:paraId="3A81630A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reate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table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cesso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envio_recolha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</w:p>
                    <w:p w14:paraId="10C153FF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cesso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not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null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heck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cesso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&gt; 0 ),</w:t>
                      </w:r>
                    </w:p>
                    <w:p w14:paraId="63C01D8C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admin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o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null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heck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admin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&gt; 0 ),</w:t>
                      </w:r>
                    </w:p>
                    <w:p w14:paraId="5C3A81BD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not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null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heck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pag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&gt; 0 ),</w:t>
                      </w:r>
                    </w:p>
                    <w:p w14:paraId="4B900F7E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        estado </w:t>
                      </w:r>
                      <w:proofErr w:type="spellStart"/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rchar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60),     </w:t>
                      </w:r>
                    </w:p>
                    <w:p w14:paraId="70AF3AD3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onstraint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vr_pk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primary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key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cesso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admin_id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);</w:t>
                      </w:r>
                    </w:p>
                    <w:p w14:paraId="0D7099A1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    </w:t>
                      </w:r>
                    </w:p>
                    <w:p w14:paraId="33C27B66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reate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table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fatura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recibo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</w:p>
                    <w:p w14:paraId="4704BD97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fatura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not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null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heck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fatura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&gt; 0 ),</w:t>
                      </w:r>
                    </w:p>
                    <w:p w14:paraId="1BEA12EA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not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null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heck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pag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&gt; 0 ),</w:t>
                      </w:r>
                    </w:p>
                    <w:p w14:paraId="7DE4524D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       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nome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rchar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,</w:t>
                      </w:r>
                    </w:p>
                    <w:p w14:paraId="3B365620" w14:textId="77777777" w:rsidR="00B301EB" w:rsidRPr="00B301EB" w:rsidRDefault="00B301EB" w:rsidP="00B301E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onstraint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fat_pk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primar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B301E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key</w:t>
                      </w:r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fatura</w:t>
                      </w:r>
                      <w:proofErr w:type="gram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num</w:t>
                      </w:r>
                      <w:proofErr w:type="spellEnd"/>
                      <w:r w:rsidRPr="00B301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));</w:t>
                      </w:r>
                    </w:p>
                    <w:p w14:paraId="77B01855" w14:textId="0F5744CB" w:rsidR="00B301EB" w:rsidRDefault="00B301EB"/>
                    <w:p w14:paraId="21F6E6C8" w14:textId="180041A1" w:rsidR="00F937D3" w:rsidRDefault="00F937D3"/>
                    <w:p w14:paraId="5CE26F17" w14:textId="75CCA8A2" w:rsidR="00F937D3" w:rsidRDefault="00F937D3"/>
                    <w:p w14:paraId="476E428A" w14:textId="6BFB935A" w:rsidR="00F937D3" w:rsidRDefault="00F937D3"/>
                    <w:p w14:paraId="2D50E120" w14:textId="12D9652A" w:rsidR="00F937D3" w:rsidRDefault="00F937D3"/>
                    <w:p w14:paraId="390ABC3F" w14:textId="6BE49B5E" w:rsidR="00F937D3" w:rsidRDefault="00F937D3"/>
                    <w:p w14:paraId="3C296739" w14:textId="1B69DC23" w:rsidR="00F937D3" w:rsidRDefault="00F937D3"/>
                    <w:p w14:paraId="472EE9CE" w14:textId="6DCC5B6D" w:rsidR="00F937D3" w:rsidRDefault="00F937D3"/>
                    <w:p w14:paraId="53DC4B66" w14:textId="454569FC" w:rsidR="00F937D3" w:rsidRDefault="00F937D3"/>
                    <w:p w14:paraId="12FFD1E6" w14:textId="7B2426DD" w:rsidR="00F937D3" w:rsidRDefault="00F937D3"/>
                    <w:p w14:paraId="34F3E2F9" w14:textId="0B573983" w:rsidR="00F937D3" w:rsidRDefault="00F937D3"/>
                    <w:p w14:paraId="2C45FBE8" w14:textId="13DDB84B" w:rsidR="00F937D3" w:rsidRDefault="00F937D3"/>
                    <w:p w14:paraId="3BF3D3E3" w14:textId="14147F9D" w:rsidR="00F937D3" w:rsidRDefault="00F937D3"/>
                    <w:p w14:paraId="71705CD5" w14:textId="7EA65D6C" w:rsidR="00F937D3" w:rsidRDefault="00F937D3"/>
                    <w:p w14:paraId="4F5AF6CA" w14:textId="6FBA7547" w:rsidR="00F937D3" w:rsidRDefault="00F937D3"/>
                    <w:p w14:paraId="5F321316" w14:textId="1F131B38" w:rsidR="00F937D3" w:rsidRDefault="00F937D3"/>
                    <w:p w14:paraId="3B080039" w14:textId="3CFD4C1F" w:rsidR="00F937D3" w:rsidRDefault="00F937D3"/>
                    <w:p w14:paraId="5C5E0AB1" w14:textId="1ECD0271" w:rsidR="00F937D3" w:rsidRDefault="00F937D3"/>
                    <w:p w14:paraId="39E3703C" w14:textId="655576B3" w:rsidR="00F937D3" w:rsidRDefault="00F937D3"/>
                    <w:p w14:paraId="1AB7A71E" w14:textId="1292E791" w:rsidR="00F937D3" w:rsidRDefault="00F937D3"/>
                    <w:p w14:paraId="28CA6BF6" w14:textId="789C7E60" w:rsidR="00F937D3" w:rsidRDefault="00F937D3"/>
                    <w:p w14:paraId="26A92A0E" w14:textId="42BF1442" w:rsidR="00F937D3" w:rsidRDefault="00F937D3"/>
                    <w:p w14:paraId="3778F228" w14:textId="35EEBBA1" w:rsidR="00F937D3" w:rsidRDefault="00F937D3"/>
                    <w:p w14:paraId="22A0D3D3" w14:textId="0EEB124F" w:rsidR="00F937D3" w:rsidRDefault="00F937D3"/>
                    <w:p w14:paraId="6B2A0D34" w14:textId="77777777" w:rsidR="00F937D3" w:rsidRDefault="00F937D3"/>
                  </w:txbxContent>
                </v:textbox>
                <w10:wrap anchorx="margin"/>
              </v:shape>
            </w:pict>
          </mc:Fallback>
        </mc:AlternateContent>
      </w:r>
    </w:p>
    <w:p w14:paraId="74BE7D60" w14:textId="4ADCB48D" w:rsidR="00B301EB" w:rsidRDefault="00B301EB" w:rsidP="00E84CB9">
      <w:pPr>
        <w:rPr>
          <w:lang w:val="pt-PT" w:eastAsia="pt-PT"/>
        </w:rPr>
      </w:pPr>
    </w:p>
    <w:p w14:paraId="10076C8D" w14:textId="07DC2336" w:rsidR="00B301EB" w:rsidRDefault="00B301EB" w:rsidP="00E84CB9">
      <w:pPr>
        <w:rPr>
          <w:lang w:val="pt-PT" w:eastAsia="pt-PT"/>
        </w:rPr>
      </w:pPr>
    </w:p>
    <w:p w14:paraId="233F74C2" w14:textId="546EFB69" w:rsidR="00B301EB" w:rsidRDefault="00B301EB" w:rsidP="00E84CB9">
      <w:pPr>
        <w:rPr>
          <w:lang w:val="pt-PT" w:eastAsia="pt-PT"/>
        </w:rPr>
      </w:pPr>
    </w:p>
    <w:p w14:paraId="40AFC92E" w14:textId="32C5C1FA" w:rsidR="00B301EB" w:rsidRDefault="00B301EB" w:rsidP="00E84CB9">
      <w:pPr>
        <w:rPr>
          <w:lang w:val="pt-PT" w:eastAsia="pt-PT"/>
        </w:rPr>
      </w:pPr>
    </w:p>
    <w:p w14:paraId="67AF6C9C" w14:textId="4FE67FE0" w:rsidR="00B301EB" w:rsidRDefault="00B301EB" w:rsidP="00E84CB9">
      <w:pPr>
        <w:rPr>
          <w:lang w:val="pt-PT" w:eastAsia="pt-PT"/>
        </w:rPr>
      </w:pPr>
    </w:p>
    <w:p w14:paraId="58C4A118" w14:textId="0A650511" w:rsidR="00B301EB" w:rsidRDefault="00B301EB" w:rsidP="00E84CB9">
      <w:pPr>
        <w:rPr>
          <w:lang w:val="pt-PT" w:eastAsia="pt-PT"/>
        </w:rPr>
      </w:pPr>
    </w:p>
    <w:p w14:paraId="60800D81" w14:textId="2B92EDC6" w:rsidR="00B301EB" w:rsidRDefault="00B301EB" w:rsidP="00E84CB9">
      <w:pPr>
        <w:rPr>
          <w:lang w:val="pt-PT" w:eastAsia="pt-PT"/>
        </w:rPr>
      </w:pPr>
    </w:p>
    <w:p w14:paraId="3EB88B96" w14:textId="48CFDE58" w:rsidR="00B301EB" w:rsidRDefault="00B301EB" w:rsidP="00E84CB9">
      <w:pPr>
        <w:rPr>
          <w:lang w:val="pt-PT" w:eastAsia="pt-PT"/>
        </w:rPr>
      </w:pPr>
    </w:p>
    <w:p w14:paraId="6991C28A" w14:textId="574F523B" w:rsidR="00B301EB" w:rsidRDefault="00B301EB" w:rsidP="00E84CB9">
      <w:pPr>
        <w:rPr>
          <w:lang w:val="pt-PT" w:eastAsia="pt-PT"/>
        </w:rPr>
      </w:pPr>
    </w:p>
    <w:p w14:paraId="1912919B" w14:textId="7868978F" w:rsidR="00B301EB" w:rsidRDefault="00B301EB" w:rsidP="00E84CB9">
      <w:pPr>
        <w:rPr>
          <w:lang w:val="pt-PT" w:eastAsia="pt-PT"/>
        </w:rPr>
      </w:pPr>
    </w:p>
    <w:p w14:paraId="5F8B4840" w14:textId="7D5FB077" w:rsidR="00B301EB" w:rsidRDefault="00B301EB" w:rsidP="00E84CB9">
      <w:pPr>
        <w:rPr>
          <w:lang w:val="pt-PT" w:eastAsia="pt-PT"/>
        </w:rPr>
      </w:pPr>
    </w:p>
    <w:p w14:paraId="5B01B0AD" w14:textId="6AE3C8F8" w:rsidR="00B301EB" w:rsidRDefault="00B301EB" w:rsidP="00E84CB9">
      <w:pPr>
        <w:rPr>
          <w:lang w:val="pt-PT" w:eastAsia="pt-PT"/>
        </w:rPr>
      </w:pPr>
    </w:p>
    <w:p w14:paraId="3FA1B00E" w14:textId="38EBDA89" w:rsidR="00B301EB" w:rsidRDefault="00B301EB" w:rsidP="00E84CB9">
      <w:pPr>
        <w:rPr>
          <w:lang w:val="pt-PT" w:eastAsia="pt-PT"/>
        </w:rPr>
      </w:pPr>
    </w:p>
    <w:p w14:paraId="4B2B7E41" w14:textId="5E975E33" w:rsidR="00B301EB" w:rsidRDefault="00B301EB" w:rsidP="00E84CB9">
      <w:pPr>
        <w:rPr>
          <w:lang w:val="pt-PT" w:eastAsia="pt-PT"/>
        </w:rPr>
      </w:pPr>
    </w:p>
    <w:p w14:paraId="7005BB84" w14:textId="26F7B3DC" w:rsidR="00B301EB" w:rsidRDefault="00B301EB" w:rsidP="00E84CB9">
      <w:pPr>
        <w:rPr>
          <w:lang w:val="pt-PT" w:eastAsia="pt-PT"/>
        </w:rPr>
      </w:pPr>
    </w:p>
    <w:p w14:paraId="07BBD0F9" w14:textId="4B4C8FF6" w:rsidR="00B301EB" w:rsidRDefault="00B301EB" w:rsidP="00E84CB9">
      <w:pPr>
        <w:rPr>
          <w:lang w:val="pt-PT" w:eastAsia="pt-PT"/>
        </w:rPr>
      </w:pPr>
    </w:p>
    <w:p w14:paraId="533BB059" w14:textId="33E93A52" w:rsidR="00B301EB" w:rsidRDefault="00B301EB" w:rsidP="00E84CB9">
      <w:pPr>
        <w:rPr>
          <w:lang w:val="pt-PT" w:eastAsia="pt-PT"/>
        </w:rPr>
      </w:pPr>
    </w:p>
    <w:p w14:paraId="156F3C86" w14:textId="6771A743" w:rsidR="00B301EB" w:rsidRDefault="00B301EB" w:rsidP="00E84CB9">
      <w:pPr>
        <w:rPr>
          <w:lang w:val="pt-PT" w:eastAsia="pt-PT"/>
        </w:rPr>
      </w:pPr>
    </w:p>
    <w:p w14:paraId="2F37D211" w14:textId="0B82B557" w:rsidR="00B301EB" w:rsidRDefault="00B301EB" w:rsidP="00E84CB9">
      <w:pPr>
        <w:rPr>
          <w:lang w:val="pt-PT" w:eastAsia="pt-PT"/>
        </w:rPr>
      </w:pPr>
    </w:p>
    <w:p w14:paraId="02A99899" w14:textId="77777777" w:rsidR="00B301EB" w:rsidRDefault="00B301EB" w:rsidP="00E84CB9">
      <w:pPr>
        <w:rPr>
          <w:lang w:val="pt-PT" w:eastAsia="pt-PT"/>
        </w:rPr>
      </w:pPr>
    </w:p>
    <w:p w14:paraId="74699014" w14:textId="77777777" w:rsidR="00705CCF" w:rsidRDefault="00705CCF" w:rsidP="00E84CB9">
      <w:pPr>
        <w:rPr>
          <w:lang w:val="pt-PT" w:eastAsia="pt-PT"/>
        </w:rPr>
      </w:pPr>
    </w:p>
    <w:p w14:paraId="152B89A8" w14:textId="77777777" w:rsidR="00705CCF" w:rsidRDefault="00705CCF" w:rsidP="00E84CB9">
      <w:pPr>
        <w:rPr>
          <w:lang w:val="pt-PT" w:eastAsia="pt-PT"/>
        </w:rPr>
      </w:pPr>
    </w:p>
    <w:p w14:paraId="311D97A5" w14:textId="424CA1D6" w:rsidR="00705CCF" w:rsidRDefault="00705CCF" w:rsidP="00E84CB9">
      <w:pPr>
        <w:rPr>
          <w:lang w:val="pt-PT" w:eastAsia="pt-PT"/>
        </w:rPr>
        <w:sectPr w:rsidR="00705CCF" w:rsidSect="00B301EB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9C22572" w14:textId="62065EAA" w:rsidR="00F937D3" w:rsidRDefault="00F937D3" w:rsidP="00705C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A80F1" wp14:editId="13BB8528">
                <wp:simplePos x="0" y="0"/>
                <wp:positionH relativeFrom="margin">
                  <wp:posOffset>-381000</wp:posOffset>
                </wp:positionH>
                <wp:positionV relativeFrom="paragraph">
                  <wp:posOffset>209550</wp:posOffset>
                </wp:positionV>
                <wp:extent cx="9201150" cy="55054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0" cy="550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6DB81" w14:textId="77777777" w:rsidR="00BD5A13" w:rsidRPr="00BD5A13" w:rsidRDefault="00BD5A13" w:rsidP="00BD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lter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table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_produtor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d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onstraint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_pr_fk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foreign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key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</w:t>
                            </w:r>
                            <w:proofErr w:type="gram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i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references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dutor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1F4FB6F6" w14:textId="77777777" w:rsidR="00BD5A13" w:rsidRPr="00BD5A13" w:rsidRDefault="00BD5A13" w:rsidP="00BD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lter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table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_cliente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d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onstraint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_cl_fk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foreign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key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</w:t>
                            </w:r>
                            <w:proofErr w:type="gram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i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references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liente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502ABFB3" w14:textId="77777777" w:rsidR="00BD5A13" w:rsidRPr="00BD5A13" w:rsidRDefault="00BD5A13" w:rsidP="00BD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alter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c_admin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add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onstraint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_ad_fk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 xml:space="preserve">foreign </w:t>
                            </w:r>
                            <w:proofErr w:type="gram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key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admin</w:t>
                            </w:r>
                            <w:proofErr w:type="gram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i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)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references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administrador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admin_i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);</w:t>
                            </w:r>
                          </w:p>
                          <w:p w14:paraId="1309290C" w14:textId="77777777" w:rsidR="00BD5A13" w:rsidRPr="00BD5A13" w:rsidRDefault="00BD5A13" w:rsidP="00BD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alter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produto</w:t>
                            </w:r>
                            <w:proofErr w:type="spellEnd"/>
                            <w:proofErr w:type="gram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add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onstraint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ateg_fk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foreign key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ategoria_i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)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references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categoria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ategoria_i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);</w:t>
                            </w:r>
                          </w:p>
                          <w:p w14:paraId="61785DDD" w14:textId="77777777" w:rsidR="00BD5A13" w:rsidRPr="00BD5A13" w:rsidRDefault="00BD5A13" w:rsidP="00BD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alter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valor</w:t>
                            </w:r>
                            <w:proofErr w:type="spellEnd"/>
                            <w:proofErr w:type="gram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add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onstraint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val_fk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foreign key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d_pro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)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references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produto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d_pro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);</w:t>
                            </w:r>
                          </w:p>
                          <w:p w14:paraId="61B5E371" w14:textId="77777777" w:rsidR="00BD5A13" w:rsidRPr="00BD5A13" w:rsidRDefault="00BD5A13" w:rsidP="00BD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alter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entidade</w:t>
                            </w:r>
                            <w:proofErr w:type="gram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associativa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add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onstraint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ea_prodtor_fk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foreign key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rodutor_i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)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references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produtor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rodutor_i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);</w:t>
                            </w:r>
                          </w:p>
                          <w:p w14:paraId="19E33F11" w14:textId="77777777" w:rsidR="00BD5A13" w:rsidRPr="00BD5A13" w:rsidRDefault="00BD5A13" w:rsidP="00BD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alter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entidade</w:t>
                            </w:r>
                            <w:proofErr w:type="gram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associativa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add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constraint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ea_prod_fk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foreign key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d_pro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) 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references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produto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d_pro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);</w:t>
                            </w:r>
                          </w:p>
                          <w:p w14:paraId="3DF740EC" w14:textId="77777777" w:rsidR="00BD5A13" w:rsidRPr="00BD5A13" w:rsidRDefault="00BD5A13" w:rsidP="00BD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lter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table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gram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tidade</w:t>
                            </w:r>
                            <w:proofErr w:type="gram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_associativa2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d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onstraint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ea2_enc_fk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foreign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key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references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comenda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51827E17" w14:textId="77777777" w:rsidR="00BD5A13" w:rsidRPr="00BD5A13" w:rsidRDefault="00BD5A13" w:rsidP="00BD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lter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table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gram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tidade</w:t>
                            </w:r>
                            <w:proofErr w:type="gram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_associativa2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d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onstraint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ea2_prodtor_fk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foreign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key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references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dutor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162C28D3" w14:textId="77777777" w:rsidR="00BD5A13" w:rsidRPr="00BD5A13" w:rsidRDefault="00BD5A13" w:rsidP="00BD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lter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table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gram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tidade</w:t>
                            </w:r>
                            <w:proofErr w:type="gram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_associativa2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d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onstraint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ea2_prod_fk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foreign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key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references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duto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3726F2C8" w14:textId="77777777" w:rsidR="00BD5A13" w:rsidRPr="00BD5A13" w:rsidRDefault="00BD5A13" w:rsidP="00BD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lter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table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comenda</w:t>
                            </w:r>
                            <w:proofErr w:type="spellEnd"/>
                            <w:proofErr w:type="gram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d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onstraint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_fk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foreign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key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references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liente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6C3CAB1C" w14:textId="77777777" w:rsidR="00BD5A13" w:rsidRPr="00BD5A13" w:rsidRDefault="00BD5A13" w:rsidP="00BD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lter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table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ordem</w:t>
                            </w:r>
                            <w:proofErr w:type="gram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pagamento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d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onstraint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_fk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foreign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key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references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comenda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6E7D43CF" w14:textId="77777777" w:rsidR="00BD5A13" w:rsidRPr="00BD5A13" w:rsidRDefault="00BD5A13" w:rsidP="00BD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lter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table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cesso</w:t>
                            </w:r>
                            <w:proofErr w:type="gram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envio_recolha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d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onstraint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_pag_fk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foreign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key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references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ordem_pagamento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569F591B" w14:textId="77777777" w:rsidR="00BD5A13" w:rsidRPr="00BD5A13" w:rsidRDefault="00BD5A13" w:rsidP="00BD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lter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table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cesso</w:t>
                            </w:r>
                            <w:proofErr w:type="gram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envio_recolha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d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onstraint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admin_id_fk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foreign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key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admin_i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references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administrador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admin_i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3A2A32DB" w14:textId="77777777" w:rsidR="00BD5A13" w:rsidRPr="00BD5A13" w:rsidRDefault="00BD5A13" w:rsidP="00BD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lter</w:t>
                            </w:r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table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fatura</w:t>
                            </w:r>
                            <w:proofErr w:type="gram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recibo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 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d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onstraint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s_pag_fk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foreign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key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)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references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ordem_pagamento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7FEDD16C" w14:textId="77777777" w:rsidR="00BD5A13" w:rsidRPr="00BD5A13" w:rsidRDefault="00BD5A13" w:rsidP="00BD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61882294" w14:textId="77777777" w:rsidR="00BD5A13" w:rsidRPr="00BD5A13" w:rsidRDefault="00BD5A13" w:rsidP="00BD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reate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dex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_nom_i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on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liente</w:t>
                            </w:r>
                            <w:proofErr w:type="spellEnd"/>
                            <w:proofErr w:type="gram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3EA37BD4" w14:textId="77777777" w:rsidR="00BD5A13" w:rsidRPr="00BD5A13" w:rsidRDefault="00BD5A13" w:rsidP="00BD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reate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dex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_cod_i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on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comenda</w:t>
                            </w:r>
                            <w:proofErr w:type="spellEnd"/>
                            <w:proofErr w:type="gram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20D25BB8" w14:textId="77777777" w:rsidR="00BD5A13" w:rsidRPr="00BD5A13" w:rsidRDefault="00BD5A13" w:rsidP="00BD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create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dex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v_cod_i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on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cesso</w:t>
                            </w:r>
                            <w:proofErr w:type="gram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envio_recolha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cesso_num</w:t>
                            </w:r>
                            <w:proofErr w:type="spellEnd"/>
                            <w:r w:rsidRPr="00BD5A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3BC69B16" w14:textId="4AB65347" w:rsidR="00F937D3" w:rsidRPr="00F937D3" w:rsidRDefault="00F937D3" w:rsidP="00F937D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80F1" id="Caixa de texto 6" o:spid="_x0000_s1029" type="#_x0000_t202" style="position:absolute;margin-left:-30pt;margin-top:16.5pt;width:724.5pt;height:43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" filled="f" stroked="f">
                <v:textbox>
                  <w:txbxContent>
                    <w:p w14:paraId="3EF6DB81" w14:textId="77777777" w:rsidR="00BD5A13" w:rsidRPr="00BD5A13" w:rsidRDefault="00BD5A13" w:rsidP="00BD5A1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lter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table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_produtor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d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onstraint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_pr_fk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foreign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key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</w:t>
                      </w:r>
                      <w:proofErr w:type="gram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i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references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dutor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1F4FB6F6" w14:textId="77777777" w:rsidR="00BD5A13" w:rsidRPr="00BD5A13" w:rsidRDefault="00BD5A13" w:rsidP="00BD5A1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lter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table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_cliente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d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onstraint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_cl_fk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foreign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key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</w:t>
                      </w:r>
                      <w:proofErr w:type="gram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i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references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liente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502ABFB3" w14:textId="77777777" w:rsidR="00BD5A13" w:rsidRPr="00BD5A13" w:rsidRDefault="00BD5A13" w:rsidP="00BD5A1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alter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c_admin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add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onstraint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_ad_fk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 xml:space="preserve">foreign </w:t>
                      </w:r>
                      <w:proofErr w:type="gram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key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admin</w:t>
                      </w:r>
                      <w:proofErr w:type="gram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i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)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references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administrador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admin_i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);</w:t>
                      </w:r>
                    </w:p>
                    <w:p w14:paraId="1309290C" w14:textId="77777777" w:rsidR="00BD5A13" w:rsidRPr="00BD5A13" w:rsidRDefault="00BD5A13" w:rsidP="00BD5A1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alter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produto</w:t>
                      </w:r>
                      <w:proofErr w:type="spellEnd"/>
                      <w:proofErr w:type="gram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add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onstraint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ateg_fk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foreign key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ategoria_i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)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references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categoria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ategoria_i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);</w:t>
                      </w:r>
                    </w:p>
                    <w:p w14:paraId="61785DDD" w14:textId="77777777" w:rsidR="00BD5A13" w:rsidRPr="00BD5A13" w:rsidRDefault="00BD5A13" w:rsidP="00BD5A1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alter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valor</w:t>
                      </w:r>
                      <w:proofErr w:type="spellEnd"/>
                      <w:proofErr w:type="gram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add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onstraint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val_fk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foreign key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d_pro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)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references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produto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d_pro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);</w:t>
                      </w:r>
                    </w:p>
                    <w:p w14:paraId="61B5E371" w14:textId="77777777" w:rsidR="00BD5A13" w:rsidRPr="00BD5A13" w:rsidRDefault="00BD5A13" w:rsidP="00BD5A1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alter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entidade</w:t>
                      </w:r>
                      <w:proofErr w:type="gram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associativa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add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onstraint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ea_prodtor_fk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foreign key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rodutor_i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)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references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produtor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rodutor_i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);</w:t>
                      </w:r>
                    </w:p>
                    <w:p w14:paraId="19E33F11" w14:textId="77777777" w:rsidR="00BD5A13" w:rsidRPr="00BD5A13" w:rsidRDefault="00BD5A13" w:rsidP="00BD5A1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alter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entidade</w:t>
                      </w:r>
                      <w:proofErr w:type="gram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associativa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add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constraint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ea_prod_fk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foreign key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d_pro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) 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references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produto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d_pro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);</w:t>
                      </w:r>
                    </w:p>
                    <w:p w14:paraId="3DF740EC" w14:textId="77777777" w:rsidR="00BD5A13" w:rsidRPr="00BD5A13" w:rsidRDefault="00BD5A13" w:rsidP="00BD5A1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lter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table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gram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tidade</w:t>
                      </w:r>
                      <w:proofErr w:type="gram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_associativa2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d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onstraint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ea2_enc_fk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foreign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key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references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comenda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51827E17" w14:textId="77777777" w:rsidR="00BD5A13" w:rsidRPr="00BD5A13" w:rsidRDefault="00BD5A13" w:rsidP="00BD5A1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lter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table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gram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tidade</w:t>
                      </w:r>
                      <w:proofErr w:type="gram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_associativa2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d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onstraint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ea2_prodtor_fk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foreign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key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references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dutor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162C28D3" w14:textId="77777777" w:rsidR="00BD5A13" w:rsidRPr="00BD5A13" w:rsidRDefault="00BD5A13" w:rsidP="00BD5A1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lter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table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gram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tidade</w:t>
                      </w:r>
                      <w:proofErr w:type="gram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_associativa2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d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onstraint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ea2_prod_fk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foreign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key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references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duto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3726F2C8" w14:textId="77777777" w:rsidR="00BD5A13" w:rsidRPr="00BD5A13" w:rsidRDefault="00BD5A13" w:rsidP="00BD5A1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lter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table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comenda</w:t>
                      </w:r>
                      <w:proofErr w:type="spellEnd"/>
                      <w:proofErr w:type="gram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d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onstraint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_fk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foreign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key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references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liente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6C3CAB1C" w14:textId="77777777" w:rsidR="00BD5A13" w:rsidRPr="00BD5A13" w:rsidRDefault="00BD5A13" w:rsidP="00BD5A1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lter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table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ordem</w:t>
                      </w:r>
                      <w:proofErr w:type="gram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pagamento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d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onstraint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_fk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foreign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key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references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comenda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6E7D43CF" w14:textId="77777777" w:rsidR="00BD5A13" w:rsidRPr="00BD5A13" w:rsidRDefault="00BD5A13" w:rsidP="00BD5A1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lter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table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cesso</w:t>
                      </w:r>
                      <w:proofErr w:type="gram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envio_recolha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d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onstraint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_pag_fk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foreign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key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references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ordem_pagamento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569F591B" w14:textId="77777777" w:rsidR="00BD5A13" w:rsidRPr="00BD5A13" w:rsidRDefault="00BD5A13" w:rsidP="00BD5A1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lter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table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cesso</w:t>
                      </w:r>
                      <w:proofErr w:type="gram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envio_recolha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d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onstraint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admin_id_fk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foreign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key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admin_i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references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administrador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admin_i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3A2A32DB" w14:textId="77777777" w:rsidR="00BD5A13" w:rsidRPr="00BD5A13" w:rsidRDefault="00BD5A13" w:rsidP="00BD5A1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lter</w:t>
                      </w:r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table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fatura</w:t>
                      </w:r>
                      <w:proofErr w:type="gram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recibo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 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d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onstraint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s_pag_fk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foreign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key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)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references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ordem_pagamento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7FEDD16C" w14:textId="77777777" w:rsidR="00BD5A13" w:rsidRPr="00BD5A13" w:rsidRDefault="00BD5A13" w:rsidP="00BD5A1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61882294" w14:textId="77777777" w:rsidR="00BD5A13" w:rsidRPr="00BD5A13" w:rsidRDefault="00BD5A13" w:rsidP="00BD5A1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reate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dex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_nom_i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on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liente</w:t>
                      </w:r>
                      <w:proofErr w:type="spellEnd"/>
                      <w:proofErr w:type="gram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3EA37BD4" w14:textId="77777777" w:rsidR="00BD5A13" w:rsidRPr="00BD5A13" w:rsidRDefault="00BD5A13" w:rsidP="00BD5A1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reate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dex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_cod_i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on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comenda</w:t>
                      </w:r>
                      <w:proofErr w:type="spellEnd"/>
                      <w:proofErr w:type="gram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20D25BB8" w14:textId="77777777" w:rsidR="00BD5A13" w:rsidRPr="00BD5A13" w:rsidRDefault="00BD5A13" w:rsidP="00BD5A1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create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dex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v_cod_i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on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cesso</w:t>
                      </w:r>
                      <w:proofErr w:type="gram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envio_recolha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cesso_num</w:t>
                      </w:r>
                      <w:proofErr w:type="spellEnd"/>
                      <w:r w:rsidRPr="00BD5A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3BC69B16" w14:textId="4AB65347" w:rsidR="00F937D3" w:rsidRPr="00F937D3" w:rsidRDefault="00F937D3" w:rsidP="00F937D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1991E" w14:textId="6D8BE711" w:rsidR="00F937D3" w:rsidRDefault="00F937D3" w:rsidP="00705CCF"/>
    <w:p w14:paraId="2B2C68D8" w14:textId="61BEEF13" w:rsidR="00F937D3" w:rsidRDefault="00F937D3" w:rsidP="00705CCF"/>
    <w:p w14:paraId="74E6861D" w14:textId="4AB3FB0C" w:rsidR="00F937D3" w:rsidRDefault="00F937D3" w:rsidP="00705CCF"/>
    <w:p w14:paraId="75B2E694" w14:textId="6B44B931" w:rsidR="00F937D3" w:rsidRDefault="00F937D3" w:rsidP="00705CCF"/>
    <w:p w14:paraId="46818FB3" w14:textId="7372AC74" w:rsidR="00F937D3" w:rsidRDefault="00F937D3" w:rsidP="00705CCF"/>
    <w:p w14:paraId="114EC399" w14:textId="15B275F6" w:rsidR="00F937D3" w:rsidRDefault="00F937D3" w:rsidP="00705CCF"/>
    <w:p w14:paraId="7A642CBD" w14:textId="70154EB6" w:rsidR="00F937D3" w:rsidRDefault="00F937D3" w:rsidP="00705CCF"/>
    <w:p w14:paraId="7C79864A" w14:textId="5D21AD8E" w:rsidR="00F937D3" w:rsidRDefault="00F937D3" w:rsidP="00705CCF"/>
    <w:p w14:paraId="700C1758" w14:textId="1AE8875A" w:rsidR="00F937D3" w:rsidRDefault="00F937D3" w:rsidP="00705CCF"/>
    <w:p w14:paraId="659D4F40" w14:textId="5EF635FF" w:rsidR="00F937D3" w:rsidRDefault="00F937D3" w:rsidP="00705CCF"/>
    <w:p w14:paraId="2682591F" w14:textId="71A1B9CC" w:rsidR="00F937D3" w:rsidRDefault="00F937D3" w:rsidP="00705CCF"/>
    <w:p w14:paraId="6461C882" w14:textId="165617BE" w:rsidR="00F937D3" w:rsidRDefault="00F937D3" w:rsidP="00705CCF"/>
    <w:p w14:paraId="7FD998CE" w14:textId="59C80D4C" w:rsidR="00F937D3" w:rsidRDefault="00F937D3" w:rsidP="00705CCF"/>
    <w:p w14:paraId="6AB2FD31" w14:textId="6FA81FCF" w:rsidR="00F937D3" w:rsidRDefault="00F937D3" w:rsidP="00705CCF"/>
    <w:p w14:paraId="1FD92E54" w14:textId="77777777" w:rsidR="00F937D3" w:rsidRDefault="00F937D3" w:rsidP="00705CCF"/>
    <w:p w14:paraId="65C50F02" w14:textId="77777777" w:rsidR="00F937D3" w:rsidRDefault="00F937D3" w:rsidP="00705CCF"/>
    <w:p w14:paraId="7ACB99A4" w14:textId="77777777" w:rsidR="00F937D3" w:rsidRDefault="00F937D3" w:rsidP="00705CCF"/>
    <w:p w14:paraId="6C81B1AE" w14:textId="77777777" w:rsidR="00F937D3" w:rsidRDefault="00F937D3" w:rsidP="00705CCF"/>
    <w:p w14:paraId="427CB877" w14:textId="77777777" w:rsidR="00F937D3" w:rsidRDefault="00F937D3" w:rsidP="00705CCF"/>
    <w:p w14:paraId="02B44768" w14:textId="77777777" w:rsidR="00FA320C" w:rsidRDefault="00FA320C" w:rsidP="00705CCF">
      <w:pPr>
        <w:sectPr w:rsidR="00FA320C" w:rsidSect="00BB3A4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818EBF" w14:textId="3672AA42" w:rsidR="00705CCF" w:rsidRPr="00F937D3" w:rsidRDefault="00705CCF" w:rsidP="00705CCF">
      <w:pPr>
        <w:rPr>
          <w:lang w:val="pt-PT"/>
        </w:rPr>
      </w:pPr>
      <w:r w:rsidRPr="00F937D3">
        <w:rPr>
          <w:lang w:val="pt-PT"/>
        </w:rPr>
        <w:lastRenderedPageBreak/>
        <w:t>3.1</w:t>
      </w:r>
      <w:r w:rsidRPr="00F937D3">
        <w:rPr>
          <w:lang w:val="pt-PT"/>
        </w:rPr>
        <w:tab/>
        <w:t>Eliminar Tabelas</w:t>
      </w:r>
    </w:p>
    <w:p w14:paraId="1E1AA2FD" w14:textId="43917457" w:rsidR="00705CCF" w:rsidRPr="00F937D3" w:rsidRDefault="00705CCF" w:rsidP="00705CCF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C321C" wp14:editId="1E950094">
                <wp:simplePos x="0" y="0"/>
                <wp:positionH relativeFrom="margin">
                  <wp:posOffset>228600</wp:posOffset>
                </wp:positionH>
                <wp:positionV relativeFrom="paragraph">
                  <wp:posOffset>133350</wp:posOffset>
                </wp:positionV>
                <wp:extent cx="5162550" cy="2905125"/>
                <wp:effectExtent l="0" t="0" r="0" b="952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2551" w14:textId="77777777" w:rsidR="00705CCF" w:rsidRPr="00705CCF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drop</w:t>
                            </w:r>
                            <w:proofErr w:type="spell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table</w:t>
                            </w:r>
                            <w:proofErr w:type="spell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cesso</w:t>
                            </w:r>
                            <w:proofErr w:type="gram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envio_recolha</w:t>
                            </w:r>
                            <w:proofErr w:type="spell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;</w:t>
                            </w:r>
                          </w:p>
                          <w:p w14:paraId="1A399BAD" w14:textId="77777777" w:rsidR="00705CCF" w:rsidRPr="00705CCF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drop</w:t>
                            </w:r>
                            <w:proofErr w:type="spell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table</w:t>
                            </w:r>
                            <w:proofErr w:type="spell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fatura</w:t>
                            </w:r>
                            <w:proofErr w:type="gram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recibo</w:t>
                            </w:r>
                            <w:proofErr w:type="spell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; </w:t>
                            </w:r>
                          </w:p>
                          <w:p w14:paraId="2F15EA14" w14:textId="77777777" w:rsidR="00705CCF" w:rsidRPr="00705CCF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drop</w:t>
                            </w:r>
                            <w:proofErr w:type="spell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table</w:t>
                            </w:r>
                            <w:proofErr w:type="spell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ordem</w:t>
                            </w:r>
                            <w:proofErr w:type="gram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pagamento</w:t>
                            </w:r>
                            <w:proofErr w:type="spell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;</w:t>
                            </w:r>
                          </w:p>
                          <w:p w14:paraId="76C1DDE0" w14:textId="77777777" w:rsidR="00705CCF" w:rsidRPr="00705CCF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drop</w:t>
                            </w:r>
                            <w:proofErr w:type="spell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table</w:t>
                            </w:r>
                            <w:proofErr w:type="spell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tidade</w:t>
                            </w:r>
                            <w:proofErr w:type="gram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associativa</w:t>
                            </w:r>
                            <w:proofErr w:type="spell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;</w:t>
                            </w:r>
                          </w:p>
                          <w:p w14:paraId="0669C7B3" w14:textId="77777777" w:rsidR="00705CCF" w:rsidRPr="00705CCF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drop</w:t>
                            </w:r>
                            <w:proofErr w:type="spell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table</w:t>
                            </w:r>
                            <w:proofErr w:type="spell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gram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tidade</w:t>
                            </w:r>
                            <w:proofErr w:type="gram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associativa2;</w:t>
                            </w:r>
                          </w:p>
                          <w:p w14:paraId="231ED21B" w14:textId="77777777" w:rsidR="00705CCF" w:rsidRPr="00705CCF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drop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c_</w:t>
                            </w:r>
                            <w:proofErr w:type="gram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liente</w:t>
                            </w:r>
                            <w:proofErr w:type="spell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;</w:t>
                            </w:r>
                            <w:proofErr w:type="gramEnd"/>
                          </w:p>
                          <w:p w14:paraId="706F127F" w14:textId="77777777" w:rsidR="00705CCF" w:rsidRPr="00705CCF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drop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c_</w:t>
                            </w:r>
                            <w:proofErr w:type="gram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rodutor</w:t>
                            </w:r>
                            <w:proofErr w:type="spell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;</w:t>
                            </w:r>
                            <w:proofErr w:type="gramEnd"/>
                          </w:p>
                          <w:p w14:paraId="70259748" w14:textId="77777777" w:rsidR="00705CCF" w:rsidRPr="00705CCF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drop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c_</w:t>
                            </w:r>
                            <w:proofErr w:type="gram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admin</w:t>
                            </w:r>
                            <w:proofErr w:type="spell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;</w:t>
                            </w:r>
                            <w:proofErr w:type="gramEnd"/>
                          </w:p>
                          <w:p w14:paraId="6D299CD0" w14:textId="77777777" w:rsidR="00705CCF" w:rsidRPr="00705CCF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drop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produtor</w:t>
                            </w:r>
                            <w:proofErr w:type="spellEnd"/>
                            <w:proofErr w:type="gram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;</w:t>
                            </w:r>
                          </w:p>
                          <w:p w14:paraId="7071DAE9" w14:textId="77777777" w:rsidR="00705CCF" w:rsidRPr="00705CCF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drop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encomenda</w:t>
                            </w:r>
                            <w:proofErr w:type="spellEnd"/>
                            <w:proofErr w:type="gram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;</w:t>
                            </w:r>
                          </w:p>
                          <w:p w14:paraId="5AE80684" w14:textId="77777777" w:rsidR="00705CCF" w:rsidRPr="00705CCF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drop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cliente</w:t>
                            </w:r>
                            <w:proofErr w:type="spellEnd"/>
                            <w:proofErr w:type="gram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;</w:t>
                            </w:r>
                          </w:p>
                          <w:p w14:paraId="124EE91F" w14:textId="77777777" w:rsidR="00705CCF" w:rsidRPr="00705CCF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drop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administrador</w:t>
                            </w:r>
                            <w:proofErr w:type="spellEnd"/>
                            <w:proofErr w:type="gram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;</w:t>
                            </w:r>
                          </w:p>
                          <w:p w14:paraId="785204B4" w14:textId="77777777" w:rsidR="00705CCF" w:rsidRPr="00705CCF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drop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table</w:t>
                            </w:r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valor</w:t>
                            </w:r>
                            <w:proofErr w:type="spellEnd"/>
                            <w:proofErr w:type="gram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;</w:t>
                            </w:r>
                          </w:p>
                          <w:p w14:paraId="7D8B614D" w14:textId="77777777" w:rsidR="00705CCF" w:rsidRPr="00705CCF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drop</w:t>
                            </w:r>
                            <w:proofErr w:type="spell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table</w:t>
                            </w:r>
                            <w:proofErr w:type="spell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duto</w:t>
                            </w:r>
                            <w:proofErr w:type="spellEnd"/>
                            <w:proofErr w:type="gram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;</w:t>
                            </w:r>
                          </w:p>
                          <w:p w14:paraId="6720C72C" w14:textId="77777777" w:rsidR="00705CCF" w:rsidRPr="00705CCF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drop</w:t>
                            </w:r>
                            <w:proofErr w:type="spell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table</w:t>
                            </w:r>
                            <w:proofErr w:type="spell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ategoria</w:t>
                            </w:r>
                            <w:proofErr w:type="spellEnd"/>
                            <w:proofErr w:type="gramEnd"/>
                            <w:r w:rsidRPr="00705CC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;</w:t>
                            </w:r>
                          </w:p>
                          <w:p w14:paraId="6F85DB18" w14:textId="77777777" w:rsidR="00705CCF" w:rsidRPr="00705CCF" w:rsidRDefault="00705CCF" w:rsidP="00705CC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2FB861B5" w14:textId="77777777" w:rsidR="00705CCF" w:rsidRDefault="00705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321C" id="Caixa de texto 5" o:spid="_x0000_s1030" type="#_x0000_t202" style="position:absolute;margin-left:18pt;margin-top:10.5pt;width:406.5pt;height:22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" filled="f" stroked="f">
                <v:textbox>
                  <w:txbxContent>
                    <w:p w14:paraId="7C992551" w14:textId="77777777" w:rsidR="00705CCF" w:rsidRPr="00705CCF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drop</w:t>
                      </w:r>
                      <w:proofErr w:type="spell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table</w:t>
                      </w:r>
                      <w:proofErr w:type="spell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cesso</w:t>
                      </w:r>
                      <w:proofErr w:type="gram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envio_recolha</w:t>
                      </w:r>
                      <w:proofErr w:type="spell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;</w:t>
                      </w:r>
                    </w:p>
                    <w:p w14:paraId="1A399BAD" w14:textId="77777777" w:rsidR="00705CCF" w:rsidRPr="00705CCF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drop</w:t>
                      </w:r>
                      <w:proofErr w:type="spell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table</w:t>
                      </w:r>
                      <w:proofErr w:type="spell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fatura</w:t>
                      </w:r>
                      <w:proofErr w:type="gram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recibo</w:t>
                      </w:r>
                      <w:proofErr w:type="spell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; </w:t>
                      </w:r>
                    </w:p>
                    <w:p w14:paraId="2F15EA14" w14:textId="77777777" w:rsidR="00705CCF" w:rsidRPr="00705CCF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drop</w:t>
                      </w:r>
                      <w:proofErr w:type="spell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table</w:t>
                      </w:r>
                      <w:proofErr w:type="spell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ordem</w:t>
                      </w:r>
                      <w:proofErr w:type="gram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pagamento</w:t>
                      </w:r>
                      <w:proofErr w:type="spell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;</w:t>
                      </w:r>
                    </w:p>
                    <w:p w14:paraId="76C1DDE0" w14:textId="77777777" w:rsidR="00705CCF" w:rsidRPr="00705CCF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drop</w:t>
                      </w:r>
                      <w:proofErr w:type="spell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table</w:t>
                      </w:r>
                      <w:proofErr w:type="spell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tidade</w:t>
                      </w:r>
                      <w:proofErr w:type="gram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associativa</w:t>
                      </w:r>
                      <w:proofErr w:type="spell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;</w:t>
                      </w:r>
                    </w:p>
                    <w:p w14:paraId="0669C7B3" w14:textId="77777777" w:rsidR="00705CCF" w:rsidRPr="00705CCF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drop</w:t>
                      </w:r>
                      <w:proofErr w:type="spell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table</w:t>
                      </w:r>
                      <w:proofErr w:type="spell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gramStart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tidade</w:t>
                      </w:r>
                      <w:proofErr w:type="gram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associativa2;</w:t>
                      </w:r>
                    </w:p>
                    <w:p w14:paraId="231ED21B" w14:textId="77777777" w:rsidR="00705CCF" w:rsidRPr="00705CCF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drop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c_</w:t>
                      </w:r>
                      <w:proofErr w:type="gramStart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liente</w:t>
                      </w:r>
                      <w:proofErr w:type="spell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;</w:t>
                      </w:r>
                      <w:proofErr w:type="gramEnd"/>
                    </w:p>
                    <w:p w14:paraId="706F127F" w14:textId="77777777" w:rsidR="00705CCF" w:rsidRPr="00705CCF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drop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c_</w:t>
                      </w:r>
                      <w:proofErr w:type="gramStart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rodutor</w:t>
                      </w:r>
                      <w:proofErr w:type="spell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;</w:t>
                      </w:r>
                      <w:proofErr w:type="gramEnd"/>
                    </w:p>
                    <w:p w14:paraId="70259748" w14:textId="77777777" w:rsidR="00705CCF" w:rsidRPr="00705CCF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drop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c_</w:t>
                      </w:r>
                      <w:proofErr w:type="gramStart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admin</w:t>
                      </w:r>
                      <w:proofErr w:type="spell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;</w:t>
                      </w:r>
                      <w:proofErr w:type="gramEnd"/>
                    </w:p>
                    <w:p w14:paraId="6D299CD0" w14:textId="77777777" w:rsidR="00705CCF" w:rsidRPr="00705CCF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drop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produtor</w:t>
                      </w:r>
                      <w:proofErr w:type="spellEnd"/>
                      <w:proofErr w:type="gram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;</w:t>
                      </w:r>
                    </w:p>
                    <w:p w14:paraId="7071DAE9" w14:textId="77777777" w:rsidR="00705CCF" w:rsidRPr="00705CCF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drop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encomenda</w:t>
                      </w:r>
                      <w:proofErr w:type="spellEnd"/>
                      <w:proofErr w:type="gram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;</w:t>
                      </w:r>
                    </w:p>
                    <w:p w14:paraId="5AE80684" w14:textId="77777777" w:rsidR="00705CCF" w:rsidRPr="00705CCF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drop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cliente</w:t>
                      </w:r>
                      <w:proofErr w:type="spellEnd"/>
                      <w:proofErr w:type="gram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;</w:t>
                      </w:r>
                    </w:p>
                    <w:p w14:paraId="124EE91F" w14:textId="77777777" w:rsidR="00705CCF" w:rsidRPr="00705CCF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drop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administrador</w:t>
                      </w:r>
                      <w:proofErr w:type="spellEnd"/>
                      <w:proofErr w:type="gram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;</w:t>
                      </w:r>
                    </w:p>
                    <w:p w14:paraId="785204B4" w14:textId="77777777" w:rsidR="00705CCF" w:rsidRPr="00705CCF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drop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table</w:t>
                      </w:r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valor</w:t>
                      </w:r>
                      <w:proofErr w:type="spellEnd"/>
                      <w:proofErr w:type="gram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;</w:t>
                      </w:r>
                    </w:p>
                    <w:p w14:paraId="7D8B614D" w14:textId="77777777" w:rsidR="00705CCF" w:rsidRPr="00705CCF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drop</w:t>
                      </w:r>
                      <w:proofErr w:type="spell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table</w:t>
                      </w:r>
                      <w:proofErr w:type="spell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duto</w:t>
                      </w:r>
                      <w:proofErr w:type="spellEnd"/>
                      <w:proofErr w:type="gram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;</w:t>
                      </w:r>
                    </w:p>
                    <w:p w14:paraId="6720C72C" w14:textId="77777777" w:rsidR="00705CCF" w:rsidRPr="00705CCF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drop</w:t>
                      </w:r>
                      <w:proofErr w:type="spell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705CC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table</w:t>
                      </w:r>
                      <w:proofErr w:type="spell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ategoria</w:t>
                      </w:r>
                      <w:proofErr w:type="spellEnd"/>
                      <w:proofErr w:type="gramEnd"/>
                      <w:r w:rsidRPr="00705CC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;</w:t>
                      </w:r>
                    </w:p>
                    <w:p w14:paraId="6F85DB18" w14:textId="77777777" w:rsidR="00705CCF" w:rsidRPr="00705CCF" w:rsidRDefault="00705CCF" w:rsidP="00705CC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2FB861B5" w14:textId="77777777" w:rsidR="00705CCF" w:rsidRDefault="00705CCF"/>
                  </w:txbxContent>
                </v:textbox>
                <w10:wrap anchorx="margin"/>
              </v:shape>
            </w:pict>
          </mc:Fallback>
        </mc:AlternateContent>
      </w:r>
    </w:p>
    <w:p w14:paraId="2B9793E5" w14:textId="71118823" w:rsidR="00705CCF" w:rsidRPr="00F937D3" w:rsidRDefault="00705CCF" w:rsidP="00705CCF">
      <w:pPr>
        <w:rPr>
          <w:lang w:val="pt-PT"/>
        </w:rPr>
      </w:pPr>
    </w:p>
    <w:p w14:paraId="4EDFBABB" w14:textId="780B864D" w:rsidR="00705CCF" w:rsidRPr="00F937D3" w:rsidRDefault="00705CCF" w:rsidP="00705CCF">
      <w:pPr>
        <w:rPr>
          <w:lang w:val="pt-PT"/>
        </w:rPr>
      </w:pPr>
    </w:p>
    <w:p w14:paraId="6D2C272A" w14:textId="51E76560" w:rsidR="00705CCF" w:rsidRPr="00F937D3" w:rsidRDefault="00705CCF" w:rsidP="00705CCF">
      <w:pPr>
        <w:rPr>
          <w:lang w:val="pt-PT"/>
        </w:rPr>
      </w:pPr>
    </w:p>
    <w:p w14:paraId="3528FC1A" w14:textId="005C3E53" w:rsidR="00705CCF" w:rsidRPr="00F937D3" w:rsidRDefault="00705CCF" w:rsidP="00705CCF">
      <w:pPr>
        <w:rPr>
          <w:lang w:val="pt-PT"/>
        </w:rPr>
      </w:pPr>
    </w:p>
    <w:p w14:paraId="6DCFB790" w14:textId="54C1FF1B" w:rsidR="00705CCF" w:rsidRPr="00F937D3" w:rsidRDefault="00705CCF" w:rsidP="00705CCF">
      <w:pPr>
        <w:rPr>
          <w:lang w:val="pt-PT"/>
        </w:rPr>
      </w:pPr>
    </w:p>
    <w:p w14:paraId="31649756" w14:textId="7B0E80A0" w:rsidR="00705CCF" w:rsidRPr="00F937D3" w:rsidRDefault="00705CCF" w:rsidP="00705CCF">
      <w:pPr>
        <w:rPr>
          <w:lang w:val="pt-PT"/>
        </w:rPr>
      </w:pPr>
    </w:p>
    <w:p w14:paraId="766977C7" w14:textId="4724FEA9" w:rsidR="00705CCF" w:rsidRPr="00F937D3" w:rsidRDefault="00705CCF" w:rsidP="00705CCF">
      <w:pPr>
        <w:rPr>
          <w:lang w:val="pt-PT"/>
        </w:rPr>
      </w:pPr>
    </w:p>
    <w:p w14:paraId="714A6C7D" w14:textId="4F30E21C" w:rsidR="00705CCF" w:rsidRPr="00F937D3" w:rsidRDefault="00705CCF" w:rsidP="00705CCF">
      <w:pPr>
        <w:rPr>
          <w:lang w:val="pt-PT"/>
        </w:rPr>
      </w:pPr>
    </w:p>
    <w:p w14:paraId="215F18D3" w14:textId="39AC1575" w:rsidR="00705CCF" w:rsidRPr="00F937D3" w:rsidRDefault="00705CCF" w:rsidP="00705CCF">
      <w:pPr>
        <w:rPr>
          <w:lang w:val="pt-PT"/>
        </w:rPr>
      </w:pPr>
    </w:p>
    <w:p w14:paraId="19BFF0B0" w14:textId="738158D7" w:rsidR="00705CCF" w:rsidRPr="00F937D3" w:rsidRDefault="00705CCF" w:rsidP="00705CCF">
      <w:pPr>
        <w:rPr>
          <w:lang w:val="pt-PT"/>
        </w:rPr>
      </w:pPr>
    </w:p>
    <w:p w14:paraId="443A2631" w14:textId="05D809D5" w:rsidR="00705CCF" w:rsidRPr="00F937D3" w:rsidRDefault="00705CCF" w:rsidP="00705CCF">
      <w:pPr>
        <w:rPr>
          <w:lang w:val="pt-PT"/>
        </w:rPr>
      </w:pPr>
    </w:p>
    <w:p w14:paraId="4BFDF6A9" w14:textId="68EC99C4" w:rsidR="00705CCF" w:rsidRPr="00F937D3" w:rsidRDefault="00705CCF" w:rsidP="00705CCF">
      <w:pPr>
        <w:rPr>
          <w:lang w:val="pt-PT"/>
        </w:rPr>
      </w:pPr>
    </w:p>
    <w:p w14:paraId="60D78250" w14:textId="77777777" w:rsidR="00FA320C" w:rsidRDefault="00FA320C" w:rsidP="00705CCF">
      <w:pPr>
        <w:rPr>
          <w:lang w:val="pt-PT"/>
        </w:rPr>
        <w:sectPr w:rsidR="00FA320C" w:rsidSect="00FA320C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48123FE" w14:textId="0B9E9738" w:rsidR="00705CCF" w:rsidRPr="00F937D3" w:rsidRDefault="00E048E1" w:rsidP="00705CCF">
      <w:pPr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BA560DA" wp14:editId="06836631">
                <wp:simplePos x="0" y="0"/>
                <wp:positionH relativeFrom="margin">
                  <wp:posOffset>-21265</wp:posOffset>
                </wp:positionH>
                <wp:positionV relativeFrom="paragraph">
                  <wp:posOffset>281</wp:posOffset>
                </wp:positionV>
                <wp:extent cx="8705850" cy="6517758"/>
                <wp:effectExtent l="0" t="0" r="0" b="0"/>
                <wp:wrapTight wrapText="bothSides">
                  <wp:wrapPolygon edited="0">
                    <wp:start x="95" y="0"/>
                    <wp:lineTo x="95" y="21528"/>
                    <wp:lineTo x="21458" y="21528"/>
                    <wp:lineTo x="21458" y="0"/>
                    <wp:lineTo x="95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0" cy="6517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2E875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GB" w:eastAsia="pt-PT"/>
                              </w:rPr>
                              <w:t>--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GB" w:eastAsia="pt-PT"/>
                              </w:rPr>
                              <w:t>concatenet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insert into table(</w:t>
                            </w:r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GB" w:eastAsia="pt-PT"/>
                              </w:rPr>
                              <w:t>A,B</w:t>
                            </w:r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GB" w:eastAsia="pt-PT"/>
                              </w:rPr>
                              <w:t>,C,D) values(';')</w:t>
                            </w:r>
                          </w:p>
                          <w:p w14:paraId="3D3C8494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administrador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admin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, morada, localidade, contacto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_mail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1001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Jonassi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Rua Lisbo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Vila Nova Gai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36159188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joel14jonassi.jj@gmail.com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  </w:t>
                            </w:r>
                          </w:p>
                          <w:p w14:paraId="55B704D2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sert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to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c_</w:t>
                            </w:r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admin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nta_ad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admin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, username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senha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)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values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GB" w:eastAsia="pt-PT"/>
                              </w:rPr>
                              <w:t>2001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GB" w:eastAsia="pt-PT"/>
                              </w:rPr>
                              <w:t>1001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GB" w:eastAsia="pt-PT"/>
                              </w:rPr>
                              <w:t>'Jonassi1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GB" w:eastAsia="pt-PT"/>
                              </w:rPr>
                              <w:t>'1234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);</w:t>
                            </w:r>
                          </w:p>
                          <w:p w14:paraId="6940CB12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administrador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admin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, morada, localidade, contacto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1002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Jorge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Rua Lisbo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Vila Nova Gai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3449188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  </w:t>
                            </w:r>
                          </w:p>
                          <w:p w14:paraId="75BB691F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_</w:t>
                            </w:r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admin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nta_ad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admin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usernam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senha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002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1002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jorge1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1237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31BCC692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>-------------------</w:t>
                            </w:r>
                          </w:p>
                          <w:p w14:paraId="321A8FB4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4007BCDD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liente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nif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data_na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morada, localidade, contacto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_mail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001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Carlos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87060357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to_dat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20/01/1998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DD/MM/YYYY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Rua Porto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Barcelos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3615699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jj@gmail.com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                              </w:t>
                            </w:r>
                          </w:p>
                          <w:p w14:paraId="03E54746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_</w:t>
                            </w:r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nta_c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usernam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senha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4001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001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carlos1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1234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0DEC0BDE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liente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nif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data_na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morada, localidade, contacto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002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Filipe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80001357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to_dat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28/09/1985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DD/MM/YYYY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Rua Brag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bragavil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3614579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                              </w:t>
                            </w:r>
                          </w:p>
                          <w:p w14:paraId="33900968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_</w:t>
                            </w:r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nta_c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usernam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senha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4002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002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filipe1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1234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37C5B8BE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>----</w:t>
                            </w:r>
                          </w:p>
                          <w:p w14:paraId="374D2252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liente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nif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data_na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morada, localidade, contacto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_mail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003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Zac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8160357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to_dat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20/01/1973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DD/MM/YYYY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Rua Lamb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 xml:space="preserve">'Riba de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AV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3615912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Zaca@gmail.com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                              </w:t>
                            </w:r>
                          </w:p>
                          <w:p w14:paraId="252A80B4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_</w:t>
                            </w:r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nta_c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usernam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senha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4003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003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Zaca1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1234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6A9835DB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liente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nif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data_na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morada, localidade, contacto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004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Fimb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8761357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to_dat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28/09/1765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DD/MM/YYYY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 xml:space="preserve">'Rua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Fonsec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Vila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 xml:space="preserve"> Nova de Gai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3615914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                              </w:t>
                            </w:r>
                          </w:p>
                          <w:p w14:paraId="6C5702CC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_</w:t>
                            </w:r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nta_c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usernam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senha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4004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004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fimb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1234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60DA" id="Caixa de texto 7" o:spid="_x0000_s1031" type="#_x0000_t202" style="position:absolute;margin-left:-1.65pt;margin-top:0;width:685.5pt;height:513.2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" filled="f" stroked="f">
                <v:textbox>
                  <w:txbxContent>
                    <w:p w14:paraId="1322E875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E048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GB" w:eastAsia="pt-PT"/>
                        </w:rPr>
                        <w:t>--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GB" w:eastAsia="pt-PT"/>
                        </w:rPr>
                        <w:t>concatenet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GB" w:eastAsia="pt-PT"/>
                        </w:rPr>
                        <w:t xml:space="preserve"> insert into table(</w:t>
                      </w:r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GB" w:eastAsia="pt-PT"/>
                        </w:rPr>
                        <w:t>A,B</w:t>
                      </w:r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GB" w:eastAsia="pt-PT"/>
                        </w:rPr>
                        <w:t>,C,D) values(';')</w:t>
                      </w:r>
                    </w:p>
                    <w:p w14:paraId="3D3C8494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administrador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admin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, morada, localidade, contacto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_mail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1001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Jonassi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Rua Lisbo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Vila Nova Gai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36159188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joel14jonassi.jj@gmail.com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  </w:t>
                      </w:r>
                    </w:p>
                    <w:p w14:paraId="55B704D2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sert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to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c_</w:t>
                      </w:r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admin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spellStart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nta_ad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admin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, username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senha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)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values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GB" w:eastAsia="pt-PT"/>
                        </w:rPr>
                        <w:t>2001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GB" w:eastAsia="pt-PT"/>
                        </w:rPr>
                        <w:t>1001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GB" w:eastAsia="pt-PT"/>
                        </w:rPr>
                        <w:t>'Jonassi1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GB" w:eastAsia="pt-PT"/>
                        </w:rPr>
                        <w:t>'1234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);</w:t>
                      </w:r>
                    </w:p>
                    <w:p w14:paraId="6940CB12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administrador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admin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, morada, localidade, contacto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1002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Jorge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Rua Lisbo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Vila Nova Gai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3449188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  </w:t>
                      </w:r>
                    </w:p>
                    <w:p w14:paraId="75BB691F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_</w:t>
                      </w:r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admin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nta_ad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admin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usernam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senha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002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1002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jorge1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1237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31BCC692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E048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>-------------------</w:t>
                      </w:r>
                    </w:p>
                    <w:p w14:paraId="321A8FB4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4007BCDD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liente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nif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data_na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morada, localidade, contacto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_mail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001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Carlos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87060357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to_dat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20/01/1998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DD/MM/YYYY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Rua Porto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Barcelos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3615699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jj@gmail.com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                              </w:t>
                      </w:r>
                    </w:p>
                    <w:p w14:paraId="03E54746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_</w:t>
                      </w:r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nta_c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usernam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senha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4001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001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carlos1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1234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0DEC0BDE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liente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nif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data_na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morada, localidade, contacto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002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Filipe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80001357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to_dat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28/09/1985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DD/MM/YYYY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Rua Brag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bragavil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3614579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                              </w:t>
                      </w:r>
                    </w:p>
                    <w:p w14:paraId="33900968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_</w:t>
                      </w:r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nta_c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usernam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senha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4002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002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filipe1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1234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37C5B8BE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E048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>----</w:t>
                      </w:r>
                    </w:p>
                    <w:p w14:paraId="374D2252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liente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nif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data_na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morada, localidade, contacto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_mail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003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Zac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8160357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to_dat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20/01/1973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DD/MM/YYYY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Rua Lamb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 xml:space="preserve">'Riba de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AV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3615912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Zaca@gmail.com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                              </w:t>
                      </w:r>
                    </w:p>
                    <w:p w14:paraId="252A80B4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_</w:t>
                      </w:r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nta_c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usernam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senha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4003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003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Zaca1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1234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6A9835DB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liente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nif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data_na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morada, localidade, contacto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004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Fimb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8761357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to_dat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28/09/1765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DD/MM/YYYY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 xml:space="preserve">'Rua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Fonsec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Vila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 xml:space="preserve"> Nova de Gai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3615914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                              </w:t>
                      </w:r>
                    </w:p>
                    <w:p w14:paraId="6C5702CC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_</w:t>
                      </w:r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nta_c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usernam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senha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4004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004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fimb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1234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05CCF" w:rsidRPr="00F937D3">
        <w:rPr>
          <w:lang w:val="pt-PT"/>
        </w:rPr>
        <w:t>3.2</w:t>
      </w:r>
      <w:r w:rsidR="00705CCF" w:rsidRPr="00F937D3">
        <w:rPr>
          <w:lang w:val="pt-PT"/>
        </w:rPr>
        <w:tab/>
        <w:t xml:space="preserve">Inserir dados </w:t>
      </w:r>
      <w:r w:rsidR="00447BCF">
        <w:rPr>
          <w:lang w:val="pt-PT"/>
        </w:rPr>
        <w:t>n</w:t>
      </w:r>
      <w:r w:rsidR="00705CCF" w:rsidRPr="00F937D3">
        <w:rPr>
          <w:lang w:val="pt-PT"/>
        </w:rPr>
        <w:t>a</w:t>
      </w:r>
      <w:r w:rsidR="00F937D3" w:rsidRPr="00F937D3">
        <w:rPr>
          <w:lang w:val="pt-PT"/>
        </w:rPr>
        <w:t>s tabelas</w:t>
      </w:r>
    </w:p>
    <w:p w14:paraId="69AD1897" w14:textId="73A38048" w:rsidR="00F937D3" w:rsidRDefault="00E048E1" w:rsidP="00705CCF">
      <w:pPr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7D3ED1" wp14:editId="2408A3B8">
                <wp:simplePos x="0" y="0"/>
                <wp:positionH relativeFrom="column">
                  <wp:posOffset>21265</wp:posOffset>
                </wp:positionH>
                <wp:positionV relativeFrom="paragraph">
                  <wp:posOffset>-202019</wp:posOffset>
                </wp:positionV>
                <wp:extent cx="8601740" cy="6241312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1740" cy="6241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C9D9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209B50F1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liente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nif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data_na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morada, localidade, contacto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_mail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005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Catarin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87033207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to_dat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20/05/1998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DD/MM/YYYY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Rua Portalegre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Viana do Castelo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3615992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cata@gmail.com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                              </w:t>
                            </w:r>
                          </w:p>
                          <w:p w14:paraId="017CEF7E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_</w:t>
                            </w:r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nta_c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usernam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senha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4005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005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Catarin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1234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30FC6242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liente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nif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data_na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morada, localidade, contacto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006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Filip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80001357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to_dat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28/09/2000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DD/MM/YYYY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 xml:space="preserve">'Rua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labared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Bragança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3615979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                              </w:t>
                            </w:r>
                          </w:p>
                          <w:p w14:paraId="5D523B45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_</w:t>
                            </w:r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nta_c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usernam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senha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4006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006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filip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1234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36B89B60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632D70D0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liente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nif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data_na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morada, localidade, contacto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_mail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007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Kati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87060357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to_dat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20/11/1998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DD/MM/YYYY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 xml:space="preserve">'Rua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fornolenha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Barcelos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3615979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jj@gmail.com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                              </w:t>
                            </w:r>
                          </w:p>
                          <w:p w14:paraId="614DCB94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_</w:t>
                            </w:r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nta_c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usernam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senha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4007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007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katia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1234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0087DBD0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liente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nif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data_na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morada, localidade, contacto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008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ana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80001357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to_dat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28/09/1985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DD/MM/YYYY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 xml:space="preserve">'Rua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viatodo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Barcelos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3615979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                              </w:t>
                            </w:r>
                          </w:p>
                          <w:p w14:paraId="77087561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_</w:t>
                            </w:r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nta_c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usernam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senha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4008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008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fan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1234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1A8BFAA2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071AE98E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>-------------</w:t>
                            </w:r>
                          </w:p>
                          <w:p w14:paraId="2E7E91C0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dutor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, morada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localidade,contac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_mail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01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Luís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Rua Lisbo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Vila Nova Gai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3644188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Luis.jj@gmail.com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                        </w:t>
                            </w:r>
                          </w:p>
                          <w:p w14:paraId="48AA502F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_</w:t>
                            </w:r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nta_p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usernam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senha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6001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01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Luís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1237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48D30852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dutor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, morada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localidade,contac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_mail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02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Roberto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Rua Lisbo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Vila Nova Gai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3644188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robertojj@gmail.com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                        </w:t>
                            </w:r>
                          </w:p>
                          <w:p w14:paraId="62F3052F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_</w:t>
                            </w:r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nta_p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usernam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senha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6002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02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roberto1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1237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201ABC49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3CB5F8B0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dutor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, morada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localidade,contac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_mail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03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Alberto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Rua 1º de maio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Setubal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3644188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alberto@gmail.com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                        </w:t>
                            </w:r>
                          </w:p>
                          <w:p w14:paraId="2C124C4F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_</w:t>
                            </w:r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nta_p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usernam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senha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6003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03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João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1237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55063A68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dutor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, morada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localidade,contac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_mail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04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Rit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 xml:space="preserve">'Rua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miranda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Vila Real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3644188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rita@gmail.com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                        </w:t>
                            </w:r>
                          </w:p>
                          <w:p w14:paraId="6AFB7B19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_</w:t>
                            </w:r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nta_p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username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senha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6004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04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rita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1237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30E9BA10" w14:textId="77777777" w:rsidR="00E048E1" w:rsidRPr="00E048E1" w:rsidRDefault="00E048E1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3ED1" id="Caixa de texto 11" o:spid="_x0000_s1032" type="#_x0000_t202" style="position:absolute;margin-left:1.65pt;margin-top:-15.9pt;width:677.3pt;height:491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" filled="f" stroked="f">
                <v:textbox>
                  <w:txbxContent>
                    <w:p w14:paraId="119BC9D9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209B50F1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liente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nif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data_na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morada, localidade, contacto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_mail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005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Catarin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87033207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to_dat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20/05/1998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DD/MM/YYYY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Rua Portalegre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Viana do Castelo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3615992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cata@gmail.com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                              </w:t>
                      </w:r>
                    </w:p>
                    <w:p w14:paraId="017CEF7E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_</w:t>
                      </w:r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nta_c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usernam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senha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4005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005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Catarin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1234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30FC6242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liente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nif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data_na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morada, localidade, contacto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006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Filip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80001357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to_dat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28/09/2000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DD/MM/YYYY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 xml:space="preserve">'Rua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labared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Bragança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3615979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                              </w:t>
                      </w:r>
                    </w:p>
                    <w:p w14:paraId="5D523B45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_</w:t>
                      </w:r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nta_c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usernam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senha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4006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006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filip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1234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36B89B60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632D70D0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liente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nif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data_na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morada, localidade, contacto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_mail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007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Kati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87060357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to_dat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20/11/1998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DD/MM/YYYY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 xml:space="preserve">'Rua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fornolenha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Barcelos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3615979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jj@gmail.com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                              </w:t>
                      </w:r>
                    </w:p>
                    <w:p w14:paraId="614DCB94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_</w:t>
                      </w:r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nta_c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usernam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senha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4007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007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katia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1234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0087DBD0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liente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nif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data_na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morada, localidade, contacto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008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ana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80001357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to_dat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28/09/1985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DD/MM/YYYY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 xml:space="preserve">'Rua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viatodo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Barcelos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3615979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                              </w:t>
                      </w:r>
                    </w:p>
                    <w:p w14:paraId="77087561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_</w:t>
                      </w:r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nta_c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usernam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senha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4008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008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fan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1234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1A8BFAA2" w14:textId="77777777" w:rsidR="00E048E1" w:rsidRPr="00E048E1" w:rsidRDefault="00E048E1" w:rsidP="00E048E1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071AE98E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E048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>-------------</w:t>
                      </w:r>
                    </w:p>
                    <w:p w14:paraId="2E7E91C0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dutor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, morada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localidade,contac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_mail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01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Luís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Rua Lisbo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Vila Nova Gai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3644188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Luis.jj@gmail.com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                        </w:t>
                      </w:r>
                    </w:p>
                    <w:p w14:paraId="48AA502F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_</w:t>
                      </w:r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nta_p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usernam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senha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6001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01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Luís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1237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48D30852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dutor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, morada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localidade,contac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_mail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02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Roberto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Rua Lisbo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Vila Nova Gai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3644188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robertojj@gmail.com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                        </w:t>
                      </w:r>
                    </w:p>
                    <w:p w14:paraId="62F3052F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_</w:t>
                      </w:r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nta_p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usernam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senha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6002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02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roberto1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1237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201ABC49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3CB5F8B0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dutor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, morada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localidade,contac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_mail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03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Alberto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Rua 1º de maio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Setubal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3644188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alberto@gmail.com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                        </w:t>
                      </w:r>
                    </w:p>
                    <w:p w14:paraId="2C124C4F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_</w:t>
                      </w:r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nta_p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usernam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senha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6003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03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João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1237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55063A68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dutor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, morada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localidade,contac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_mail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04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Rit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 xml:space="preserve">'Rua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miranda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Vila Real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3644188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rita@gmail.com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                        </w:t>
                      </w:r>
                    </w:p>
                    <w:p w14:paraId="6AFB7B19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_</w:t>
                      </w:r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nta_p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username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senha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6004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04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rita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1237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30E9BA10" w14:textId="77777777" w:rsidR="00E048E1" w:rsidRPr="00E048E1" w:rsidRDefault="00E048E1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987D00" w14:textId="5A004011" w:rsidR="00E048E1" w:rsidRDefault="00E048E1" w:rsidP="00705CCF">
      <w:pPr>
        <w:rPr>
          <w:lang w:val="pt-PT"/>
        </w:rPr>
      </w:pPr>
    </w:p>
    <w:p w14:paraId="56A6A890" w14:textId="529D74BA" w:rsidR="00E048E1" w:rsidRDefault="00E048E1" w:rsidP="00705CCF">
      <w:pPr>
        <w:rPr>
          <w:lang w:val="pt-PT"/>
        </w:rPr>
      </w:pPr>
    </w:p>
    <w:p w14:paraId="7D93EA4B" w14:textId="2E904093" w:rsidR="00E048E1" w:rsidRDefault="00E048E1" w:rsidP="00705CCF">
      <w:pPr>
        <w:rPr>
          <w:lang w:val="pt-PT"/>
        </w:rPr>
      </w:pPr>
    </w:p>
    <w:p w14:paraId="6F0A0EA8" w14:textId="6FE13944" w:rsidR="00E048E1" w:rsidRDefault="00E048E1" w:rsidP="00705CCF">
      <w:pPr>
        <w:rPr>
          <w:lang w:val="pt-PT"/>
        </w:rPr>
      </w:pPr>
    </w:p>
    <w:p w14:paraId="2E5ED7D2" w14:textId="078A5F58" w:rsidR="00E048E1" w:rsidRDefault="00E048E1" w:rsidP="00705CCF">
      <w:pPr>
        <w:rPr>
          <w:lang w:val="pt-PT"/>
        </w:rPr>
      </w:pPr>
    </w:p>
    <w:p w14:paraId="62787474" w14:textId="42187CE7" w:rsidR="00E048E1" w:rsidRDefault="00E048E1" w:rsidP="00705CCF">
      <w:pPr>
        <w:rPr>
          <w:lang w:val="pt-PT"/>
        </w:rPr>
      </w:pPr>
    </w:p>
    <w:p w14:paraId="407C7FF0" w14:textId="0344E1C0" w:rsidR="00E048E1" w:rsidRDefault="00E048E1" w:rsidP="00705CCF">
      <w:pPr>
        <w:rPr>
          <w:lang w:val="pt-PT"/>
        </w:rPr>
      </w:pPr>
    </w:p>
    <w:p w14:paraId="049521C6" w14:textId="683D640C" w:rsidR="00E048E1" w:rsidRDefault="00E048E1" w:rsidP="00705CCF">
      <w:pPr>
        <w:rPr>
          <w:lang w:val="pt-PT"/>
        </w:rPr>
      </w:pPr>
    </w:p>
    <w:p w14:paraId="16341D42" w14:textId="68532FA9" w:rsidR="00E048E1" w:rsidRDefault="00E048E1" w:rsidP="00705CCF">
      <w:pPr>
        <w:rPr>
          <w:lang w:val="pt-PT"/>
        </w:rPr>
      </w:pPr>
    </w:p>
    <w:p w14:paraId="5A58598F" w14:textId="0A70A3C3" w:rsidR="00E048E1" w:rsidRDefault="00E048E1" w:rsidP="00705CCF">
      <w:pPr>
        <w:rPr>
          <w:lang w:val="pt-PT"/>
        </w:rPr>
      </w:pPr>
    </w:p>
    <w:p w14:paraId="1E471708" w14:textId="284B414F" w:rsidR="00E048E1" w:rsidRDefault="00E048E1" w:rsidP="00705CCF">
      <w:pPr>
        <w:rPr>
          <w:lang w:val="pt-PT"/>
        </w:rPr>
      </w:pPr>
    </w:p>
    <w:p w14:paraId="6A153E67" w14:textId="4C07D2EE" w:rsidR="00E048E1" w:rsidRDefault="00E048E1" w:rsidP="00705CCF">
      <w:pPr>
        <w:rPr>
          <w:lang w:val="pt-PT"/>
        </w:rPr>
      </w:pPr>
    </w:p>
    <w:p w14:paraId="6333C24F" w14:textId="53B24656" w:rsidR="00E048E1" w:rsidRDefault="00E048E1" w:rsidP="00705CCF">
      <w:pPr>
        <w:rPr>
          <w:lang w:val="pt-PT"/>
        </w:rPr>
      </w:pPr>
    </w:p>
    <w:p w14:paraId="794131D2" w14:textId="55214AA9" w:rsidR="00E048E1" w:rsidRDefault="00E048E1" w:rsidP="00705CCF">
      <w:pPr>
        <w:rPr>
          <w:lang w:val="pt-PT"/>
        </w:rPr>
      </w:pPr>
    </w:p>
    <w:p w14:paraId="793A1B85" w14:textId="453EAD42" w:rsidR="00E048E1" w:rsidRDefault="00E048E1" w:rsidP="00705CCF">
      <w:pPr>
        <w:rPr>
          <w:lang w:val="pt-PT"/>
        </w:rPr>
      </w:pPr>
    </w:p>
    <w:p w14:paraId="1089A534" w14:textId="0B9388C5" w:rsidR="00E048E1" w:rsidRDefault="00E048E1" w:rsidP="00705CCF">
      <w:pPr>
        <w:rPr>
          <w:lang w:val="pt-PT"/>
        </w:rPr>
      </w:pPr>
    </w:p>
    <w:p w14:paraId="35F2AEFB" w14:textId="3A2F9C9D" w:rsidR="00E048E1" w:rsidRDefault="00E048E1" w:rsidP="00705CCF">
      <w:pPr>
        <w:rPr>
          <w:lang w:val="pt-PT"/>
        </w:rPr>
      </w:pPr>
    </w:p>
    <w:p w14:paraId="4F980D2C" w14:textId="173E3E88" w:rsidR="00E048E1" w:rsidRDefault="00E048E1" w:rsidP="00705CCF">
      <w:pPr>
        <w:rPr>
          <w:lang w:val="pt-PT"/>
        </w:rPr>
      </w:pPr>
    </w:p>
    <w:p w14:paraId="49F1B050" w14:textId="5805BCC9" w:rsidR="00E048E1" w:rsidRDefault="00E048E1" w:rsidP="00705CCF">
      <w:pPr>
        <w:rPr>
          <w:lang w:val="pt-PT"/>
        </w:rPr>
      </w:pPr>
    </w:p>
    <w:p w14:paraId="6F284F0C" w14:textId="786D6C01" w:rsidR="00E048E1" w:rsidRDefault="00E048E1" w:rsidP="00705CCF">
      <w:pPr>
        <w:rPr>
          <w:lang w:val="pt-PT"/>
        </w:rPr>
      </w:pPr>
    </w:p>
    <w:p w14:paraId="18D54AE4" w14:textId="3300E18E" w:rsidR="00E048E1" w:rsidRDefault="00E048E1" w:rsidP="00705CCF">
      <w:pPr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9E159" wp14:editId="40312B6E">
                <wp:simplePos x="0" y="0"/>
                <wp:positionH relativeFrom="margin">
                  <wp:align>left</wp:align>
                </wp:positionH>
                <wp:positionV relativeFrom="paragraph">
                  <wp:posOffset>212651</wp:posOffset>
                </wp:positionV>
                <wp:extent cx="8846288" cy="5497033"/>
                <wp:effectExtent l="0" t="0" r="0" b="889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6288" cy="5497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1B722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ategoria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ategoria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, detalhes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1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vegetais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muito fresco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322B74AF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ategoria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ategoria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, detalhes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frutas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fresco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4828358A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ategoria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ategoria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queijos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499AD26A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ategoria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ategoria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4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vegetais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5386F9D5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ategoria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ategoria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doces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7C2B4B99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ategoria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ategoria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6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azeite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24002A04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ategoria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ategoria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7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garrafeira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355891A1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ategoria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ategoria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8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fumeiro e enchidos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21D78D7B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655B5FCE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duto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ategoria_id,nome_pro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ec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1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1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couve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9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  </w:t>
                            </w:r>
                          </w:p>
                          <w:p w14:paraId="7D773D8B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duto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ategoria_id,nome_pro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ec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1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Alface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8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62810A49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duto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ategoria_id,nome_pro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ec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6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azeite virgem 75ml 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5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  </w:t>
                            </w:r>
                          </w:p>
                          <w:p w14:paraId="0B74780D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duto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ategoria_id,nome_pro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ec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4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7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vinho 75ml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7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  </w:t>
                            </w:r>
                          </w:p>
                          <w:p w14:paraId="0E2E42EC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duto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ategoria_id,nome_pro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ec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doce de abobora 1kg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4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  </w:t>
                            </w:r>
                          </w:p>
                          <w:p w14:paraId="1FCA140E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duto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ategoria_id,nome_pro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ec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6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morangos 0,5kg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3'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  </w:t>
                            </w:r>
                          </w:p>
                          <w:p w14:paraId="26701908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357D075F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valor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valor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ec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1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1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18909B96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valor</w:t>
                            </w:r>
                            <w:proofErr w:type="spellEnd"/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valor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ec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2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1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8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7EAD7552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5F7AD4F5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tidade</w:t>
                            </w:r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associativa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q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ec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01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1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0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  </w:t>
                            </w:r>
                          </w:p>
                          <w:p w14:paraId="064892C0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tidade</w:t>
                            </w:r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associativa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q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ec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02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1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15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8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293277C3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tidade</w:t>
                            </w:r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associativa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q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ec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03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0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  </w:t>
                            </w:r>
                          </w:p>
                          <w:p w14:paraId="10294D88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tidade</w:t>
                            </w:r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associativa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q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ec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02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15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8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1B901E25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tidade</w:t>
                            </w:r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associativa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q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ec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03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4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0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  </w:t>
                            </w:r>
                          </w:p>
                          <w:p w14:paraId="02E12CB7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tidade</w:t>
                            </w:r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associativa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q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ec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02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15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8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137D0F99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tidade</w:t>
                            </w:r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associativa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q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ec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03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6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0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  </w:t>
                            </w:r>
                          </w:p>
                          <w:p w14:paraId="3FCC0D04" w14:textId="77777777" w:rsidR="00E048E1" w:rsidRPr="00E048E1" w:rsidRDefault="00E048E1" w:rsidP="00E048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tidade</w:t>
                            </w:r>
                            <w:proofErr w:type="gram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associativa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qt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eco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02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6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8</w:t>
                            </w:r>
                            <w:r w:rsidRPr="00E048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4FAAF3A3" w14:textId="77777777" w:rsidR="00E048E1" w:rsidRDefault="00E048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E159" id="Caixa de texto 12" o:spid="_x0000_s1033" type="#_x0000_t202" style="position:absolute;margin-left:0;margin-top:16.75pt;width:696.55pt;height:432.8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" filled="f" stroked="f">
                <v:textbox>
                  <w:txbxContent>
                    <w:p w14:paraId="3591B722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ategoria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ategoria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, detalhes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1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vegetais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muito fresco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322B74AF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ategoria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ategoria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, detalhes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frutas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fresco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4828358A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ategoria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ategoria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queijos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499AD26A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ategoria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ategoria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4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vegetais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5386F9D5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ategoria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ategoria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doces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7C2B4B99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ategoria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ategoria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6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azeite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24002A04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ategoria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ategoria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7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garrafeira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355891A1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ategoria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ategoria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8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fumeiro e enchidos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21D78D7B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655B5FCE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duto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ategoria_id,nome_pro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ec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1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1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couve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9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  </w:t>
                      </w:r>
                    </w:p>
                    <w:p w14:paraId="7D773D8B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duto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ategoria_id,nome_pro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ec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1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Alface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8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62810A49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duto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ategoria_id,nome_pro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ec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6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azeite virgem 75ml 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5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  </w:t>
                      </w:r>
                    </w:p>
                    <w:p w14:paraId="0B74780D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duto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ategoria_id,nome_pro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ec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4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7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vinho 75ml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7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  </w:t>
                      </w:r>
                    </w:p>
                    <w:p w14:paraId="0E2E42EC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duto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ategoria_id,nome_pro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ec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doce de abobora 1kg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4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  </w:t>
                      </w:r>
                    </w:p>
                    <w:p w14:paraId="1FCA140E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duto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ategoria_id,nome_pro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ec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6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morangos 0,5kg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3'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  </w:t>
                      </w:r>
                    </w:p>
                    <w:p w14:paraId="26701908" w14:textId="77777777" w:rsidR="00E048E1" w:rsidRPr="00E048E1" w:rsidRDefault="00E048E1" w:rsidP="00E048E1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357D075F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valor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valor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ec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1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1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18909B96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valor</w:t>
                      </w:r>
                      <w:proofErr w:type="spellEnd"/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valor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ec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2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1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8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7EAD7552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5F7AD4F5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tidade</w:t>
                      </w:r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associativa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q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ec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01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1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0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  </w:t>
                      </w:r>
                    </w:p>
                    <w:p w14:paraId="064892C0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tidade</w:t>
                      </w:r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associativa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q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ec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02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1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15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8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293277C3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tidade</w:t>
                      </w:r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associativa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q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ec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03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0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  </w:t>
                      </w:r>
                    </w:p>
                    <w:p w14:paraId="10294D88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tidade</w:t>
                      </w:r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associativa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q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ec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02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15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8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1B901E25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tidade</w:t>
                      </w:r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associativa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q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ec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03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4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0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  </w:t>
                      </w:r>
                    </w:p>
                    <w:p w14:paraId="02E12CB7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tidade</w:t>
                      </w:r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associativa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q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ec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02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15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8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137D0F99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tidade</w:t>
                      </w:r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associativa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q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ec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03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6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0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  </w:t>
                      </w:r>
                    </w:p>
                    <w:p w14:paraId="3FCC0D04" w14:textId="77777777" w:rsidR="00E048E1" w:rsidRPr="00E048E1" w:rsidRDefault="00E048E1" w:rsidP="00E048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tidade</w:t>
                      </w:r>
                      <w:proofErr w:type="gram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associativa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qt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eco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E048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02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6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8</w:t>
                      </w:r>
                      <w:r w:rsidRPr="00E048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4FAAF3A3" w14:textId="77777777" w:rsidR="00E048E1" w:rsidRDefault="00E048E1"/>
                  </w:txbxContent>
                </v:textbox>
                <w10:wrap anchorx="margin"/>
              </v:shape>
            </w:pict>
          </mc:Fallback>
        </mc:AlternateContent>
      </w:r>
    </w:p>
    <w:p w14:paraId="2E556A82" w14:textId="1DE3C529" w:rsidR="00E048E1" w:rsidRDefault="00E048E1" w:rsidP="00705CCF">
      <w:pPr>
        <w:rPr>
          <w:lang w:val="pt-PT"/>
        </w:rPr>
      </w:pPr>
    </w:p>
    <w:p w14:paraId="460F77C2" w14:textId="5A721A5A" w:rsidR="00E048E1" w:rsidRDefault="00E048E1" w:rsidP="00705CCF">
      <w:pPr>
        <w:rPr>
          <w:lang w:val="pt-PT"/>
        </w:rPr>
      </w:pPr>
    </w:p>
    <w:p w14:paraId="6669D678" w14:textId="0555A964" w:rsidR="00E048E1" w:rsidRDefault="00E048E1" w:rsidP="00705CCF">
      <w:pPr>
        <w:rPr>
          <w:lang w:val="pt-PT"/>
        </w:rPr>
      </w:pPr>
    </w:p>
    <w:p w14:paraId="4250151B" w14:textId="154673FE" w:rsidR="00E048E1" w:rsidRDefault="00E048E1" w:rsidP="00705CCF">
      <w:pPr>
        <w:rPr>
          <w:lang w:val="pt-PT"/>
        </w:rPr>
      </w:pPr>
    </w:p>
    <w:p w14:paraId="4ADCA02E" w14:textId="0CF9D470" w:rsidR="00E048E1" w:rsidRDefault="00E048E1" w:rsidP="00705CCF">
      <w:pPr>
        <w:rPr>
          <w:lang w:val="pt-PT"/>
        </w:rPr>
      </w:pPr>
    </w:p>
    <w:p w14:paraId="67578A5A" w14:textId="24638B58" w:rsidR="00E048E1" w:rsidRDefault="00E048E1" w:rsidP="00705CCF">
      <w:pPr>
        <w:rPr>
          <w:lang w:val="pt-PT"/>
        </w:rPr>
      </w:pPr>
    </w:p>
    <w:p w14:paraId="19E570FC" w14:textId="122C2800" w:rsidR="00E048E1" w:rsidRDefault="00E048E1" w:rsidP="00705CCF">
      <w:pPr>
        <w:rPr>
          <w:lang w:val="pt-PT"/>
        </w:rPr>
      </w:pPr>
    </w:p>
    <w:p w14:paraId="4307412C" w14:textId="085BFF2B" w:rsidR="00E048E1" w:rsidRDefault="00E048E1" w:rsidP="00705CCF">
      <w:pPr>
        <w:rPr>
          <w:lang w:val="pt-PT"/>
        </w:rPr>
      </w:pPr>
    </w:p>
    <w:p w14:paraId="4C58C15A" w14:textId="03FE8466" w:rsidR="00E048E1" w:rsidRDefault="00E048E1" w:rsidP="00705CCF">
      <w:pPr>
        <w:rPr>
          <w:lang w:val="pt-PT"/>
        </w:rPr>
      </w:pPr>
    </w:p>
    <w:p w14:paraId="5629E358" w14:textId="200379D7" w:rsidR="00E048E1" w:rsidRDefault="00E048E1" w:rsidP="00705CCF">
      <w:pPr>
        <w:rPr>
          <w:lang w:val="pt-PT"/>
        </w:rPr>
      </w:pPr>
    </w:p>
    <w:p w14:paraId="406602E6" w14:textId="248A0A92" w:rsidR="00E048E1" w:rsidRDefault="00E048E1" w:rsidP="00705CCF">
      <w:pPr>
        <w:rPr>
          <w:lang w:val="pt-PT"/>
        </w:rPr>
      </w:pPr>
    </w:p>
    <w:p w14:paraId="5EC454C9" w14:textId="2CF58361" w:rsidR="00E048E1" w:rsidRDefault="00E048E1" w:rsidP="00705CCF">
      <w:pPr>
        <w:rPr>
          <w:lang w:val="pt-PT"/>
        </w:rPr>
      </w:pPr>
    </w:p>
    <w:p w14:paraId="61BDEA57" w14:textId="4DD3FE18" w:rsidR="00E048E1" w:rsidRDefault="00E048E1" w:rsidP="00705CCF">
      <w:pPr>
        <w:rPr>
          <w:lang w:val="pt-PT"/>
        </w:rPr>
      </w:pPr>
    </w:p>
    <w:p w14:paraId="58C7CD89" w14:textId="0424F36A" w:rsidR="00E048E1" w:rsidRDefault="00E048E1" w:rsidP="00705CCF">
      <w:pPr>
        <w:rPr>
          <w:lang w:val="pt-PT"/>
        </w:rPr>
      </w:pPr>
    </w:p>
    <w:p w14:paraId="189AD98A" w14:textId="0798472C" w:rsidR="00E048E1" w:rsidRDefault="00E048E1" w:rsidP="00705CCF">
      <w:pPr>
        <w:rPr>
          <w:lang w:val="pt-PT"/>
        </w:rPr>
      </w:pPr>
    </w:p>
    <w:p w14:paraId="77EF13C2" w14:textId="29D60332" w:rsidR="00E048E1" w:rsidRDefault="00E048E1" w:rsidP="00705CCF">
      <w:pPr>
        <w:rPr>
          <w:lang w:val="pt-PT"/>
        </w:rPr>
      </w:pPr>
    </w:p>
    <w:p w14:paraId="1245699D" w14:textId="0BF1545A" w:rsidR="00E048E1" w:rsidRDefault="00E048E1" w:rsidP="00705CCF">
      <w:pPr>
        <w:rPr>
          <w:lang w:val="pt-PT"/>
        </w:rPr>
      </w:pPr>
    </w:p>
    <w:p w14:paraId="443DA988" w14:textId="0C9DA006" w:rsidR="00E048E1" w:rsidRDefault="00E048E1" w:rsidP="00705CCF">
      <w:pPr>
        <w:rPr>
          <w:lang w:val="pt-PT"/>
        </w:rPr>
      </w:pPr>
    </w:p>
    <w:p w14:paraId="1610C2F3" w14:textId="1C13A3AB" w:rsidR="00E048E1" w:rsidRDefault="00E048E1" w:rsidP="00705CCF">
      <w:pPr>
        <w:rPr>
          <w:lang w:val="pt-PT"/>
        </w:rPr>
      </w:pPr>
    </w:p>
    <w:p w14:paraId="387AA439" w14:textId="53FAF506" w:rsidR="00E048E1" w:rsidRDefault="00E048E1" w:rsidP="00705CCF">
      <w:pPr>
        <w:rPr>
          <w:lang w:val="pt-PT"/>
        </w:rPr>
      </w:pPr>
    </w:p>
    <w:p w14:paraId="5D96CA9C" w14:textId="36DA9B48" w:rsidR="00E048E1" w:rsidRDefault="00E048E1" w:rsidP="00705CCF">
      <w:pPr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83EF18" wp14:editId="679E1F4E">
                <wp:simplePos x="0" y="0"/>
                <wp:positionH relativeFrom="column">
                  <wp:posOffset>31898</wp:posOffset>
                </wp:positionH>
                <wp:positionV relativeFrom="paragraph">
                  <wp:posOffset>95693</wp:posOffset>
                </wp:positionV>
                <wp:extent cx="8676167" cy="4742121"/>
                <wp:effectExtent l="0" t="0" r="0" b="190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6167" cy="4742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DC526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comenda</w:t>
                            </w:r>
                            <w:proofErr w:type="spellEnd"/>
                            <w:proofErr w:type="gram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data_en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hora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qtd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valor, detalhes )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001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02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to_date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14/01/2022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DD/MM/YYYY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12:00:00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bom cliente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75B0FFA5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comenda</w:t>
                            </w:r>
                            <w:proofErr w:type="spellEnd"/>
                            <w:proofErr w:type="gram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data_en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hora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qtd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valor, detalhes )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002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03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to_date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29/01/2022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DD/MM/YYYY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06:00:00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bom cliente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224C49AA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63B2C7D0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comenda</w:t>
                            </w:r>
                            <w:proofErr w:type="spellEnd"/>
                            <w:proofErr w:type="gram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data_en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hora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qtd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valor, detalhes )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004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04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to_date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14/01/2022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DD/MM/YYYY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12:00:00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bom cliente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5CA85439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comenda</w:t>
                            </w:r>
                            <w:proofErr w:type="spellEnd"/>
                            <w:proofErr w:type="gram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data_en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hora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qtd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valor, detalhes )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005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01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to_date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29/01/2022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DD/MM/YYYY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06:00:00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bom cliente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40B3EA7F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5137D12B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gram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tidade</w:t>
                            </w:r>
                            <w:proofErr w:type="gram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_associativa2(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q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ec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02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01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1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65603FF3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gram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tidade</w:t>
                            </w:r>
                            <w:proofErr w:type="gram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_associativa2(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q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ec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03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02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1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8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38824B9B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gram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tidade</w:t>
                            </w:r>
                            <w:proofErr w:type="gram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_associativa2(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q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ec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01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02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8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799B5C96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gram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tidade</w:t>
                            </w:r>
                            <w:proofErr w:type="gram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_associativa2(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dutor_id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q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ec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04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03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4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8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583BDA2E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0B2E01F0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ordem</w:t>
                            </w:r>
                            <w:proofErr w:type="gram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pagame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valor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modo_pagame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)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11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02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multibanco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7F0D04E3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ordem</w:t>
                            </w:r>
                            <w:proofErr w:type="gram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pagame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valor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modo_pagame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)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12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03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8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multibanco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31817B37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ordem</w:t>
                            </w:r>
                            <w:proofErr w:type="gram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pagame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valor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modo_pagame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)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13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04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9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multibanco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4F60C578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ordem</w:t>
                            </w:r>
                            <w:proofErr w:type="gram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pagame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valor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modo_pagame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)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14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01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8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multibanco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4E847A4A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ordem</w:t>
                            </w:r>
                            <w:proofErr w:type="gram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pagame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valor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modo_pagame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)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15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01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8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multibanco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4B543FB9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7A1D8A0C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cesso</w:t>
                            </w:r>
                            <w:proofErr w:type="gram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envio_recolha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cesso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admin_id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estado )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101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1001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11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aguarda pagamento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    </w:t>
                            </w:r>
                          </w:p>
                          <w:p w14:paraId="5A45F980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cesso</w:t>
                            </w:r>
                            <w:proofErr w:type="gram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envio_recolha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cesso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admin_id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estado )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102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1001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12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aguarda pagamento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4981892D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cesso</w:t>
                            </w:r>
                            <w:proofErr w:type="gram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envio_recolha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cesso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admin_id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estado )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103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1001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13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cancelado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    </w:t>
                            </w:r>
                          </w:p>
                          <w:p w14:paraId="09786FD9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cesso</w:t>
                            </w:r>
                            <w:proofErr w:type="gram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envio_recolha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ocesso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admin_id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estado )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104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1001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,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14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pago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6C678BE8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5B6F2656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fatura</w:t>
                            </w:r>
                            <w:proofErr w:type="gram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recib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fatura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 )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1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11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  </w:t>
                            </w:r>
                          </w:p>
                          <w:p w14:paraId="521E902D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fatura</w:t>
                            </w:r>
                            <w:proofErr w:type="gram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recib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fatura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 )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2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12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798DED81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fatura</w:t>
                            </w:r>
                            <w:proofErr w:type="gram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recib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fatura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 )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3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13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  </w:t>
                            </w:r>
                          </w:p>
                          <w:p w14:paraId="54DD61ED" w14:textId="77777777" w:rsidR="00AF5A47" w:rsidRPr="00AF5A47" w:rsidRDefault="00AF5A47" w:rsidP="00AF5A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sert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t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fatura</w:t>
                            </w:r>
                            <w:proofErr w:type="gram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recibo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(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fatura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 ) </w:t>
                            </w:r>
                            <w:proofErr w:type="spellStart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values</w:t>
                            </w:r>
                            <w:proofErr w:type="spellEnd"/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04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0014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pt-PT" w:eastAsia="pt-PT"/>
                              </w:rPr>
                              <w:t>''</w:t>
                            </w:r>
                            <w:r w:rsidRPr="00AF5A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);</w:t>
                            </w:r>
                          </w:p>
                          <w:p w14:paraId="664AA7C7" w14:textId="77777777" w:rsidR="00E048E1" w:rsidRPr="00AF5A47" w:rsidRDefault="00E048E1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3EF18" id="Caixa de texto 13" o:spid="_x0000_s1034" type="#_x0000_t202" style="position:absolute;margin-left:2.5pt;margin-top:7.55pt;width:683.15pt;height:37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" filled="f" stroked="f">
                <v:textbox>
                  <w:txbxContent>
                    <w:p w14:paraId="0DEDC526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comenda</w:t>
                      </w:r>
                      <w:proofErr w:type="spellEnd"/>
                      <w:proofErr w:type="gram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data_en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hora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qtd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valor, detalhes )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001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02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to_date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14/01/2022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DD/MM/YYYY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12:00:00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bom cliente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75B0FFA5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comenda</w:t>
                      </w:r>
                      <w:proofErr w:type="spellEnd"/>
                      <w:proofErr w:type="gram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data_en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hora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qtd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valor, detalhes )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002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03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to_date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29/01/2022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DD/MM/YYYY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06:00:00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bom cliente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224C49AA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63B2C7D0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comenda</w:t>
                      </w:r>
                      <w:proofErr w:type="spellEnd"/>
                      <w:proofErr w:type="gram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data_en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hora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qtd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valor, detalhes )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004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04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to_date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14/01/2022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DD/MM/YYYY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12:00:00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bom cliente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5CA85439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comenda</w:t>
                      </w:r>
                      <w:proofErr w:type="spellEnd"/>
                      <w:proofErr w:type="gram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data_en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hora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qtd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valor, detalhes )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005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01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to_date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29/01/2022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DD/MM/YYYY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06:00:00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bom cliente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40B3EA7F" w14:textId="77777777" w:rsidR="00AF5A47" w:rsidRPr="00AF5A47" w:rsidRDefault="00AF5A47" w:rsidP="00AF5A47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5137D12B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gram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tidade</w:t>
                      </w:r>
                      <w:proofErr w:type="gram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_associativa2(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q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ec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02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01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1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65603FF3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gram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tidade</w:t>
                      </w:r>
                      <w:proofErr w:type="gram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_associativa2(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q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ec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03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02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1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8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38824B9B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gram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tidade</w:t>
                      </w:r>
                      <w:proofErr w:type="gram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_associativa2(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q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ec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01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02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8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799B5C96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gram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tidade</w:t>
                      </w:r>
                      <w:proofErr w:type="gram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_associativa2(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dutor_id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q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ec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04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03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4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8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583BDA2E" w14:textId="77777777" w:rsidR="00AF5A47" w:rsidRPr="00AF5A47" w:rsidRDefault="00AF5A47" w:rsidP="00AF5A47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0B2E01F0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ordem</w:t>
                      </w:r>
                      <w:proofErr w:type="gram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pagame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valor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modo_pagame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)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11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02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multibanco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7F0D04E3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ordem</w:t>
                      </w:r>
                      <w:proofErr w:type="gram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pagame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valor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modo_pagame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)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12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03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8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multibanco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31817B37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ordem</w:t>
                      </w:r>
                      <w:proofErr w:type="gram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pagame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valor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modo_pagame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)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13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04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9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multibanco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4F60C578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ordem</w:t>
                      </w:r>
                      <w:proofErr w:type="gram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pagame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valor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modo_pagame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)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14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01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8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multibanco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4E847A4A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ordem</w:t>
                      </w:r>
                      <w:proofErr w:type="gram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pagame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valor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modo_pagame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)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15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01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8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multibanco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4B543FB9" w14:textId="77777777" w:rsidR="00AF5A47" w:rsidRPr="00AF5A47" w:rsidRDefault="00AF5A47" w:rsidP="00AF5A47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7A1D8A0C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cesso</w:t>
                      </w:r>
                      <w:proofErr w:type="gram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envio_recolha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cesso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admin_id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estado )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101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1001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11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aguarda pagamento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    </w:t>
                      </w:r>
                    </w:p>
                    <w:p w14:paraId="5A45F980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cesso</w:t>
                      </w:r>
                      <w:proofErr w:type="gram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envio_recolha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cesso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admin_id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estado )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102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1001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12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aguarda pagamento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4981892D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cesso</w:t>
                      </w:r>
                      <w:proofErr w:type="gram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envio_recolha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cesso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admin_id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estado )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103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1001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13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cancelado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    </w:t>
                      </w:r>
                    </w:p>
                    <w:p w14:paraId="09786FD9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cesso</w:t>
                      </w:r>
                      <w:proofErr w:type="gram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envio_recolha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ocesso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admin_id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estado )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104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1001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,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14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pago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6C678BE8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5B6F2656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fatura</w:t>
                      </w:r>
                      <w:proofErr w:type="gram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recib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fatura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 )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1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11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  </w:t>
                      </w:r>
                    </w:p>
                    <w:p w14:paraId="521E902D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fatura</w:t>
                      </w:r>
                      <w:proofErr w:type="gram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recib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fatura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 )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2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12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798DED81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fatura</w:t>
                      </w:r>
                      <w:proofErr w:type="gram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recib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fatura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 )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3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13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  </w:t>
                      </w:r>
                    </w:p>
                    <w:p w14:paraId="54DD61ED" w14:textId="77777777" w:rsidR="00AF5A47" w:rsidRPr="00AF5A47" w:rsidRDefault="00AF5A47" w:rsidP="00AF5A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sert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t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fatura</w:t>
                      </w:r>
                      <w:proofErr w:type="gram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recibo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(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fatura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 ) </w:t>
                      </w:r>
                      <w:proofErr w:type="spellStart"/>
                      <w:r w:rsidRPr="00AF5A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values</w:t>
                      </w:r>
                      <w:proofErr w:type="spellEnd"/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04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0014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pt-PT" w:eastAsia="pt-PT"/>
                        </w:rPr>
                        <w:t>''</w:t>
                      </w:r>
                      <w:r w:rsidRPr="00AF5A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);</w:t>
                      </w:r>
                    </w:p>
                    <w:p w14:paraId="664AA7C7" w14:textId="77777777" w:rsidR="00E048E1" w:rsidRPr="00AF5A47" w:rsidRDefault="00E048E1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2BCCE" w14:textId="6A3202B9" w:rsidR="00E048E1" w:rsidRDefault="00E048E1" w:rsidP="00705CCF">
      <w:pPr>
        <w:rPr>
          <w:lang w:val="pt-PT"/>
        </w:rPr>
      </w:pPr>
    </w:p>
    <w:p w14:paraId="1B9F75E2" w14:textId="4F7A308C" w:rsidR="00E048E1" w:rsidRDefault="00E048E1" w:rsidP="00705CCF">
      <w:pPr>
        <w:rPr>
          <w:lang w:val="pt-PT"/>
        </w:rPr>
      </w:pPr>
    </w:p>
    <w:p w14:paraId="1DA555B6" w14:textId="6AD5DB57" w:rsidR="00E048E1" w:rsidRDefault="00E048E1" w:rsidP="00705CCF">
      <w:pPr>
        <w:rPr>
          <w:lang w:val="pt-PT"/>
        </w:rPr>
      </w:pPr>
    </w:p>
    <w:p w14:paraId="294C8999" w14:textId="2B826745" w:rsidR="00E048E1" w:rsidRDefault="00E048E1" w:rsidP="00705CCF">
      <w:pPr>
        <w:rPr>
          <w:lang w:val="pt-PT"/>
        </w:rPr>
      </w:pPr>
    </w:p>
    <w:p w14:paraId="44C098AF" w14:textId="2BAE4A84" w:rsidR="00E048E1" w:rsidRDefault="00E048E1" w:rsidP="00705CCF">
      <w:pPr>
        <w:rPr>
          <w:lang w:val="pt-PT"/>
        </w:rPr>
      </w:pPr>
    </w:p>
    <w:p w14:paraId="586D74BB" w14:textId="7A240E69" w:rsidR="00E048E1" w:rsidRDefault="00E048E1" w:rsidP="00705CCF">
      <w:pPr>
        <w:rPr>
          <w:lang w:val="pt-PT"/>
        </w:rPr>
      </w:pPr>
    </w:p>
    <w:p w14:paraId="5449C23D" w14:textId="2CAD6DCF" w:rsidR="00E048E1" w:rsidRDefault="00E048E1" w:rsidP="00705CCF">
      <w:pPr>
        <w:rPr>
          <w:lang w:val="pt-PT"/>
        </w:rPr>
      </w:pPr>
    </w:p>
    <w:p w14:paraId="145A7B43" w14:textId="6E3783BE" w:rsidR="00E048E1" w:rsidRDefault="00E048E1" w:rsidP="00705CCF">
      <w:pPr>
        <w:rPr>
          <w:lang w:val="pt-PT"/>
        </w:rPr>
      </w:pPr>
    </w:p>
    <w:p w14:paraId="62C5F806" w14:textId="5FC8DC83" w:rsidR="00E048E1" w:rsidRDefault="00E048E1" w:rsidP="00705CCF">
      <w:pPr>
        <w:rPr>
          <w:lang w:val="pt-PT"/>
        </w:rPr>
      </w:pPr>
    </w:p>
    <w:p w14:paraId="37C081BB" w14:textId="6F3DAB3D" w:rsidR="00E048E1" w:rsidRDefault="00E048E1" w:rsidP="00705CCF">
      <w:pPr>
        <w:rPr>
          <w:lang w:val="pt-PT"/>
        </w:rPr>
      </w:pPr>
    </w:p>
    <w:p w14:paraId="2BDF27DE" w14:textId="2B0927EC" w:rsidR="00E048E1" w:rsidRDefault="00E048E1" w:rsidP="00705CCF">
      <w:pPr>
        <w:rPr>
          <w:lang w:val="pt-PT"/>
        </w:rPr>
      </w:pPr>
    </w:p>
    <w:p w14:paraId="194D4C06" w14:textId="456A3A00" w:rsidR="00E048E1" w:rsidRDefault="00E048E1" w:rsidP="00705CCF">
      <w:pPr>
        <w:rPr>
          <w:lang w:val="pt-PT"/>
        </w:rPr>
      </w:pPr>
    </w:p>
    <w:p w14:paraId="173FF834" w14:textId="0C21B371" w:rsidR="00E048E1" w:rsidRDefault="00E048E1" w:rsidP="00705CCF">
      <w:pPr>
        <w:rPr>
          <w:lang w:val="pt-PT"/>
        </w:rPr>
      </w:pPr>
    </w:p>
    <w:p w14:paraId="03EDB3A5" w14:textId="51118041" w:rsidR="00E048E1" w:rsidRDefault="00E048E1" w:rsidP="00705CCF">
      <w:pPr>
        <w:rPr>
          <w:lang w:val="pt-PT"/>
        </w:rPr>
      </w:pPr>
    </w:p>
    <w:p w14:paraId="27722A1C" w14:textId="61C64E9C" w:rsidR="00E048E1" w:rsidRDefault="00E048E1" w:rsidP="00705CCF">
      <w:pPr>
        <w:rPr>
          <w:lang w:val="pt-PT"/>
        </w:rPr>
      </w:pPr>
    </w:p>
    <w:p w14:paraId="0FC299BB" w14:textId="77777777" w:rsidR="00E048E1" w:rsidRDefault="00E048E1" w:rsidP="00705CCF">
      <w:pPr>
        <w:rPr>
          <w:lang w:val="pt-PT"/>
        </w:rPr>
      </w:pPr>
    </w:p>
    <w:p w14:paraId="0AC06922" w14:textId="72CFF462" w:rsidR="00BB3A44" w:rsidRDefault="00BB3A44" w:rsidP="00705CCF">
      <w:pPr>
        <w:rPr>
          <w:lang w:val="pt-PT"/>
        </w:rPr>
      </w:pPr>
    </w:p>
    <w:p w14:paraId="6A4B92B7" w14:textId="704854F6" w:rsidR="00705CCF" w:rsidRPr="00F937D3" w:rsidRDefault="00705CCF" w:rsidP="00705CCF">
      <w:pPr>
        <w:rPr>
          <w:lang w:val="pt-PT"/>
        </w:rPr>
      </w:pPr>
    </w:p>
    <w:p w14:paraId="1598687F" w14:textId="27DF63B4" w:rsidR="00E84CB9" w:rsidRDefault="00E84CB9" w:rsidP="00E84CB9">
      <w:pPr>
        <w:pStyle w:val="Ttulo2"/>
      </w:pPr>
      <w:bookmarkStart w:id="12" w:name="_Toc93787725"/>
      <w:proofErr w:type="spellStart"/>
      <w:r>
        <w:lastRenderedPageBreak/>
        <w:t>Quer</w:t>
      </w:r>
      <w:r w:rsidR="00386F83">
        <w:t>y´s</w:t>
      </w:r>
      <w:proofErr w:type="spellEnd"/>
      <w:r>
        <w:t xml:space="preserve"> a Base de Dados</w:t>
      </w:r>
      <w:bookmarkEnd w:id="12"/>
    </w:p>
    <w:p w14:paraId="6989C885" w14:textId="2E95C1C7" w:rsidR="00F937D3" w:rsidRDefault="00386F83" w:rsidP="00F937D3">
      <w:pPr>
        <w:rPr>
          <w:lang w:val="pt-PT" w:eastAsia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7BF64" wp14:editId="2C837602">
                <wp:simplePos x="0" y="0"/>
                <wp:positionH relativeFrom="margin">
                  <wp:posOffset>159488</wp:posOffset>
                </wp:positionH>
                <wp:positionV relativeFrom="paragraph">
                  <wp:posOffset>69939</wp:posOffset>
                </wp:positionV>
                <wp:extent cx="8048625" cy="5667153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8625" cy="5667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B61DA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C8048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1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>-----Lista com o nome dos clientes as suas encomendas----</w:t>
                            </w:r>
                          </w:p>
                          <w:p w14:paraId="6C059F6A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select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,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nome_prod</w:t>
                            </w:r>
                            <w:proofErr w:type="spellEnd"/>
                          </w:p>
                          <w:p w14:paraId="2EC1A0B1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proofErr w:type="gram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from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select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nome, morada,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</w:p>
                          <w:p w14:paraId="553E7174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   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from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comenda</w:t>
                            </w:r>
                            <w:proofErr w:type="spellEnd"/>
                            <w:proofErr w:type="gram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e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ner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join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cliente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c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using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(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iente_id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))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tb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</w:p>
                          <w:p w14:paraId="57935019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   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ner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join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gram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tidade</w:t>
                            </w:r>
                            <w:proofErr w:type="gram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_associativa2 ea2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using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)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ner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join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produto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using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d_prod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</w:t>
                            </w:r>
                          </w:p>
                          <w:p w14:paraId="4974AA92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C8048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2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>--------------------------------------------------------------------</w:t>
                            </w:r>
                          </w:p>
                          <w:p w14:paraId="1BC07490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----As </w:t>
                            </w:r>
                            <w:proofErr w:type="gram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>encomendas</w:t>
                            </w:r>
                            <w:proofErr w:type="gram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que serão entregues no mesmo dia, realizadas antes das 15:00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>pm</w:t>
                            </w:r>
                            <w:proofErr w:type="spellEnd"/>
                          </w:p>
                          <w:p w14:paraId="414483C4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select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.nome</w:t>
                            </w:r>
                            <w:proofErr w:type="spellEnd"/>
                            <w:proofErr w:type="gram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s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cliente ,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.encomenda_num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s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encomenda</w:t>
                            </w:r>
                          </w:p>
                          <w:p w14:paraId="7C7FCCAB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from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encomenda</w:t>
                            </w:r>
                            <w:proofErr w:type="spellEnd"/>
                            <w:proofErr w:type="gram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e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ner join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cliente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c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using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liente_id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)</w:t>
                            </w:r>
                          </w:p>
                          <w:p w14:paraId="4DDBAD7D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where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hora &lt;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GB" w:eastAsia="pt-PT"/>
                              </w:rPr>
                              <w:t>'15:00:00'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and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data_en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=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urrent_date</w:t>
                            </w:r>
                            <w:proofErr w:type="spellEnd"/>
                          </w:p>
                          <w:p w14:paraId="7F9B6781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>------------------------------------------------------------------------</w:t>
                            </w:r>
                          </w:p>
                          <w:p w14:paraId="07DEAA91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044222F8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C8048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3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----Lista com os as categorias e os </w:t>
                            </w:r>
                            <w:proofErr w:type="gram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>produtos;---------------</w:t>
                            </w:r>
                            <w:proofErr w:type="gramEnd"/>
                          </w:p>
                          <w:p w14:paraId="78443099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select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.nome</w:t>
                            </w:r>
                            <w:proofErr w:type="spellEnd"/>
                            <w:proofErr w:type="gram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s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categoria,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.nome_prod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s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produto</w:t>
                            </w:r>
                          </w:p>
                          <w:p w14:paraId="6B0959BC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from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categoria</w:t>
                            </w:r>
                            <w:proofErr w:type="spellEnd"/>
                            <w:proofErr w:type="gram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c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ner join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produto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p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using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(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ategoria_id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)</w:t>
                            </w:r>
                          </w:p>
                          <w:p w14:paraId="60C480C0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order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by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.nome</w:t>
                            </w:r>
                            <w:proofErr w:type="spellEnd"/>
                            <w:proofErr w:type="gramEnd"/>
                          </w:p>
                          <w:p w14:paraId="6D8C1E8A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>----------------------------------------------------------</w:t>
                            </w:r>
                          </w:p>
                          <w:p w14:paraId="337C7757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48FB0AF7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C8048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4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----------as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>as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categorias de produtos, os produtos dos um determinado produtor</w:t>
                            </w:r>
                          </w:p>
                          <w:p w14:paraId="61E06EB5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select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r.nome</w:t>
                            </w:r>
                            <w:proofErr w:type="spellEnd"/>
                            <w:proofErr w:type="gram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s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produtor,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.nome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s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categoria,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p.nome_prod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s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produto</w:t>
                            </w:r>
                          </w:p>
                          <w:p w14:paraId="7A0412CE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from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categoria</w:t>
                            </w:r>
                            <w:proofErr w:type="spellEnd"/>
                            <w:proofErr w:type="gram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c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ner join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produto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p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using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ategoria_id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)</w:t>
                            </w:r>
                          </w:p>
                          <w:p w14:paraId="09526F1C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ner join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entidade</w:t>
                            </w:r>
                            <w:proofErr w:type="gram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_associativa2 ea2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using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(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d_prod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)</w:t>
                            </w:r>
                          </w:p>
                          <w:p w14:paraId="3A7D4BD4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ner join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produtor</w:t>
                            </w:r>
                            <w:proofErr w:type="spellEnd"/>
                            <w:proofErr w:type="gram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pr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using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rodutor_id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)</w:t>
                            </w:r>
                          </w:p>
                          <w:p w14:paraId="7D3C7937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C8048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5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>----Lista com o nome dos clientes que encomendam vegetais"-----</w:t>
                            </w:r>
                          </w:p>
                          <w:p w14:paraId="14033AD4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5AF496A1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select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.nome</w:t>
                            </w:r>
                            <w:proofErr w:type="spellEnd"/>
                            <w:proofErr w:type="gram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s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categoria,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.nome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s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cliente, ea2.qt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s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quantidade</w:t>
                            </w:r>
                          </w:p>
                          <w:p w14:paraId="7443807E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from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categoria</w:t>
                            </w:r>
                            <w:proofErr w:type="spellEnd"/>
                            <w:proofErr w:type="gram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c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ner join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produto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p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using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(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ategoria_id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)</w:t>
                            </w:r>
                          </w:p>
                          <w:p w14:paraId="5CA55217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     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ner join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gram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entidade</w:t>
                            </w:r>
                            <w:proofErr w:type="gram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_associativa2 ea2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using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(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d_prod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)</w:t>
                            </w:r>
                          </w:p>
                          <w:p w14:paraId="4D4B20FC" w14:textId="77777777" w:rsidR="00C80485" w:rsidRPr="00C80485" w:rsidRDefault="00C80485" w:rsidP="00C804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     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ner join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encomenda</w:t>
                            </w:r>
                            <w:proofErr w:type="spellEnd"/>
                            <w:proofErr w:type="gram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en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using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encomenda_num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)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ner join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cliente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cl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using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liente_id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)</w:t>
                            </w:r>
                          </w:p>
                          <w:p w14:paraId="3EEEC808" w14:textId="27BA0500" w:rsidR="00C80485" w:rsidRPr="00C80485" w:rsidRDefault="00C80485" w:rsidP="00D252E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where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val="en-GB" w:eastAsia="pt-PT"/>
                              </w:rPr>
                              <w:t>lower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.nome</w:t>
                            </w:r>
                            <w:proofErr w:type="spellEnd"/>
                            <w:proofErr w:type="gram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)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like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GB" w:eastAsia="pt-PT"/>
                              </w:rPr>
                              <w:t>'</w:t>
                            </w:r>
                            <w:proofErr w:type="spellStart"/>
                            <w:r w:rsidRPr="00C8048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GB" w:eastAsia="pt-PT"/>
                              </w:rPr>
                              <w:t>vegetais</w:t>
                            </w:r>
                            <w:proofErr w:type="spellEnd"/>
                            <w:r w:rsidRPr="00C8048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GB" w:eastAsia="pt-PT"/>
                              </w:rPr>
                              <w:t>'</w:t>
                            </w:r>
                            <w:r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;</w:t>
                            </w:r>
                            <w:r w:rsidR="00D252ED" w:rsidRPr="00C804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BF64" id="Caixa de texto 9" o:spid="_x0000_s1035" type="#_x0000_t202" style="position:absolute;margin-left:12.55pt;margin-top:5.5pt;width:633.75pt;height:44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" filled="f" stroked="f">
                <v:textbox>
                  <w:txbxContent>
                    <w:p w14:paraId="289B61DA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C8048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1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>-----Lista com o nome dos clientes as suas encomendas----</w:t>
                      </w:r>
                    </w:p>
                    <w:p w14:paraId="6C059F6A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select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,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nome_prod</w:t>
                      </w:r>
                      <w:proofErr w:type="spellEnd"/>
                    </w:p>
                    <w:p w14:paraId="2EC1A0B1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proofErr w:type="gramStart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from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proofErr w:type="gramEnd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select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nome, morada,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</w:p>
                    <w:p w14:paraId="553E7174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   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from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comenda</w:t>
                      </w:r>
                      <w:proofErr w:type="spellEnd"/>
                      <w:proofErr w:type="gram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e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ner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join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cliente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c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using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(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iente_id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))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tb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</w:p>
                    <w:p w14:paraId="57935019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   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ner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join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gram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tidade</w:t>
                      </w:r>
                      <w:proofErr w:type="gram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_associativa2 ea2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using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)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ner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join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produto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using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d_prod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</w:t>
                      </w:r>
                    </w:p>
                    <w:p w14:paraId="4974AA92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C8048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2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>--------------------------------------------------------------------</w:t>
                      </w:r>
                    </w:p>
                    <w:p w14:paraId="1BC07490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C8048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 xml:space="preserve">----As </w:t>
                      </w:r>
                      <w:proofErr w:type="gramStart"/>
                      <w:r w:rsidRPr="00C8048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>encomendas</w:t>
                      </w:r>
                      <w:proofErr w:type="gramEnd"/>
                      <w:r w:rsidRPr="00C8048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 xml:space="preserve"> que serão entregues no mesmo dia, realizadas antes das 15:00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>pm</w:t>
                      </w:r>
                      <w:proofErr w:type="spellEnd"/>
                    </w:p>
                    <w:p w14:paraId="414483C4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select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.nome</w:t>
                      </w:r>
                      <w:proofErr w:type="spellEnd"/>
                      <w:proofErr w:type="gram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s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cliente ,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.encomenda_num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s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encomenda</w:t>
                      </w:r>
                    </w:p>
                    <w:p w14:paraId="7C7FCCAB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from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encomenda</w:t>
                      </w:r>
                      <w:proofErr w:type="spellEnd"/>
                      <w:proofErr w:type="gram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e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ner join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cliente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c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using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liente_id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)</w:t>
                      </w:r>
                    </w:p>
                    <w:p w14:paraId="4DDBAD7D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where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hora &lt;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GB" w:eastAsia="pt-PT"/>
                        </w:rPr>
                        <w:t>'15:00:00'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and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data_en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=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urrent_date</w:t>
                      </w:r>
                      <w:proofErr w:type="spellEnd"/>
                    </w:p>
                    <w:p w14:paraId="7F9B6781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C8048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>------------------------------------------------------------------------</w:t>
                      </w:r>
                    </w:p>
                    <w:p w14:paraId="07DEAA91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044222F8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C8048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3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 xml:space="preserve">----Lista com os as categorias e os </w:t>
                      </w:r>
                      <w:proofErr w:type="gramStart"/>
                      <w:r w:rsidRPr="00C8048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>produtos;---------------</w:t>
                      </w:r>
                      <w:proofErr w:type="gramEnd"/>
                    </w:p>
                    <w:p w14:paraId="78443099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select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.nome</w:t>
                      </w:r>
                      <w:proofErr w:type="spellEnd"/>
                      <w:proofErr w:type="gram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s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categoria,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.nome_prod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s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produto</w:t>
                      </w:r>
                    </w:p>
                    <w:p w14:paraId="6B0959BC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from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categoria</w:t>
                      </w:r>
                      <w:proofErr w:type="spellEnd"/>
                      <w:proofErr w:type="gram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c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ner join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produto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p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using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(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ategoria_id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)</w:t>
                      </w:r>
                    </w:p>
                    <w:p w14:paraId="60C480C0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order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by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.nome</w:t>
                      </w:r>
                      <w:proofErr w:type="spellEnd"/>
                      <w:proofErr w:type="gramEnd"/>
                    </w:p>
                    <w:p w14:paraId="6D8C1E8A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C8048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>----------------------------------------------------------</w:t>
                      </w:r>
                    </w:p>
                    <w:p w14:paraId="337C7757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48FB0AF7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C8048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4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 xml:space="preserve">----------as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>as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 xml:space="preserve"> categorias de produtos, os produtos dos um determinado produtor</w:t>
                      </w:r>
                    </w:p>
                    <w:p w14:paraId="61E06EB5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select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r.nome</w:t>
                      </w:r>
                      <w:proofErr w:type="spellEnd"/>
                      <w:proofErr w:type="gram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s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produtor,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.nome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s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categoria,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p.nome_prod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s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produto</w:t>
                      </w:r>
                    </w:p>
                    <w:p w14:paraId="7A0412CE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from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categoria</w:t>
                      </w:r>
                      <w:proofErr w:type="spellEnd"/>
                      <w:proofErr w:type="gram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c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ner join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produto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p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using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ategoria_id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)</w:t>
                      </w:r>
                    </w:p>
                    <w:p w14:paraId="09526F1C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ner join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entidade</w:t>
                      </w:r>
                      <w:proofErr w:type="gram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_associativa2 ea2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using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(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d_prod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)</w:t>
                      </w:r>
                    </w:p>
                    <w:p w14:paraId="3A7D4BD4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ner join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produtor</w:t>
                      </w:r>
                      <w:proofErr w:type="spellEnd"/>
                      <w:proofErr w:type="gram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pr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using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rodutor_id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)</w:t>
                      </w:r>
                    </w:p>
                    <w:p w14:paraId="7D3C7937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C8048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5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>----Lista com o nome dos clientes que encomendam vegetais"-----</w:t>
                      </w:r>
                    </w:p>
                    <w:p w14:paraId="14033AD4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5AF496A1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select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.nome</w:t>
                      </w:r>
                      <w:proofErr w:type="spellEnd"/>
                      <w:proofErr w:type="gram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s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categoria,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.nome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s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cliente, ea2.qt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s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quantidade</w:t>
                      </w:r>
                    </w:p>
                    <w:p w14:paraId="7443807E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from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categoria</w:t>
                      </w:r>
                      <w:proofErr w:type="spellEnd"/>
                      <w:proofErr w:type="gram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c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ner join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produto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p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using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(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ategoria_id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)</w:t>
                      </w:r>
                    </w:p>
                    <w:p w14:paraId="5CA55217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     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ner join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gram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entidade</w:t>
                      </w:r>
                      <w:proofErr w:type="gram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_associativa2 ea2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using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(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d_prod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)</w:t>
                      </w:r>
                    </w:p>
                    <w:p w14:paraId="4D4B20FC" w14:textId="77777777" w:rsidR="00C80485" w:rsidRPr="00C80485" w:rsidRDefault="00C80485" w:rsidP="00C804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     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ner join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encomenda</w:t>
                      </w:r>
                      <w:proofErr w:type="spellEnd"/>
                      <w:proofErr w:type="gram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en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using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encomenda_num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)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ner join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cliente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cl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using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liente_id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)</w:t>
                      </w:r>
                    </w:p>
                    <w:p w14:paraId="3EEEC808" w14:textId="27BA0500" w:rsidR="00C80485" w:rsidRPr="00C80485" w:rsidRDefault="00C80485" w:rsidP="00D252E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where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val="en-GB" w:eastAsia="pt-PT"/>
                        </w:rPr>
                        <w:t>lower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spellStart"/>
                      <w:proofErr w:type="gramStart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.nome</w:t>
                      </w:r>
                      <w:proofErr w:type="spellEnd"/>
                      <w:proofErr w:type="gramEnd"/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)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like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GB" w:eastAsia="pt-PT"/>
                        </w:rPr>
                        <w:t>'</w:t>
                      </w:r>
                      <w:proofErr w:type="spellStart"/>
                      <w:r w:rsidRPr="00C8048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GB" w:eastAsia="pt-PT"/>
                        </w:rPr>
                        <w:t>vegetais</w:t>
                      </w:r>
                      <w:proofErr w:type="spellEnd"/>
                      <w:r w:rsidRPr="00C8048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GB" w:eastAsia="pt-PT"/>
                        </w:rPr>
                        <w:t>'</w:t>
                      </w:r>
                      <w:r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;</w:t>
                      </w:r>
                      <w:r w:rsidR="00D252ED" w:rsidRPr="00C804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D5AF6" w14:textId="77777777" w:rsidR="00F937D3" w:rsidRPr="00F937D3" w:rsidRDefault="00F937D3" w:rsidP="00F937D3">
      <w:pPr>
        <w:rPr>
          <w:lang w:val="pt-PT" w:eastAsia="pt-PT"/>
        </w:rPr>
      </w:pPr>
    </w:p>
    <w:p w14:paraId="3CFBAE6A" w14:textId="1E5EEF0D" w:rsidR="00E84CB9" w:rsidRDefault="00E84CB9" w:rsidP="00EA1D4C">
      <w:pPr>
        <w:spacing w:before="120" w:after="120" w:line="240" w:lineRule="auto"/>
        <w:ind w:firstLine="720"/>
        <w:jc w:val="both"/>
        <w:rPr>
          <w:lang w:val="pt-PT" w:eastAsia="pt-PT"/>
        </w:rPr>
      </w:pPr>
    </w:p>
    <w:p w14:paraId="3B0597B2" w14:textId="60995690" w:rsidR="00E84CB9" w:rsidRDefault="00E84CB9" w:rsidP="00EA1D4C">
      <w:pPr>
        <w:spacing w:before="120" w:after="120" w:line="240" w:lineRule="auto"/>
        <w:ind w:firstLine="720"/>
        <w:jc w:val="both"/>
        <w:rPr>
          <w:lang w:val="pt-PT" w:eastAsia="pt-PT"/>
        </w:rPr>
      </w:pPr>
    </w:p>
    <w:p w14:paraId="759AB66A" w14:textId="21EA9237" w:rsidR="00E84CB9" w:rsidRDefault="00E84CB9" w:rsidP="00EA1D4C">
      <w:pPr>
        <w:spacing w:before="120" w:after="120" w:line="240" w:lineRule="auto"/>
        <w:ind w:firstLine="720"/>
        <w:jc w:val="both"/>
        <w:rPr>
          <w:lang w:val="pt-PT" w:eastAsia="pt-PT"/>
        </w:rPr>
      </w:pPr>
    </w:p>
    <w:p w14:paraId="3EF8130F" w14:textId="4E000070" w:rsidR="0030410E" w:rsidRDefault="0030410E" w:rsidP="00EA1D4C">
      <w:pPr>
        <w:spacing w:before="120" w:after="120" w:line="240" w:lineRule="auto"/>
        <w:ind w:firstLine="720"/>
        <w:jc w:val="both"/>
        <w:rPr>
          <w:lang w:val="pt-PT" w:eastAsia="pt-PT"/>
        </w:rPr>
      </w:pPr>
    </w:p>
    <w:p w14:paraId="711DA84B" w14:textId="19CE3CC2" w:rsidR="0030410E" w:rsidRDefault="0030410E" w:rsidP="00EA1D4C">
      <w:pPr>
        <w:spacing w:before="120" w:after="120" w:line="240" w:lineRule="auto"/>
        <w:ind w:firstLine="720"/>
        <w:jc w:val="both"/>
        <w:rPr>
          <w:lang w:val="pt-PT" w:eastAsia="pt-PT"/>
        </w:rPr>
      </w:pPr>
    </w:p>
    <w:p w14:paraId="17FDAD87" w14:textId="79F6DFB8" w:rsidR="0030410E" w:rsidRDefault="0030410E" w:rsidP="00EA1D4C">
      <w:pPr>
        <w:spacing w:before="120" w:after="120" w:line="240" w:lineRule="auto"/>
        <w:ind w:firstLine="720"/>
        <w:jc w:val="both"/>
        <w:rPr>
          <w:lang w:val="pt-PT" w:eastAsia="pt-PT"/>
        </w:rPr>
      </w:pPr>
    </w:p>
    <w:p w14:paraId="0EF18138" w14:textId="61F7000F" w:rsidR="0030410E" w:rsidRDefault="0030410E" w:rsidP="00EA1D4C">
      <w:pPr>
        <w:spacing w:before="120" w:after="120" w:line="240" w:lineRule="auto"/>
        <w:ind w:firstLine="720"/>
        <w:jc w:val="both"/>
        <w:rPr>
          <w:lang w:val="pt-PT" w:eastAsia="pt-PT"/>
        </w:rPr>
      </w:pPr>
    </w:p>
    <w:p w14:paraId="5BCA1A90" w14:textId="7369DB5A" w:rsidR="0030410E" w:rsidRDefault="0030410E" w:rsidP="00EA1D4C">
      <w:pPr>
        <w:spacing w:before="120" w:after="120" w:line="240" w:lineRule="auto"/>
        <w:ind w:firstLine="720"/>
        <w:jc w:val="both"/>
        <w:rPr>
          <w:lang w:val="pt-PT" w:eastAsia="pt-PT"/>
        </w:rPr>
      </w:pPr>
    </w:p>
    <w:p w14:paraId="3F11121E" w14:textId="0CF0DDA5" w:rsidR="0030410E" w:rsidRDefault="0030410E" w:rsidP="00EA1D4C">
      <w:pPr>
        <w:spacing w:before="120" w:after="120" w:line="240" w:lineRule="auto"/>
        <w:ind w:firstLine="720"/>
        <w:jc w:val="both"/>
        <w:rPr>
          <w:lang w:val="pt-PT" w:eastAsia="pt-PT"/>
        </w:rPr>
      </w:pPr>
    </w:p>
    <w:p w14:paraId="0F73C721" w14:textId="67AAFBB3" w:rsidR="0030410E" w:rsidRDefault="0030410E" w:rsidP="00EA1D4C">
      <w:pPr>
        <w:spacing w:before="120" w:after="120" w:line="240" w:lineRule="auto"/>
        <w:ind w:firstLine="720"/>
        <w:jc w:val="both"/>
        <w:rPr>
          <w:lang w:val="pt-PT" w:eastAsia="pt-PT"/>
        </w:rPr>
      </w:pPr>
    </w:p>
    <w:p w14:paraId="25870381" w14:textId="479E40E8" w:rsidR="0030410E" w:rsidRDefault="0030410E" w:rsidP="00EA1D4C">
      <w:pPr>
        <w:spacing w:before="120" w:after="120" w:line="240" w:lineRule="auto"/>
        <w:ind w:firstLine="720"/>
        <w:jc w:val="both"/>
        <w:rPr>
          <w:lang w:val="pt-PT" w:eastAsia="pt-PT"/>
        </w:rPr>
      </w:pPr>
    </w:p>
    <w:p w14:paraId="1D2CE457" w14:textId="5E40B233" w:rsidR="0030410E" w:rsidRDefault="0030410E" w:rsidP="00EA1D4C">
      <w:pPr>
        <w:spacing w:before="120" w:after="120" w:line="240" w:lineRule="auto"/>
        <w:ind w:firstLine="720"/>
        <w:jc w:val="both"/>
        <w:rPr>
          <w:lang w:val="pt-PT" w:eastAsia="pt-PT"/>
        </w:rPr>
      </w:pPr>
    </w:p>
    <w:p w14:paraId="73012B23" w14:textId="0EE0CB0A" w:rsidR="0030410E" w:rsidRDefault="0030410E" w:rsidP="00EA1D4C">
      <w:pPr>
        <w:spacing w:before="120" w:after="120" w:line="240" w:lineRule="auto"/>
        <w:ind w:firstLine="720"/>
        <w:jc w:val="both"/>
        <w:rPr>
          <w:lang w:val="pt-PT" w:eastAsia="pt-PT"/>
        </w:rPr>
      </w:pPr>
    </w:p>
    <w:p w14:paraId="60D9F2B5" w14:textId="2440ECD0" w:rsidR="0030410E" w:rsidRDefault="0030410E" w:rsidP="00EA1D4C">
      <w:pPr>
        <w:spacing w:before="120" w:after="120" w:line="240" w:lineRule="auto"/>
        <w:ind w:firstLine="720"/>
        <w:jc w:val="both"/>
        <w:rPr>
          <w:lang w:val="pt-PT" w:eastAsia="pt-PT"/>
        </w:rPr>
      </w:pPr>
    </w:p>
    <w:p w14:paraId="69C99FFB" w14:textId="770B57C4" w:rsidR="0030410E" w:rsidRDefault="0030410E" w:rsidP="00EA1D4C">
      <w:pPr>
        <w:spacing w:before="120" w:after="120" w:line="240" w:lineRule="auto"/>
        <w:ind w:firstLine="720"/>
        <w:jc w:val="both"/>
        <w:rPr>
          <w:lang w:val="pt-PT" w:eastAsia="pt-PT"/>
        </w:rPr>
      </w:pPr>
    </w:p>
    <w:p w14:paraId="0FE71C74" w14:textId="1FAEC6C7" w:rsidR="004F3453" w:rsidRDefault="004F3453" w:rsidP="00EA1D4C">
      <w:pPr>
        <w:spacing w:before="120" w:after="120" w:line="240" w:lineRule="auto"/>
        <w:ind w:firstLine="720"/>
        <w:jc w:val="both"/>
        <w:rPr>
          <w:lang w:val="pt-PT" w:eastAsia="pt-PT"/>
        </w:rPr>
      </w:pPr>
    </w:p>
    <w:p w14:paraId="0F0C80CF" w14:textId="6DB647BC" w:rsidR="00D252ED" w:rsidRDefault="00D252ED" w:rsidP="00EA1D4C">
      <w:pPr>
        <w:spacing w:before="120" w:after="120" w:line="240" w:lineRule="auto"/>
        <w:ind w:firstLine="720"/>
        <w:jc w:val="both"/>
        <w:rPr>
          <w:lang w:val="pt-PT" w:eastAsia="pt-PT"/>
        </w:rPr>
      </w:pPr>
    </w:p>
    <w:p w14:paraId="04EADC87" w14:textId="411AE9CE" w:rsidR="00D252ED" w:rsidRDefault="00D252ED" w:rsidP="00EA1D4C">
      <w:pPr>
        <w:spacing w:before="120" w:after="120" w:line="240" w:lineRule="auto"/>
        <w:ind w:firstLine="720"/>
        <w:jc w:val="both"/>
        <w:rPr>
          <w:lang w:val="pt-PT" w:eastAsia="pt-PT"/>
        </w:rPr>
      </w:pPr>
    </w:p>
    <w:p w14:paraId="4088579B" w14:textId="4995B1FF" w:rsidR="00D252ED" w:rsidRDefault="00D252ED" w:rsidP="00EA1D4C">
      <w:pPr>
        <w:spacing w:before="120" w:after="120" w:line="240" w:lineRule="auto"/>
        <w:ind w:firstLine="720"/>
        <w:jc w:val="both"/>
        <w:rPr>
          <w:lang w:val="pt-PT" w:eastAsia="pt-PT"/>
        </w:rPr>
      </w:pPr>
    </w:p>
    <w:p w14:paraId="6A31C735" w14:textId="64C0C97E" w:rsidR="00D252ED" w:rsidRPr="00C80485" w:rsidRDefault="00856E50" w:rsidP="00D252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pt-PT" w:eastAsia="pt-PT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EC3C2" wp14:editId="2D98BAAA">
                <wp:simplePos x="0" y="0"/>
                <wp:positionH relativeFrom="margin">
                  <wp:align>left</wp:align>
                </wp:positionH>
                <wp:positionV relativeFrom="paragraph">
                  <wp:posOffset>-637953</wp:posOffset>
                </wp:positionV>
                <wp:extent cx="8463516" cy="4954772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3516" cy="4954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C42F6" w14:textId="77777777" w:rsidR="00856E50" w:rsidRPr="00856E50" w:rsidRDefault="00856E50" w:rsidP="00856E5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856E50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7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>-------O produto com mais clientes a comprar -------------------------</w:t>
                            </w:r>
                          </w:p>
                          <w:p w14:paraId="4AF192DC" w14:textId="77777777" w:rsidR="00856E50" w:rsidRPr="00856E50" w:rsidRDefault="00856E50" w:rsidP="00856E5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309BE44E" w14:textId="77777777" w:rsidR="00856E50" w:rsidRPr="00856E50" w:rsidRDefault="00856E50" w:rsidP="00856E5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select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tb.nome</w:t>
                            </w:r>
                            <w:proofErr w:type="gram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prod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s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nome_produto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val="pt-PT" w:eastAsia="pt-PT"/>
                              </w:rPr>
                              <w:t>count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.cliente_id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) 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s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quantidade_cliente</w:t>
                            </w:r>
                            <w:proofErr w:type="spellEnd"/>
                          </w:p>
                          <w:p w14:paraId="67924AC4" w14:textId="77777777" w:rsidR="00856E50" w:rsidRPr="00856E50" w:rsidRDefault="00856E50" w:rsidP="00856E5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    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from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(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select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.nome</w:t>
                            </w:r>
                            <w:proofErr w:type="gram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prod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,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e.cliente_id</w:t>
                            </w:r>
                            <w:proofErr w:type="spellEnd"/>
                          </w:p>
                          <w:p w14:paraId="724B3783" w14:textId="77777777" w:rsidR="00856E50" w:rsidRPr="00856E50" w:rsidRDefault="00856E50" w:rsidP="00856E5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from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comenda</w:t>
                            </w:r>
                            <w:proofErr w:type="spellEnd"/>
                            <w:proofErr w:type="gram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e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ner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join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comercio.entidade_associativa2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a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using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) </w:t>
                            </w:r>
                          </w:p>
                          <w:p w14:paraId="4A9D9586" w14:textId="77777777" w:rsidR="00856E50" w:rsidRPr="00856E50" w:rsidRDefault="00856E50" w:rsidP="00856E5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    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ner join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produto</w:t>
                            </w:r>
                            <w:proofErr w:type="spellEnd"/>
                            <w:proofErr w:type="gram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p 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using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(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d_prod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)) tb 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ner join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cliente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cl 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using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(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liente_id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)</w:t>
                            </w:r>
                          </w:p>
                          <w:p w14:paraId="1A7E161D" w14:textId="77777777" w:rsidR="00856E50" w:rsidRPr="00856E50" w:rsidRDefault="00856E50" w:rsidP="00856E5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group by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tb.nome</w:t>
                            </w:r>
                            <w:proofErr w:type="gram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prod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) </w:t>
                            </w:r>
                          </w:p>
                          <w:p w14:paraId="7223279B" w14:textId="77777777" w:rsidR="00856E50" w:rsidRPr="00856E50" w:rsidRDefault="00856E50" w:rsidP="00856E5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having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val="en-GB" w:eastAsia="pt-PT"/>
                              </w:rPr>
                              <w:t>count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l.cliente</w:t>
                            </w:r>
                            <w:proofErr w:type="gram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id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) 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(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select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 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val="en-GB" w:eastAsia="pt-PT"/>
                              </w:rPr>
                              <w:t>max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t.quantidade_cliente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)</w:t>
                            </w:r>
                          </w:p>
                          <w:p w14:paraId="49B353AD" w14:textId="77777777" w:rsidR="00856E50" w:rsidRPr="00856E50" w:rsidRDefault="00856E50" w:rsidP="00856E5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                            </w:t>
                            </w:r>
                            <w:proofErr w:type="spellStart"/>
                            <w:proofErr w:type="gram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from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select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tb.nome_prod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s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nome_produto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,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val="pt-PT" w:eastAsia="pt-PT"/>
                              </w:rPr>
                              <w:t>count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l.cliente_id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) 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as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quantidade_cliente</w:t>
                            </w:r>
                            <w:proofErr w:type="spellEnd"/>
                          </w:p>
                          <w:p w14:paraId="7F9E031D" w14:textId="77777777" w:rsidR="00856E50" w:rsidRPr="00856E50" w:rsidRDefault="00856E50" w:rsidP="00856E5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                                    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from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(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select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p.nome</w:t>
                            </w:r>
                            <w:proofErr w:type="gram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prod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,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e.cliente_id</w:t>
                            </w:r>
                            <w:proofErr w:type="spellEnd"/>
                          </w:p>
                          <w:p w14:paraId="6BEA659F" w14:textId="77777777" w:rsidR="00856E50" w:rsidRPr="00856E50" w:rsidRDefault="00856E50" w:rsidP="00856E5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                           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from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encomenda</w:t>
                            </w:r>
                            <w:proofErr w:type="spellEnd"/>
                            <w:proofErr w:type="gram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e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ner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join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comercio.entidade_associativa2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a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using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encomenda_num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</w:t>
                            </w:r>
                          </w:p>
                          <w:p w14:paraId="1A4968CB" w14:textId="77777777" w:rsidR="00856E50" w:rsidRPr="00856E50" w:rsidRDefault="00856E50" w:rsidP="00856E5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                                    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ner join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produto</w:t>
                            </w:r>
                            <w:proofErr w:type="spellEnd"/>
                            <w:proofErr w:type="gram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p 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using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(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d_prod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)) tb 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inner join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omercio.cliente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cl 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using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 (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cliente_id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)</w:t>
                            </w:r>
                          </w:p>
                          <w:p w14:paraId="0D45FA1B" w14:textId="77777777" w:rsidR="00856E50" w:rsidRPr="00856E50" w:rsidRDefault="00856E50" w:rsidP="00856E5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 xml:space="preserve">                                    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GB" w:eastAsia="pt-PT"/>
                              </w:rPr>
                              <w:t>group by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tb.nome</w:t>
                            </w:r>
                            <w:proofErr w:type="gram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_prod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  <w:t>)) t)</w:t>
                            </w:r>
                          </w:p>
                          <w:p w14:paraId="5098A6CA" w14:textId="77777777" w:rsidR="00856E50" w:rsidRPr="00856E50" w:rsidRDefault="00856E50" w:rsidP="00856E50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GB" w:eastAsia="pt-PT"/>
                              </w:rPr>
                            </w:pPr>
                          </w:p>
                          <w:p w14:paraId="0B436A14" w14:textId="77777777" w:rsidR="00856E50" w:rsidRPr="00856E50" w:rsidRDefault="00856E50" w:rsidP="00856E5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856E50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pt-PT" w:eastAsia="pt-PT"/>
                              </w:rPr>
                              <w:t>8</w:t>
                            </w: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---ordem de pagamento que não tem fatura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>assoaciada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--- </w:t>
                            </w:r>
                          </w:p>
                          <w:p w14:paraId="34493AD0" w14:textId="77777777" w:rsidR="00856E50" w:rsidRPr="00856E50" w:rsidRDefault="00856E50" w:rsidP="00856E5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856E5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>--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>oracle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pt-PT" w:eastAsia="pt-PT"/>
                              </w:rPr>
                              <w:t>minus</w:t>
                            </w:r>
                            <w:proofErr w:type="spellEnd"/>
                          </w:p>
                          <w:p w14:paraId="78620437" w14:textId="77777777" w:rsidR="00856E50" w:rsidRPr="00856E50" w:rsidRDefault="00856E50" w:rsidP="00856E5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select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</w:p>
                          <w:p w14:paraId="6348BD32" w14:textId="77777777" w:rsidR="00856E50" w:rsidRPr="00856E50" w:rsidRDefault="00856E50" w:rsidP="00856E5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from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ordem</w:t>
                            </w:r>
                            <w:proofErr w:type="gram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pagamento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</w:p>
                          <w:p w14:paraId="788F13E2" w14:textId="77777777" w:rsidR="00856E50" w:rsidRPr="00856E50" w:rsidRDefault="00856E50" w:rsidP="00856E5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except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</w:p>
                          <w:p w14:paraId="23FAB472" w14:textId="77777777" w:rsidR="00856E50" w:rsidRPr="00856E50" w:rsidRDefault="00856E50" w:rsidP="00856E5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select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p.ordem</w:t>
                            </w:r>
                            <w:proofErr w:type="gram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pag_num</w:t>
                            </w:r>
                            <w:proofErr w:type="spellEnd"/>
                          </w:p>
                          <w:p w14:paraId="63E95041" w14:textId="77777777" w:rsidR="00856E50" w:rsidRPr="00856E50" w:rsidRDefault="00856E50" w:rsidP="00856E5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from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ordem</w:t>
                            </w:r>
                            <w:proofErr w:type="gram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_pagamento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p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inner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join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omercio.fatura_recibo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fr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pt-PT" w:eastAsia="pt-PT"/>
                              </w:rPr>
                              <w:t>using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ordem_pag_num</w:t>
                            </w:r>
                            <w:proofErr w:type="spellEnd"/>
                            <w:r w:rsidRPr="00856E5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)</w:t>
                            </w:r>
                          </w:p>
                          <w:p w14:paraId="08B8BB76" w14:textId="77777777" w:rsidR="00856E50" w:rsidRPr="00856E50" w:rsidRDefault="00856E50" w:rsidP="00856E5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238DCF2F" w14:textId="77777777" w:rsidR="00856E50" w:rsidRPr="00856E50" w:rsidRDefault="00856E50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EC3C2" id="Caixa de texto 10" o:spid="_x0000_s1036" type="#_x0000_t202" style="position:absolute;margin-left:0;margin-top:-50.25pt;width:666.4pt;height:390.15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" filled="f" stroked="f">
                <v:textbox>
                  <w:txbxContent>
                    <w:p w14:paraId="278C42F6" w14:textId="77777777" w:rsidR="00856E50" w:rsidRPr="00856E50" w:rsidRDefault="00856E50" w:rsidP="00856E5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856E50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7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>-------O produto com mais clientes a comprar -------------------------</w:t>
                      </w:r>
                    </w:p>
                    <w:p w14:paraId="4AF192DC" w14:textId="77777777" w:rsidR="00856E50" w:rsidRPr="00856E50" w:rsidRDefault="00856E50" w:rsidP="00856E5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309BE44E" w14:textId="77777777" w:rsidR="00856E50" w:rsidRPr="00856E50" w:rsidRDefault="00856E50" w:rsidP="00856E5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select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tb.nome</w:t>
                      </w:r>
                      <w:proofErr w:type="gram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prod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s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nome_produto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val="pt-PT" w:eastAsia="pt-PT"/>
                        </w:rPr>
                        <w:t>count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.cliente_id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) 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s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quantidade_cliente</w:t>
                      </w:r>
                      <w:proofErr w:type="spellEnd"/>
                    </w:p>
                    <w:p w14:paraId="67924AC4" w14:textId="77777777" w:rsidR="00856E50" w:rsidRPr="00856E50" w:rsidRDefault="00856E50" w:rsidP="00856E5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    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from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(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select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.nome</w:t>
                      </w:r>
                      <w:proofErr w:type="gram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prod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,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e.cliente_id</w:t>
                      </w:r>
                      <w:proofErr w:type="spellEnd"/>
                    </w:p>
                    <w:p w14:paraId="724B3783" w14:textId="77777777" w:rsidR="00856E50" w:rsidRPr="00856E50" w:rsidRDefault="00856E50" w:rsidP="00856E5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from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comenda</w:t>
                      </w:r>
                      <w:proofErr w:type="spellEnd"/>
                      <w:proofErr w:type="gram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e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ner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join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comercio.entidade_associativa2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a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using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) </w:t>
                      </w:r>
                    </w:p>
                    <w:p w14:paraId="4A9D9586" w14:textId="77777777" w:rsidR="00856E50" w:rsidRPr="00856E50" w:rsidRDefault="00856E50" w:rsidP="00856E5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    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ner join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produto</w:t>
                      </w:r>
                      <w:proofErr w:type="spellEnd"/>
                      <w:proofErr w:type="gram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p 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using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(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d_prod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)) tb 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ner join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cliente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cl 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using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(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liente_id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)</w:t>
                      </w:r>
                    </w:p>
                    <w:p w14:paraId="1A7E161D" w14:textId="77777777" w:rsidR="00856E50" w:rsidRPr="00856E50" w:rsidRDefault="00856E50" w:rsidP="00856E5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group by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spellStart"/>
                      <w:proofErr w:type="gram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tb.nome</w:t>
                      </w:r>
                      <w:proofErr w:type="gram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prod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) </w:t>
                      </w:r>
                    </w:p>
                    <w:p w14:paraId="7223279B" w14:textId="77777777" w:rsidR="00856E50" w:rsidRPr="00856E50" w:rsidRDefault="00856E50" w:rsidP="00856E5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having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val="en-GB" w:eastAsia="pt-PT"/>
                        </w:rPr>
                        <w:t>count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spellStart"/>
                      <w:proofErr w:type="gram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l.cliente</w:t>
                      </w:r>
                      <w:proofErr w:type="gram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id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) 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(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select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 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val="en-GB" w:eastAsia="pt-PT"/>
                        </w:rPr>
                        <w:t>max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t.quantidade_cliente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)</w:t>
                      </w:r>
                    </w:p>
                    <w:p w14:paraId="49B353AD" w14:textId="77777777" w:rsidR="00856E50" w:rsidRPr="00856E50" w:rsidRDefault="00856E50" w:rsidP="00856E5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                            </w:t>
                      </w:r>
                      <w:proofErr w:type="spellStart"/>
                      <w:proofErr w:type="gramStart"/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from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proofErr w:type="gramEnd"/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select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tb.nome_prod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s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nome_produto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,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val="pt-PT" w:eastAsia="pt-PT"/>
                        </w:rPr>
                        <w:t>count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l.cliente_id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) 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as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quantidade_cliente</w:t>
                      </w:r>
                      <w:proofErr w:type="spellEnd"/>
                    </w:p>
                    <w:p w14:paraId="7F9E031D" w14:textId="77777777" w:rsidR="00856E50" w:rsidRPr="00856E50" w:rsidRDefault="00856E50" w:rsidP="00856E5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                                    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from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(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select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p.nome</w:t>
                      </w:r>
                      <w:proofErr w:type="gram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prod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,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e.cliente_id</w:t>
                      </w:r>
                      <w:proofErr w:type="spellEnd"/>
                    </w:p>
                    <w:p w14:paraId="6BEA659F" w14:textId="77777777" w:rsidR="00856E50" w:rsidRPr="00856E50" w:rsidRDefault="00856E50" w:rsidP="00856E5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                           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from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encomenda</w:t>
                      </w:r>
                      <w:proofErr w:type="spellEnd"/>
                      <w:proofErr w:type="gram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e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ner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join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comercio.entidade_associativa2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a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using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encomenda_num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</w:t>
                      </w:r>
                    </w:p>
                    <w:p w14:paraId="1A4968CB" w14:textId="77777777" w:rsidR="00856E50" w:rsidRPr="00856E50" w:rsidRDefault="00856E50" w:rsidP="00856E5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                                    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ner join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produto</w:t>
                      </w:r>
                      <w:proofErr w:type="spellEnd"/>
                      <w:proofErr w:type="gram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p 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using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(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d_prod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)) tb 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inner join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omercio.cliente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cl 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using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 (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cliente_id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)</w:t>
                      </w:r>
                    </w:p>
                    <w:p w14:paraId="0D45FA1B" w14:textId="77777777" w:rsidR="00856E50" w:rsidRPr="00856E50" w:rsidRDefault="00856E50" w:rsidP="00856E5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 xml:space="preserve">                                    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GB" w:eastAsia="pt-PT"/>
                        </w:rPr>
                        <w:t>group by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(</w:t>
                      </w:r>
                      <w:proofErr w:type="spellStart"/>
                      <w:proofErr w:type="gram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tb.nome</w:t>
                      </w:r>
                      <w:proofErr w:type="gram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_prod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  <w:t>)) t)</w:t>
                      </w:r>
                    </w:p>
                    <w:p w14:paraId="5098A6CA" w14:textId="77777777" w:rsidR="00856E50" w:rsidRPr="00856E50" w:rsidRDefault="00856E50" w:rsidP="00856E50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GB" w:eastAsia="pt-PT"/>
                        </w:rPr>
                      </w:pPr>
                    </w:p>
                    <w:p w14:paraId="0B436A14" w14:textId="77777777" w:rsidR="00856E50" w:rsidRPr="00856E50" w:rsidRDefault="00856E50" w:rsidP="00856E5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856E50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pt-PT" w:eastAsia="pt-PT"/>
                        </w:rPr>
                        <w:t>8</w:t>
                      </w:r>
                      <w:r w:rsidRPr="00856E5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 xml:space="preserve">---ordem de pagamento que não tem fatura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>assoaciada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 xml:space="preserve"> --- </w:t>
                      </w:r>
                    </w:p>
                    <w:p w14:paraId="34493AD0" w14:textId="77777777" w:rsidR="00856E50" w:rsidRPr="00856E50" w:rsidRDefault="00856E50" w:rsidP="00856E5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856E5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>--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>oracle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pt-PT" w:eastAsia="pt-PT"/>
                        </w:rPr>
                        <w:t>minus</w:t>
                      </w:r>
                      <w:proofErr w:type="spellEnd"/>
                    </w:p>
                    <w:p w14:paraId="78620437" w14:textId="77777777" w:rsidR="00856E50" w:rsidRPr="00856E50" w:rsidRDefault="00856E50" w:rsidP="00856E5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select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</w:p>
                    <w:p w14:paraId="6348BD32" w14:textId="77777777" w:rsidR="00856E50" w:rsidRPr="00856E50" w:rsidRDefault="00856E50" w:rsidP="00856E5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from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ordem</w:t>
                      </w:r>
                      <w:proofErr w:type="gram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pagamento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</w:p>
                    <w:p w14:paraId="788F13E2" w14:textId="77777777" w:rsidR="00856E50" w:rsidRPr="00856E50" w:rsidRDefault="00856E50" w:rsidP="00856E5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except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</w:p>
                    <w:p w14:paraId="23FAB472" w14:textId="77777777" w:rsidR="00856E50" w:rsidRPr="00856E50" w:rsidRDefault="00856E50" w:rsidP="00856E5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select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p.ordem</w:t>
                      </w:r>
                      <w:proofErr w:type="gram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pag_num</w:t>
                      </w:r>
                      <w:proofErr w:type="spellEnd"/>
                    </w:p>
                    <w:p w14:paraId="63E95041" w14:textId="77777777" w:rsidR="00856E50" w:rsidRPr="00856E50" w:rsidRDefault="00856E50" w:rsidP="00856E5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from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ordem</w:t>
                      </w:r>
                      <w:proofErr w:type="gram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_pagamento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p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inner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join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comercio.fatura_recibo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fr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pt-PT" w:eastAsia="pt-PT"/>
                        </w:rPr>
                        <w:t>using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proofErr w:type="spellStart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ordem_pag_num</w:t>
                      </w:r>
                      <w:proofErr w:type="spellEnd"/>
                      <w:r w:rsidRPr="00856E5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  <w:t>)</w:t>
                      </w:r>
                    </w:p>
                    <w:p w14:paraId="08B8BB76" w14:textId="77777777" w:rsidR="00856E50" w:rsidRPr="00856E50" w:rsidRDefault="00856E50" w:rsidP="00856E5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238DCF2F" w14:textId="77777777" w:rsidR="00856E50" w:rsidRPr="00856E50" w:rsidRDefault="00856E50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5C44C" w14:textId="1A7869A9" w:rsidR="00D252ED" w:rsidRPr="00D252ED" w:rsidRDefault="00D252ED" w:rsidP="00EA1D4C">
      <w:pPr>
        <w:spacing w:before="120" w:after="120" w:line="240" w:lineRule="auto"/>
        <w:ind w:firstLine="720"/>
        <w:jc w:val="both"/>
        <w:rPr>
          <w:lang w:val="en-GB" w:eastAsia="pt-PT"/>
        </w:rPr>
      </w:pPr>
    </w:p>
    <w:p w14:paraId="187A27E7" w14:textId="77777777" w:rsidR="00D252ED" w:rsidRPr="00D252ED" w:rsidRDefault="00D252ED" w:rsidP="00EA1D4C">
      <w:pPr>
        <w:spacing w:before="120" w:after="120" w:line="240" w:lineRule="auto"/>
        <w:ind w:firstLine="720"/>
        <w:jc w:val="both"/>
        <w:rPr>
          <w:lang w:val="en-GB" w:eastAsia="pt-PT"/>
        </w:rPr>
      </w:pPr>
    </w:p>
    <w:sectPr w:rsidR="00D252ED" w:rsidRPr="00D252ED" w:rsidSect="00FA320C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ED960" w14:textId="77777777" w:rsidR="001F670D" w:rsidRDefault="001F670D">
      <w:pPr>
        <w:spacing w:after="0" w:line="240" w:lineRule="auto"/>
      </w:pPr>
      <w:r>
        <w:separator/>
      </w:r>
    </w:p>
  </w:endnote>
  <w:endnote w:type="continuationSeparator" w:id="0">
    <w:p w14:paraId="70B2714E" w14:textId="77777777" w:rsidR="001F670D" w:rsidRDefault="001F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AB52F9" w14:paraId="25E569A1" w14:textId="77777777" w:rsidTr="71AB52F9">
      <w:tc>
        <w:tcPr>
          <w:tcW w:w="3120" w:type="dxa"/>
        </w:tcPr>
        <w:p w14:paraId="184F0914" w14:textId="5D4E02C2" w:rsidR="71AB52F9" w:rsidRDefault="71AB52F9" w:rsidP="71AB52F9">
          <w:pPr>
            <w:pStyle w:val="Cabealho"/>
            <w:ind w:left="-115"/>
          </w:pPr>
        </w:p>
      </w:tc>
      <w:tc>
        <w:tcPr>
          <w:tcW w:w="3120" w:type="dxa"/>
        </w:tcPr>
        <w:p w14:paraId="790A1BF0" w14:textId="640A4982" w:rsidR="71AB52F9" w:rsidRDefault="71AB52F9" w:rsidP="71AB52F9">
          <w:pPr>
            <w:pStyle w:val="Cabealho"/>
            <w:jc w:val="center"/>
          </w:pPr>
        </w:p>
      </w:tc>
      <w:tc>
        <w:tcPr>
          <w:tcW w:w="3120" w:type="dxa"/>
        </w:tcPr>
        <w:p w14:paraId="349653C2" w14:textId="5D56D8B3" w:rsidR="71AB52F9" w:rsidRDefault="71AB52F9" w:rsidP="71AB52F9">
          <w:pPr>
            <w:pStyle w:val="Cabealho"/>
            <w:ind w:right="-115"/>
            <w:jc w:val="right"/>
          </w:pPr>
        </w:p>
      </w:tc>
    </w:tr>
  </w:tbl>
  <w:p w14:paraId="66586124" w14:textId="4819EA0F" w:rsidR="71AB52F9" w:rsidRDefault="71AB52F9" w:rsidP="71AB52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520457"/>
      <w:docPartObj>
        <w:docPartGallery w:val="Page Numbers (Bottom of Page)"/>
        <w:docPartUnique/>
      </w:docPartObj>
    </w:sdtPr>
    <w:sdtEndPr/>
    <w:sdtContent>
      <w:p w14:paraId="54328AD4" w14:textId="7DA9293C" w:rsidR="00740E96" w:rsidRDefault="00740E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44BD6656" w14:textId="2ABE5678" w:rsidR="71AB52F9" w:rsidRDefault="71AB52F9" w:rsidP="71AB52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AB52F9" w14:paraId="0C7598E9" w14:textId="77777777" w:rsidTr="71AB52F9">
      <w:tc>
        <w:tcPr>
          <w:tcW w:w="3120" w:type="dxa"/>
        </w:tcPr>
        <w:p w14:paraId="7691F1C1" w14:textId="71FC8116" w:rsidR="71AB52F9" w:rsidRDefault="71AB52F9" w:rsidP="71AB52F9">
          <w:pPr>
            <w:pStyle w:val="Cabealho"/>
            <w:ind w:left="-115"/>
          </w:pPr>
        </w:p>
      </w:tc>
      <w:tc>
        <w:tcPr>
          <w:tcW w:w="3120" w:type="dxa"/>
        </w:tcPr>
        <w:p w14:paraId="4451EAE1" w14:textId="070BF60E" w:rsidR="71AB52F9" w:rsidRDefault="71AB52F9" w:rsidP="71AB52F9">
          <w:pPr>
            <w:pStyle w:val="Cabealho"/>
            <w:jc w:val="center"/>
          </w:pPr>
        </w:p>
      </w:tc>
      <w:tc>
        <w:tcPr>
          <w:tcW w:w="3120" w:type="dxa"/>
        </w:tcPr>
        <w:p w14:paraId="3D09B1F3" w14:textId="137DB4DC" w:rsidR="71AB52F9" w:rsidRDefault="71AB52F9" w:rsidP="71AB52F9">
          <w:pPr>
            <w:pStyle w:val="Cabealho"/>
            <w:ind w:right="-115"/>
            <w:jc w:val="right"/>
          </w:pPr>
        </w:p>
      </w:tc>
    </w:tr>
  </w:tbl>
  <w:p w14:paraId="43FFD736" w14:textId="150CBF3B" w:rsidR="71AB52F9" w:rsidRDefault="71AB52F9" w:rsidP="71AB52F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9659"/>
      <w:docPartObj>
        <w:docPartGallery w:val="Page Numbers (Bottom of Page)"/>
        <w:docPartUnique/>
      </w:docPartObj>
    </w:sdtPr>
    <w:sdtEndPr/>
    <w:sdtContent>
      <w:p w14:paraId="7C3228E7" w14:textId="6D7C5EDF" w:rsidR="00294D90" w:rsidRDefault="00294D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513F61C7" w14:textId="77777777" w:rsidR="00740E96" w:rsidRDefault="00740E96" w:rsidP="71AB52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91AB" w14:textId="77777777" w:rsidR="001F670D" w:rsidRDefault="001F670D">
      <w:pPr>
        <w:spacing w:after="0" w:line="240" w:lineRule="auto"/>
      </w:pPr>
      <w:r>
        <w:separator/>
      </w:r>
    </w:p>
  </w:footnote>
  <w:footnote w:type="continuationSeparator" w:id="0">
    <w:p w14:paraId="27D2CBD7" w14:textId="77777777" w:rsidR="001F670D" w:rsidRDefault="001F6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AB52F9" w14:paraId="384DC04B" w14:textId="77777777" w:rsidTr="71AB52F9">
      <w:tc>
        <w:tcPr>
          <w:tcW w:w="3120" w:type="dxa"/>
        </w:tcPr>
        <w:p w14:paraId="29E86166" w14:textId="32A12B46" w:rsidR="71AB52F9" w:rsidRDefault="71AB52F9" w:rsidP="71AB52F9">
          <w:pPr>
            <w:pStyle w:val="Cabealho"/>
            <w:ind w:left="-115"/>
          </w:pPr>
        </w:p>
      </w:tc>
      <w:tc>
        <w:tcPr>
          <w:tcW w:w="3120" w:type="dxa"/>
        </w:tcPr>
        <w:p w14:paraId="41E04165" w14:textId="4EC6A99C" w:rsidR="71AB52F9" w:rsidRDefault="71AB52F9" w:rsidP="71AB52F9">
          <w:pPr>
            <w:pStyle w:val="Cabealho"/>
            <w:jc w:val="center"/>
          </w:pPr>
        </w:p>
      </w:tc>
      <w:tc>
        <w:tcPr>
          <w:tcW w:w="3120" w:type="dxa"/>
        </w:tcPr>
        <w:p w14:paraId="5CFEC709" w14:textId="25BD89E0" w:rsidR="71AB52F9" w:rsidRDefault="71AB52F9" w:rsidP="71AB52F9">
          <w:pPr>
            <w:pStyle w:val="Cabealho"/>
            <w:ind w:right="-115"/>
            <w:jc w:val="right"/>
          </w:pPr>
        </w:p>
      </w:tc>
    </w:tr>
  </w:tbl>
  <w:p w14:paraId="3E094F45" w14:textId="42061E8A" w:rsidR="71AB52F9" w:rsidRDefault="71AB52F9" w:rsidP="71AB52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2685"/>
      <w:gridCol w:w="3555"/>
    </w:tblGrid>
    <w:tr w:rsidR="00C0210C" w14:paraId="591551D5" w14:textId="77777777" w:rsidTr="045CA3B0">
      <w:tc>
        <w:tcPr>
          <w:tcW w:w="3120" w:type="dxa"/>
        </w:tcPr>
        <w:p w14:paraId="049F1E36" w14:textId="29213118" w:rsidR="00C0210C" w:rsidRDefault="00C0210C" w:rsidP="71AB52F9">
          <w:pPr>
            <w:pStyle w:val="Cabealho"/>
            <w:ind w:left="-115"/>
          </w:pPr>
        </w:p>
      </w:tc>
      <w:tc>
        <w:tcPr>
          <w:tcW w:w="2685" w:type="dxa"/>
        </w:tcPr>
        <w:p w14:paraId="6756BF67" w14:textId="2D47735B" w:rsidR="00C0210C" w:rsidRDefault="00C0210C" w:rsidP="045CA3B0">
          <w:pPr>
            <w:pStyle w:val="Cabealho"/>
            <w:jc w:val="center"/>
          </w:pPr>
        </w:p>
      </w:tc>
      <w:tc>
        <w:tcPr>
          <w:tcW w:w="3555" w:type="dxa"/>
        </w:tcPr>
        <w:p w14:paraId="05F9BEB1" w14:textId="405C3AC5" w:rsidR="00C0210C" w:rsidRDefault="00C0210C" w:rsidP="71AB52F9">
          <w:pPr>
            <w:pStyle w:val="Cabealho"/>
            <w:ind w:right="-115"/>
            <w:jc w:val="right"/>
          </w:pPr>
        </w:p>
      </w:tc>
    </w:tr>
  </w:tbl>
  <w:p w14:paraId="21F147CD" w14:textId="77777777" w:rsidR="00C0210C" w:rsidRDefault="00C0210C" w:rsidP="00C021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423B"/>
    <w:multiLevelType w:val="hybridMultilevel"/>
    <w:tmpl w:val="21ECC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56D84"/>
    <w:multiLevelType w:val="multilevel"/>
    <w:tmpl w:val="833E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3840C7"/>
    <w:multiLevelType w:val="multilevel"/>
    <w:tmpl w:val="9AAA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B53318"/>
    <w:multiLevelType w:val="multilevel"/>
    <w:tmpl w:val="C5D4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460F93"/>
    <w:multiLevelType w:val="hybridMultilevel"/>
    <w:tmpl w:val="C2581E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65C"/>
    <w:multiLevelType w:val="multilevel"/>
    <w:tmpl w:val="3AFE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8A50BB"/>
    <w:multiLevelType w:val="multilevel"/>
    <w:tmpl w:val="AF3C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A80CDD"/>
    <w:multiLevelType w:val="multilevel"/>
    <w:tmpl w:val="38BE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85524A"/>
    <w:multiLevelType w:val="multilevel"/>
    <w:tmpl w:val="6C34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EF0352"/>
    <w:multiLevelType w:val="multilevel"/>
    <w:tmpl w:val="39B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3E575E"/>
    <w:multiLevelType w:val="multilevel"/>
    <w:tmpl w:val="04C0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2"/>
  </w:num>
  <w:num w:numId="16">
    <w:abstractNumId w:val="10"/>
  </w:num>
  <w:num w:numId="17">
    <w:abstractNumId w:val="3"/>
  </w:num>
  <w:num w:numId="18">
    <w:abstractNumId w:val="0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11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  <w:num w:numId="30">
    <w:abstractNumId w:val="1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180D0B"/>
    <w:rsid w:val="00055A34"/>
    <w:rsid w:val="000A65B9"/>
    <w:rsid w:val="000D15B6"/>
    <w:rsid w:val="000F0A76"/>
    <w:rsid w:val="00124B33"/>
    <w:rsid w:val="0014195B"/>
    <w:rsid w:val="00191B7E"/>
    <w:rsid w:val="001C0C3D"/>
    <w:rsid w:val="001F670D"/>
    <w:rsid w:val="00213513"/>
    <w:rsid w:val="00290368"/>
    <w:rsid w:val="00294D90"/>
    <w:rsid w:val="00296A30"/>
    <w:rsid w:val="002A151E"/>
    <w:rsid w:val="002B055E"/>
    <w:rsid w:val="002D4619"/>
    <w:rsid w:val="0030375F"/>
    <w:rsid w:val="0030410E"/>
    <w:rsid w:val="00305981"/>
    <w:rsid w:val="003133BE"/>
    <w:rsid w:val="003300F1"/>
    <w:rsid w:val="00332A97"/>
    <w:rsid w:val="00372AC0"/>
    <w:rsid w:val="00382467"/>
    <w:rsid w:val="003832F2"/>
    <w:rsid w:val="00386F83"/>
    <w:rsid w:val="003C6A4E"/>
    <w:rsid w:val="003D11F0"/>
    <w:rsid w:val="003E2B37"/>
    <w:rsid w:val="003E5A88"/>
    <w:rsid w:val="0040633F"/>
    <w:rsid w:val="00435A64"/>
    <w:rsid w:val="00447BCF"/>
    <w:rsid w:val="00461144"/>
    <w:rsid w:val="004840AD"/>
    <w:rsid w:val="00487F14"/>
    <w:rsid w:val="004A0EB8"/>
    <w:rsid w:val="004D16E5"/>
    <w:rsid w:val="004E04F0"/>
    <w:rsid w:val="004F3453"/>
    <w:rsid w:val="00506F32"/>
    <w:rsid w:val="0051324F"/>
    <w:rsid w:val="00516097"/>
    <w:rsid w:val="00517383"/>
    <w:rsid w:val="00520475"/>
    <w:rsid w:val="00523F96"/>
    <w:rsid w:val="00524445"/>
    <w:rsid w:val="00545732"/>
    <w:rsid w:val="00556FF2"/>
    <w:rsid w:val="00561F0C"/>
    <w:rsid w:val="0057425A"/>
    <w:rsid w:val="005772E4"/>
    <w:rsid w:val="005B0E20"/>
    <w:rsid w:val="005D4859"/>
    <w:rsid w:val="005F031D"/>
    <w:rsid w:val="0063611D"/>
    <w:rsid w:val="00636627"/>
    <w:rsid w:val="006442A2"/>
    <w:rsid w:val="0065630E"/>
    <w:rsid w:val="00672B71"/>
    <w:rsid w:val="006813A8"/>
    <w:rsid w:val="006A3EC4"/>
    <w:rsid w:val="006B0E0B"/>
    <w:rsid w:val="006B7BD8"/>
    <w:rsid w:val="006C2769"/>
    <w:rsid w:val="006C7E68"/>
    <w:rsid w:val="006E5FA8"/>
    <w:rsid w:val="00705CCF"/>
    <w:rsid w:val="0071674E"/>
    <w:rsid w:val="00717E24"/>
    <w:rsid w:val="00740E96"/>
    <w:rsid w:val="00753738"/>
    <w:rsid w:val="00772429"/>
    <w:rsid w:val="00794AA4"/>
    <w:rsid w:val="007A6790"/>
    <w:rsid w:val="007B3692"/>
    <w:rsid w:val="007C736D"/>
    <w:rsid w:val="007C7626"/>
    <w:rsid w:val="007E2F09"/>
    <w:rsid w:val="00833824"/>
    <w:rsid w:val="008433DE"/>
    <w:rsid w:val="00856E50"/>
    <w:rsid w:val="00864C98"/>
    <w:rsid w:val="00872C64"/>
    <w:rsid w:val="0089691C"/>
    <w:rsid w:val="00897198"/>
    <w:rsid w:val="008A0F4F"/>
    <w:rsid w:val="008B02B5"/>
    <w:rsid w:val="008E1113"/>
    <w:rsid w:val="00910684"/>
    <w:rsid w:val="00922F06"/>
    <w:rsid w:val="00925B6E"/>
    <w:rsid w:val="00971D6E"/>
    <w:rsid w:val="00977F0F"/>
    <w:rsid w:val="00990131"/>
    <w:rsid w:val="00994A10"/>
    <w:rsid w:val="009A0666"/>
    <w:rsid w:val="009A4373"/>
    <w:rsid w:val="009B1565"/>
    <w:rsid w:val="009B4198"/>
    <w:rsid w:val="009B47A5"/>
    <w:rsid w:val="00A10596"/>
    <w:rsid w:val="00A140CC"/>
    <w:rsid w:val="00A2101F"/>
    <w:rsid w:val="00A21F98"/>
    <w:rsid w:val="00A26B8B"/>
    <w:rsid w:val="00A34F5D"/>
    <w:rsid w:val="00A4318E"/>
    <w:rsid w:val="00A44487"/>
    <w:rsid w:val="00A459CF"/>
    <w:rsid w:val="00A50156"/>
    <w:rsid w:val="00A5589D"/>
    <w:rsid w:val="00A56EF4"/>
    <w:rsid w:val="00A62420"/>
    <w:rsid w:val="00A670F5"/>
    <w:rsid w:val="00A71FEB"/>
    <w:rsid w:val="00A75291"/>
    <w:rsid w:val="00A76222"/>
    <w:rsid w:val="00A95F54"/>
    <w:rsid w:val="00AB6B8C"/>
    <w:rsid w:val="00AD6380"/>
    <w:rsid w:val="00AD6A16"/>
    <w:rsid w:val="00AF5A47"/>
    <w:rsid w:val="00B00F1F"/>
    <w:rsid w:val="00B130CC"/>
    <w:rsid w:val="00B301EB"/>
    <w:rsid w:val="00B53D32"/>
    <w:rsid w:val="00B9263A"/>
    <w:rsid w:val="00B93585"/>
    <w:rsid w:val="00BA584B"/>
    <w:rsid w:val="00BB3A44"/>
    <w:rsid w:val="00BC64D6"/>
    <w:rsid w:val="00BD5A13"/>
    <w:rsid w:val="00BF3240"/>
    <w:rsid w:val="00C0173A"/>
    <w:rsid w:val="00C0210C"/>
    <w:rsid w:val="00C35491"/>
    <w:rsid w:val="00C46099"/>
    <w:rsid w:val="00C54A40"/>
    <w:rsid w:val="00C67E6A"/>
    <w:rsid w:val="00C80485"/>
    <w:rsid w:val="00C90051"/>
    <w:rsid w:val="00CA352B"/>
    <w:rsid w:val="00CC1326"/>
    <w:rsid w:val="00CC68AF"/>
    <w:rsid w:val="00CD60DF"/>
    <w:rsid w:val="00D0753B"/>
    <w:rsid w:val="00D22262"/>
    <w:rsid w:val="00D252ED"/>
    <w:rsid w:val="00D64297"/>
    <w:rsid w:val="00D6493F"/>
    <w:rsid w:val="00DB6B1C"/>
    <w:rsid w:val="00DC6A27"/>
    <w:rsid w:val="00E048E1"/>
    <w:rsid w:val="00E14DB5"/>
    <w:rsid w:val="00E246BC"/>
    <w:rsid w:val="00E72BEB"/>
    <w:rsid w:val="00E83C39"/>
    <w:rsid w:val="00E84CB9"/>
    <w:rsid w:val="00E86709"/>
    <w:rsid w:val="00EA1D4C"/>
    <w:rsid w:val="00EE24C8"/>
    <w:rsid w:val="00F0A794"/>
    <w:rsid w:val="00F50598"/>
    <w:rsid w:val="00F530FC"/>
    <w:rsid w:val="00F53BAE"/>
    <w:rsid w:val="00F61DC3"/>
    <w:rsid w:val="00F8296F"/>
    <w:rsid w:val="00F83E8B"/>
    <w:rsid w:val="00F937D3"/>
    <w:rsid w:val="00F94EB3"/>
    <w:rsid w:val="00F95F5C"/>
    <w:rsid w:val="00FA320C"/>
    <w:rsid w:val="00FB41F3"/>
    <w:rsid w:val="00FD0438"/>
    <w:rsid w:val="00FE24B3"/>
    <w:rsid w:val="00FF4ECE"/>
    <w:rsid w:val="0177CAD8"/>
    <w:rsid w:val="021AB655"/>
    <w:rsid w:val="023A8E72"/>
    <w:rsid w:val="026DF2C3"/>
    <w:rsid w:val="045CA3B0"/>
    <w:rsid w:val="04D59325"/>
    <w:rsid w:val="05328381"/>
    <w:rsid w:val="05480499"/>
    <w:rsid w:val="05A59385"/>
    <w:rsid w:val="06716386"/>
    <w:rsid w:val="074163E6"/>
    <w:rsid w:val="0B44D4A9"/>
    <w:rsid w:val="0CA08238"/>
    <w:rsid w:val="10203352"/>
    <w:rsid w:val="10E29712"/>
    <w:rsid w:val="1135FB49"/>
    <w:rsid w:val="117D7C5A"/>
    <w:rsid w:val="11B4162D"/>
    <w:rsid w:val="11BC03B3"/>
    <w:rsid w:val="134FE68E"/>
    <w:rsid w:val="141A37D4"/>
    <w:rsid w:val="168F74D6"/>
    <w:rsid w:val="17F45C0E"/>
    <w:rsid w:val="183C800E"/>
    <w:rsid w:val="1850A778"/>
    <w:rsid w:val="19309A8D"/>
    <w:rsid w:val="1BF37F10"/>
    <w:rsid w:val="1C7DC209"/>
    <w:rsid w:val="1CF6C8D4"/>
    <w:rsid w:val="1F0573FC"/>
    <w:rsid w:val="1F9730F1"/>
    <w:rsid w:val="1F9FEE75"/>
    <w:rsid w:val="20180D0B"/>
    <w:rsid w:val="202E6996"/>
    <w:rsid w:val="2250E632"/>
    <w:rsid w:val="228607AE"/>
    <w:rsid w:val="23756C65"/>
    <w:rsid w:val="2756987D"/>
    <w:rsid w:val="29DD3962"/>
    <w:rsid w:val="2B7909C3"/>
    <w:rsid w:val="2C53A459"/>
    <w:rsid w:val="2DE7125B"/>
    <w:rsid w:val="33779190"/>
    <w:rsid w:val="3499BE4D"/>
    <w:rsid w:val="366CF813"/>
    <w:rsid w:val="36BBBC6A"/>
    <w:rsid w:val="374FF3EA"/>
    <w:rsid w:val="37BEE436"/>
    <w:rsid w:val="3ACDF7C2"/>
    <w:rsid w:val="3CFA613A"/>
    <w:rsid w:val="3D20A026"/>
    <w:rsid w:val="3ECDC384"/>
    <w:rsid w:val="40577E15"/>
    <w:rsid w:val="406BBA2B"/>
    <w:rsid w:val="40E1FCF0"/>
    <w:rsid w:val="446DE257"/>
    <w:rsid w:val="454DF047"/>
    <w:rsid w:val="45EC10AD"/>
    <w:rsid w:val="4610AA69"/>
    <w:rsid w:val="46881B23"/>
    <w:rsid w:val="46BE1479"/>
    <w:rsid w:val="4825D0BD"/>
    <w:rsid w:val="49484B2B"/>
    <w:rsid w:val="4B355524"/>
    <w:rsid w:val="4BDE6A25"/>
    <w:rsid w:val="4D24AADD"/>
    <w:rsid w:val="500980B3"/>
    <w:rsid w:val="510FB521"/>
    <w:rsid w:val="536D129A"/>
    <w:rsid w:val="536E8BB1"/>
    <w:rsid w:val="55E4571D"/>
    <w:rsid w:val="563AF59D"/>
    <w:rsid w:val="570168C9"/>
    <w:rsid w:val="57E25784"/>
    <w:rsid w:val="5841FCD4"/>
    <w:rsid w:val="5B9878A0"/>
    <w:rsid w:val="5BDCC772"/>
    <w:rsid w:val="5C2E2303"/>
    <w:rsid w:val="5C9F2B32"/>
    <w:rsid w:val="60F24BBF"/>
    <w:rsid w:val="63666E07"/>
    <w:rsid w:val="6399F153"/>
    <w:rsid w:val="63E7D957"/>
    <w:rsid w:val="641E7A64"/>
    <w:rsid w:val="657BBC32"/>
    <w:rsid w:val="67A2EDCB"/>
    <w:rsid w:val="6A571ADB"/>
    <w:rsid w:val="6AB063F2"/>
    <w:rsid w:val="6B216C21"/>
    <w:rsid w:val="6BFA5FC3"/>
    <w:rsid w:val="6CC84871"/>
    <w:rsid w:val="6CD80D1A"/>
    <w:rsid w:val="6DBCC811"/>
    <w:rsid w:val="6E6418D2"/>
    <w:rsid w:val="6F528DC1"/>
    <w:rsid w:val="71AB52F9"/>
    <w:rsid w:val="732C7E06"/>
    <w:rsid w:val="73ECC24A"/>
    <w:rsid w:val="74EA7327"/>
    <w:rsid w:val="7599CD82"/>
    <w:rsid w:val="7762EDAA"/>
    <w:rsid w:val="798A32B6"/>
    <w:rsid w:val="7992E07D"/>
    <w:rsid w:val="7D7442B3"/>
    <w:rsid w:val="7D7A7C33"/>
    <w:rsid w:val="7F2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80D0B"/>
  <w15:chartTrackingRefBased/>
  <w15:docId w15:val="{E97F1B88-9C21-446A-BBB3-06F3026F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64297"/>
    <w:pPr>
      <w:keepNext/>
      <w:keepLines/>
      <w:numPr>
        <w:numId w:val="1"/>
      </w:numPr>
      <w:spacing w:before="480" w:after="480" w:line="360" w:lineRule="auto"/>
      <w:outlineLvl w:val="0"/>
    </w:pPr>
    <w:rPr>
      <w:rFonts w:ascii="Arial" w:eastAsiaTheme="majorEastAsia" w:hAnsi="Arial" w:cstheme="majorBidi"/>
      <w:b/>
      <w:bCs/>
      <w:sz w:val="28"/>
      <w:szCs w:val="28"/>
      <w:lang w:val="pt-PT" w:eastAsia="pt-PT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D64297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D64297"/>
    <w:rPr>
      <w:rFonts w:ascii="Arial" w:eastAsiaTheme="majorEastAsia" w:hAnsi="Arial" w:cstheme="majorBidi"/>
      <w:b/>
      <w:bCs/>
      <w:sz w:val="28"/>
      <w:szCs w:val="28"/>
      <w:lang w:val="pt-PT"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64297"/>
    <w:rPr>
      <w:rFonts w:ascii="Arial" w:eastAsiaTheme="majorEastAsia" w:hAnsi="Arial" w:cstheme="majorBidi"/>
      <w:b/>
      <w:bCs/>
      <w:color w:val="000000" w:themeColor="text1"/>
      <w:sz w:val="26"/>
      <w:szCs w:val="26"/>
      <w:lang w:val="pt-PT"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C900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332A97"/>
    <w:rPr>
      <w:b/>
      <w:bCs/>
    </w:rPr>
  </w:style>
  <w:style w:type="paragraph" w:styleId="PargrafodaLista">
    <w:name w:val="List Paragraph"/>
    <w:basedOn w:val="Normal"/>
    <w:uiPriority w:val="34"/>
    <w:qFormat/>
    <w:rsid w:val="00124B33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5015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5015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50156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E246B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E246B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246B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246B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1D6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0375F"/>
    <w:pPr>
      <w:spacing w:after="0" w:line="240" w:lineRule="auto"/>
    </w:pPr>
    <w:rPr>
      <w:rFonts w:eastAsiaTheme="minorEastAsia"/>
      <w:lang w:val="pt-PT" w:eastAsia="pt-PT"/>
    </w:rPr>
  </w:style>
  <w:style w:type="paragraph" w:styleId="NormalWeb">
    <w:name w:val="Normal (Web)"/>
    <w:basedOn w:val="Normal"/>
    <w:uiPriority w:val="99"/>
    <w:unhideWhenUsed/>
    <w:rsid w:val="007C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8E29-41ED-4BEF-8B96-F3A1B3C8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1334</Words>
  <Characters>720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rtur Ferreira Matos</dc:creator>
  <cp:keywords/>
  <dc:description/>
  <cp:lastModifiedBy>Joel Jonassi</cp:lastModifiedBy>
  <cp:revision>31</cp:revision>
  <cp:lastPrinted>2022-01-23T00:02:00Z</cp:lastPrinted>
  <dcterms:created xsi:type="dcterms:W3CDTF">2021-12-19T18:20:00Z</dcterms:created>
  <dcterms:modified xsi:type="dcterms:W3CDTF">2022-01-23T00:02:00Z</dcterms:modified>
</cp:coreProperties>
</file>